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5B59" w14:textId="77777777" w:rsidR="00672C2F" w:rsidRDefault="00672C2F" w:rsidP="00096FA0">
      <w:pPr>
        <w:pStyle w:val="Heading1"/>
        <w:spacing w:before="240" w:after="120"/>
      </w:pPr>
    </w:p>
    <w:p w14:paraId="7FCC6778" w14:textId="2A04C341" w:rsidR="00096FA0" w:rsidRPr="00661AAD" w:rsidRDefault="00096FA0" w:rsidP="00096FA0">
      <w:pPr>
        <w:pStyle w:val="Heading1"/>
        <w:spacing w:before="240" w:after="120"/>
      </w:pPr>
      <w:r w:rsidRPr="00661AAD">
        <w:t>POLICY</w:t>
      </w:r>
      <w:r>
        <w:t>/PROCEDURE</w:t>
      </w:r>
      <w:r w:rsidRPr="00661AAD">
        <w:t>:</w:t>
      </w:r>
      <w:r>
        <w:t xml:space="preserve"> HE Student support fund policy</w:t>
      </w:r>
    </w:p>
    <w:p w14:paraId="5FAA7209" w14:textId="77777777" w:rsidR="00096FA0" w:rsidRDefault="00096FA0" w:rsidP="00096FA0">
      <w:pPr>
        <w:pBdr>
          <w:bottom w:val="single" w:sz="4" w:space="1" w:color="auto"/>
        </w:pBdr>
      </w:pPr>
    </w:p>
    <w:p w14:paraId="28E59E76" w14:textId="1DB1138C" w:rsidR="00096FA0" w:rsidRPr="007A4456" w:rsidRDefault="00096FA0" w:rsidP="00096FA0">
      <w:pPr>
        <w:spacing w:before="120" w:after="120"/>
      </w:pPr>
      <w:r>
        <w:t>Approval required by:</w:t>
      </w:r>
      <w:r>
        <w:tab/>
      </w:r>
      <w:r>
        <w:tab/>
      </w:r>
      <w:r w:rsidR="00B42264">
        <w:t>Executive</w:t>
      </w:r>
      <w:r w:rsidRPr="007A4456">
        <w:tab/>
      </w:r>
      <w:r>
        <w:tab/>
      </w:r>
      <w:r>
        <w:tab/>
        <w:t>Y</w:t>
      </w:r>
      <w:r>
        <w:tab/>
      </w:r>
      <w:r w:rsidRPr="007A4456">
        <w:t>Governing Body</w:t>
      </w:r>
      <w:r w:rsidRPr="00661AAD">
        <w:t xml:space="preserve"> </w:t>
      </w:r>
      <w:r>
        <w:tab/>
        <w:t>Y</w:t>
      </w:r>
    </w:p>
    <w:p w14:paraId="1D449879" w14:textId="0EC94A5D" w:rsidR="00096FA0" w:rsidRDefault="00096FA0" w:rsidP="5A0AEC2E">
      <w:pPr>
        <w:spacing w:after="120"/>
      </w:pPr>
      <w:r>
        <w:t>S</w:t>
      </w:r>
      <w:r w:rsidR="000B2B4A">
        <w:t xml:space="preserve">enior </w:t>
      </w:r>
      <w:r>
        <w:t xml:space="preserve">Lead: </w:t>
      </w:r>
      <w:r>
        <w:tab/>
      </w:r>
      <w:r>
        <w:tab/>
      </w:r>
      <w:r>
        <w:tab/>
      </w:r>
      <w:r w:rsidR="00F96596">
        <w:t>Vice</w:t>
      </w:r>
      <w:r w:rsidR="0033603F">
        <w:t xml:space="preserve"> Principal </w:t>
      </w:r>
      <w:r w:rsidR="000D11E7">
        <w:t xml:space="preserve">Curriculum and </w:t>
      </w:r>
      <w:r w:rsidR="0033603F">
        <w:t>Student</w:t>
      </w:r>
      <w:r w:rsidR="000D11E7">
        <w:t xml:space="preserve"> Experience </w:t>
      </w:r>
    </w:p>
    <w:p w14:paraId="7BF205E3" w14:textId="1A7A9C0F" w:rsidR="00096FA0" w:rsidRPr="007A4456" w:rsidRDefault="00096FA0" w:rsidP="00096FA0">
      <w:pPr>
        <w:spacing w:after="120"/>
      </w:pPr>
      <w:r>
        <w:t xml:space="preserve">Responsible Manager: </w:t>
      </w:r>
      <w:r>
        <w:tab/>
      </w:r>
      <w:r w:rsidR="0033603F">
        <w:t>Head of Student Services</w:t>
      </w:r>
    </w:p>
    <w:p w14:paraId="0ED8D0CD" w14:textId="45131DA2" w:rsidR="00096FA0" w:rsidRPr="007A4456" w:rsidRDefault="00096FA0" w:rsidP="00096FA0">
      <w:pPr>
        <w:spacing w:after="120"/>
      </w:pPr>
      <w:r>
        <w:t>Date approved</w:t>
      </w:r>
      <w:r w:rsidR="003B28F8">
        <w:t xml:space="preserve">: </w:t>
      </w:r>
      <w:r>
        <w:tab/>
      </w:r>
      <w:r>
        <w:tab/>
      </w:r>
      <w:r w:rsidR="000D11E7">
        <w:t>May</w:t>
      </w:r>
      <w:r w:rsidR="0F7608AE">
        <w:t xml:space="preserve"> 2026</w:t>
      </w:r>
    </w:p>
    <w:p w14:paraId="558D6BFC" w14:textId="552ED6E2" w:rsidR="00096FA0" w:rsidRPr="007A4456" w:rsidRDefault="00096FA0" w:rsidP="1F8ED4AF">
      <w:pPr>
        <w:spacing w:after="120"/>
      </w:pPr>
      <w:r>
        <w:t xml:space="preserve">Date to be reviewed: </w:t>
      </w:r>
      <w:r>
        <w:tab/>
      </w:r>
      <w:r>
        <w:tab/>
      </w:r>
      <w:r w:rsidR="000D11E7">
        <w:t xml:space="preserve">May </w:t>
      </w:r>
      <w:r w:rsidR="4FF5BD9F">
        <w:t>2027</w:t>
      </w:r>
    </w:p>
    <w:p w14:paraId="6FDD3A76" w14:textId="77777777" w:rsidR="00096FA0" w:rsidRDefault="00096FA0" w:rsidP="00096FA0">
      <w:pPr>
        <w:pBdr>
          <w:bottom w:val="single" w:sz="4" w:space="1" w:color="auto"/>
        </w:pBdr>
        <w:spacing w:after="120"/>
      </w:pPr>
    </w:p>
    <w:p w14:paraId="1518C20C" w14:textId="476B5818" w:rsidR="00096FA0" w:rsidRPr="00B60605" w:rsidRDefault="00096FA0" w:rsidP="00096FA0">
      <w:pPr>
        <w:spacing w:after="120"/>
        <w:rPr>
          <w:b/>
          <w:bCs/>
        </w:rPr>
      </w:pPr>
      <w:r w:rsidRPr="276FE19B">
        <w:rPr>
          <w:b/>
          <w:bCs/>
        </w:rPr>
        <w:t>Significant changes to policy</w:t>
      </w:r>
    </w:p>
    <w:p w14:paraId="6B09D4E1" w14:textId="129E9FF9" w:rsidR="6EC076A3" w:rsidRDefault="6EC076A3" w:rsidP="276FE19B">
      <w:pPr>
        <w:spacing w:after="120"/>
      </w:pPr>
      <w:r>
        <w:t xml:space="preserve">Inclusion of the revised application process for the SOF Bursary Fund </w:t>
      </w:r>
    </w:p>
    <w:p w14:paraId="7173827A" w14:textId="5119F87F" w:rsidR="6EC076A3" w:rsidRDefault="6EC076A3" w:rsidP="276FE19B">
      <w:pPr>
        <w:spacing w:after="120"/>
      </w:pPr>
      <w:r>
        <w:t xml:space="preserve">Inclusion of Responsibilities </w:t>
      </w:r>
    </w:p>
    <w:p w14:paraId="68650336" w14:textId="32281678" w:rsidR="6EC076A3" w:rsidRDefault="6EC076A3" w:rsidP="276FE19B">
      <w:pPr>
        <w:spacing w:after="120"/>
      </w:pPr>
      <w:r>
        <w:t>Inclusion of response times and student payment requirements</w:t>
      </w:r>
    </w:p>
    <w:p w14:paraId="7F8D9111" w14:textId="4454D7E9" w:rsidR="6EC076A3" w:rsidRDefault="6EC076A3" w:rsidP="276FE19B">
      <w:pPr>
        <w:spacing w:after="120"/>
      </w:pPr>
      <w:r>
        <w:t xml:space="preserve">Reference to maintenance loan within </w:t>
      </w:r>
      <w:r w:rsidR="3B6B06FB">
        <w:t>eligibility</w:t>
      </w:r>
    </w:p>
    <w:p w14:paraId="7A6EA834" w14:textId="5B8C42DB" w:rsidR="0089295A" w:rsidRDefault="0089295A" w:rsidP="1F8ED4AF">
      <w:pPr>
        <w:pBdr>
          <w:bottom w:val="single" w:sz="4" w:space="1" w:color="auto"/>
        </w:pBdr>
        <w:spacing w:after="120"/>
      </w:pPr>
    </w:p>
    <w:p w14:paraId="009A1417" w14:textId="10508C95" w:rsidR="00096FA0" w:rsidRPr="00672C2F" w:rsidRDefault="73E06973" w:rsidP="00672C2F">
      <w:pPr>
        <w:spacing w:after="200"/>
        <w:rPr>
          <w:rFonts w:cs="Arial"/>
          <w:b/>
          <w:bCs/>
        </w:rPr>
      </w:pPr>
      <w:r w:rsidRPr="00672C2F">
        <w:rPr>
          <w:b/>
          <w:bCs/>
        </w:rPr>
        <w:t xml:space="preserve">1. </w:t>
      </w:r>
      <w:r w:rsidR="00096FA0" w:rsidRPr="00672C2F">
        <w:rPr>
          <w:b/>
          <w:bCs/>
        </w:rPr>
        <w:t xml:space="preserve">SCOPE AND PURPOSE </w:t>
      </w:r>
    </w:p>
    <w:p w14:paraId="32015E25" w14:textId="59E467A2" w:rsidR="00096FA0" w:rsidRPr="00672C2F" w:rsidRDefault="00096FA0" w:rsidP="00672C2F">
      <w:pPr>
        <w:rPr>
          <w:rFonts w:cs="Arial"/>
        </w:rPr>
      </w:pPr>
      <w:r w:rsidRPr="00672C2F">
        <w:rPr>
          <w:rFonts w:cs="Arial"/>
        </w:rPr>
        <w:t>This policy out</w:t>
      </w:r>
      <w:r w:rsidR="00501D23" w:rsidRPr="00672C2F">
        <w:rPr>
          <w:rFonts w:cs="Arial"/>
        </w:rPr>
        <w:t>lines the support intended for Higher E</w:t>
      </w:r>
      <w:r w:rsidRPr="00672C2F">
        <w:rPr>
          <w:rFonts w:cs="Arial"/>
        </w:rPr>
        <w:t>duca</w:t>
      </w:r>
      <w:r w:rsidR="00A13956" w:rsidRPr="00672C2F">
        <w:rPr>
          <w:rFonts w:cs="Arial"/>
        </w:rPr>
        <w:t>tion students only</w:t>
      </w:r>
      <w:r w:rsidR="005105EC" w:rsidRPr="00672C2F">
        <w:rPr>
          <w:rFonts w:cs="Arial"/>
        </w:rPr>
        <w:t xml:space="preserve"> and</w:t>
      </w:r>
      <w:r w:rsidR="00A13956" w:rsidRPr="00672C2F">
        <w:rPr>
          <w:rFonts w:cs="Arial"/>
        </w:rPr>
        <w:t xml:space="preserve"> </w:t>
      </w:r>
      <w:r w:rsidR="2540EBCE" w:rsidRPr="00672C2F">
        <w:rPr>
          <w:rFonts w:eastAsia="FS Me" w:cs="FS Me"/>
        </w:rPr>
        <w:t>and is informed by guidance published by the Office for Students (OfS)</w:t>
      </w:r>
      <w:r w:rsidRPr="00672C2F">
        <w:rPr>
          <w:rFonts w:cs="Arial"/>
        </w:rPr>
        <w:t xml:space="preserve">. </w:t>
      </w:r>
      <w:r w:rsidR="6DEF7807" w:rsidRPr="00672C2F">
        <w:rPr>
          <w:rFonts w:eastAsia="FS Me" w:cs="FS Me"/>
        </w:rPr>
        <w:t>See the eligibility section for further information.</w:t>
      </w:r>
    </w:p>
    <w:p w14:paraId="191A920B" w14:textId="3580B9B8" w:rsidR="1F8ED4AF" w:rsidRPr="00672C2F" w:rsidRDefault="1F8ED4AF" w:rsidP="00672C2F">
      <w:pPr>
        <w:rPr>
          <w:rFonts w:cs="Arial"/>
        </w:rPr>
      </w:pPr>
    </w:p>
    <w:p w14:paraId="5528B36D" w14:textId="12064FF0" w:rsidR="30A855A4" w:rsidRPr="00672C2F" w:rsidRDefault="30A855A4" w:rsidP="00672C2F">
      <w:r w:rsidRPr="00672C2F">
        <w:rPr>
          <w:rFonts w:cs="Arial"/>
        </w:rPr>
        <w:t xml:space="preserve">The support fund offers </w:t>
      </w:r>
      <w:r w:rsidR="45D39090" w:rsidRPr="00672C2F">
        <w:rPr>
          <w:rFonts w:cs="Arial"/>
        </w:rPr>
        <w:t xml:space="preserve">two schemes, </w:t>
      </w:r>
      <w:r w:rsidRPr="00672C2F">
        <w:rPr>
          <w:rFonts w:cs="Arial"/>
        </w:rPr>
        <w:t>an emergency support and bursary scheme</w:t>
      </w:r>
    </w:p>
    <w:p w14:paraId="79857639" w14:textId="77777777" w:rsidR="00096FA0" w:rsidRPr="00672C2F" w:rsidRDefault="00096FA0" w:rsidP="00672C2F">
      <w:pPr>
        <w:rPr>
          <w:rFonts w:cs="Arial"/>
        </w:rPr>
      </w:pPr>
    </w:p>
    <w:p w14:paraId="1F725D08" w14:textId="42C59975" w:rsidR="1A0B55CB" w:rsidRPr="00672C2F" w:rsidRDefault="1A0B55CB" w:rsidP="00672C2F">
      <w:pPr>
        <w:rPr>
          <w:b/>
          <w:bCs/>
          <w:lang w:val="en-AU"/>
        </w:rPr>
      </w:pPr>
      <w:r w:rsidRPr="00672C2F">
        <w:rPr>
          <w:b/>
          <w:bCs/>
          <w:lang w:val="en-AU"/>
        </w:rPr>
        <w:t>2</w:t>
      </w:r>
      <w:r w:rsidR="73E06973" w:rsidRPr="00672C2F">
        <w:rPr>
          <w:b/>
          <w:bCs/>
          <w:lang w:val="en-AU"/>
        </w:rPr>
        <w:t xml:space="preserve">. </w:t>
      </w:r>
      <w:r w:rsidR="338575CC" w:rsidRPr="00672C2F">
        <w:rPr>
          <w:b/>
          <w:bCs/>
          <w:lang w:val="en-AU"/>
        </w:rPr>
        <w:t>STUDENT OPPORTUNITY FUND (SOF) EMERGENCY SUPPORT</w:t>
      </w:r>
    </w:p>
    <w:p w14:paraId="01E9BF54" w14:textId="2B3ACFEC" w:rsidR="00096FA0" w:rsidRPr="00672C2F" w:rsidRDefault="00096FA0" w:rsidP="00672C2F">
      <w:pPr>
        <w:spacing w:after="120"/>
      </w:pPr>
      <w:r w:rsidRPr="00672C2F">
        <w:rPr>
          <w:rFonts w:cs="Arial"/>
        </w:rPr>
        <w:t xml:space="preserve">The SOF is a discretionary fund intended to help students who have genuine unavoidable financial difficulties.  Students must have exhausted all other forms of support from </w:t>
      </w:r>
      <w:r w:rsidR="00FC514B" w:rsidRPr="00672C2F">
        <w:rPr>
          <w:rFonts w:cs="Arial"/>
          <w:shd w:val="clear" w:color="auto" w:fill="F2F2F2" w:themeFill="background1" w:themeFillShade="F2"/>
        </w:rPr>
        <w:t xml:space="preserve">all other sources </w:t>
      </w:r>
      <w:r w:rsidRPr="00672C2F">
        <w:rPr>
          <w:rFonts w:cs="Arial"/>
        </w:rPr>
        <w:t xml:space="preserve">before seeking support from SOF. </w:t>
      </w:r>
    </w:p>
    <w:p w14:paraId="20AA1164" w14:textId="0828B83A" w:rsidR="00096FA0" w:rsidRPr="00672C2F" w:rsidRDefault="7FAD4D49" w:rsidP="00672C2F">
      <w:pPr>
        <w:spacing w:after="120"/>
        <w:rPr>
          <w:rFonts w:cs="Arial"/>
        </w:rPr>
      </w:pPr>
      <w:r w:rsidRPr="00672C2F">
        <w:rPr>
          <w:rFonts w:cs="Arial"/>
        </w:rPr>
        <w:t>The Student Opportunity Fund</w:t>
      </w:r>
      <w:r w:rsidR="00096FA0" w:rsidRPr="00672C2F">
        <w:rPr>
          <w:rFonts w:cs="Arial"/>
        </w:rPr>
        <w:t xml:space="preserve"> may be used to provide financial support </w:t>
      </w:r>
      <w:r w:rsidR="7AAEA9C4" w:rsidRPr="00672C2F">
        <w:rPr>
          <w:rFonts w:cs="Arial"/>
        </w:rPr>
        <w:t xml:space="preserve">through a variety of means </w:t>
      </w:r>
      <w:r w:rsidR="5B4E76CC" w:rsidRPr="00672C2F">
        <w:rPr>
          <w:rFonts w:cs="Arial"/>
        </w:rPr>
        <w:t>prioritising</w:t>
      </w:r>
      <w:r w:rsidR="7AAEA9C4" w:rsidRPr="00672C2F">
        <w:rPr>
          <w:rFonts w:cs="Arial"/>
        </w:rPr>
        <w:t xml:space="preserve"> in kind support, bus passes, food credits, supermarket e</w:t>
      </w:r>
      <w:r w:rsidR="07D1A748" w:rsidRPr="00672C2F">
        <w:rPr>
          <w:rFonts w:cs="Arial"/>
        </w:rPr>
        <w:t>-</w:t>
      </w:r>
      <w:r w:rsidR="7AAEA9C4" w:rsidRPr="00672C2F">
        <w:rPr>
          <w:rFonts w:cs="Arial"/>
        </w:rPr>
        <w:t>vouchers. Where it is assessed as necessary to issue a payment</w:t>
      </w:r>
      <w:r w:rsidR="20E93FBD" w:rsidRPr="00672C2F">
        <w:rPr>
          <w:rFonts w:cs="Arial"/>
        </w:rPr>
        <w:t>, examples for this include contributions towards:</w:t>
      </w:r>
    </w:p>
    <w:p w14:paraId="3769F90D" w14:textId="77777777" w:rsidR="00096FA0" w:rsidRPr="00672C2F" w:rsidRDefault="00096FA0" w:rsidP="00672C2F">
      <w:pPr>
        <w:pStyle w:val="BulletList1"/>
        <w:ind w:left="709" w:hanging="284"/>
      </w:pPr>
      <w:r w:rsidRPr="00672C2F">
        <w:t>Rent Arrears.</w:t>
      </w:r>
    </w:p>
    <w:p w14:paraId="77844BC0" w14:textId="4B338FCC" w:rsidR="00096FA0" w:rsidRPr="00672C2F" w:rsidRDefault="00BC0EC4" w:rsidP="00672C2F">
      <w:pPr>
        <w:pStyle w:val="BulletList1"/>
        <w:ind w:left="709" w:hanging="284"/>
      </w:pPr>
      <w:r w:rsidRPr="00672C2F">
        <w:t>Priority bills e.g. council tax, water rates</w:t>
      </w:r>
    </w:p>
    <w:p w14:paraId="6E43E995" w14:textId="0527083D" w:rsidR="74C1955F" w:rsidRPr="00672C2F" w:rsidRDefault="00096FA0" w:rsidP="00672C2F">
      <w:pPr>
        <w:pStyle w:val="BulletList1"/>
        <w:ind w:left="709" w:hanging="284"/>
      </w:pPr>
      <w:r w:rsidRPr="00672C2F">
        <w:t>Gas and Electricity charges.</w:t>
      </w:r>
    </w:p>
    <w:p w14:paraId="505D5C24" w14:textId="6A712A69" w:rsidR="6F0E8E27" w:rsidRPr="00672C2F" w:rsidRDefault="6F0E8E27" w:rsidP="00672C2F">
      <w:pPr>
        <w:rPr>
          <w:b/>
          <w:bCs/>
        </w:rPr>
      </w:pPr>
      <w:r w:rsidRPr="00672C2F">
        <w:rPr>
          <w:b/>
          <w:bCs/>
        </w:rPr>
        <w:t>Application process</w:t>
      </w:r>
      <w:r w:rsidR="2DAE92AF" w:rsidRPr="00672C2F">
        <w:rPr>
          <w:b/>
          <w:bCs/>
        </w:rPr>
        <w:t xml:space="preserve"> </w:t>
      </w:r>
    </w:p>
    <w:p w14:paraId="19DB8811" w14:textId="2C11B7E5" w:rsidR="74C1955F" w:rsidRPr="00672C2F" w:rsidRDefault="74C1955F" w:rsidP="00672C2F">
      <w:pPr>
        <w:rPr>
          <w:rFonts w:cs="Arial"/>
        </w:rPr>
      </w:pPr>
      <w:r w:rsidRPr="00672C2F">
        <w:rPr>
          <w:rFonts w:cs="Arial"/>
        </w:rPr>
        <w:t>Any students wishing to apply for SOF emergency support will need to complete an application</w:t>
      </w:r>
      <w:r w:rsidR="173C96EF" w:rsidRPr="00672C2F">
        <w:rPr>
          <w:rFonts w:cs="Arial"/>
        </w:rPr>
        <w:t xml:space="preserve"> detailing the reason </w:t>
      </w:r>
      <w:r w:rsidR="3BA11E6A" w:rsidRPr="00672C2F">
        <w:rPr>
          <w:rFonts w:cs="Arial"/>
        </w:rPr>
        <w:t>they are requesting financial support for</w:t>
      </w:r>
      <w:r w:rsidRPr="00672C2F">
        <w:rPr>
          <w:rFonts w:cs="Arial"/>
        </w:rPr>
        <w:t xml:space="preserve"> and produce the following evidence where relevant:</w:t>
      </w:r>
    </w:p>
    <w:p w14:paraId="2D849094" w14:textId="26FC3652" w:rsidR="1F8ED4AF" w:rsidRPr="00672C2F" w:rsidRDefault="1F8ED4AF" w:rsidP="00672C2F">
      <w:pPr>
        <w:rPr>
          <w:rFonts w:cs="Arial"/>
        </w:rPr>
      </w:pPr>
    </w:p>
    <w:p w14:paraId="4CCFAF6A" w14:textId="7B1FCE8A" w:rsidR="1F8ED4AF" w:rsidRPr="00672C2F" w:rsidRDefault="74C1955F" w:rsidP="00672C2F">
      <w:pPr>
        <w:pStyle w:val="ListParagraph"/>
        <w:numPr>
          <w:ilvl w:val="0"/>
          <w:numId w:val="32"/>
        </w:numPr>
        <w:rPr>
          <w:rFonts w:cs="Arial"/>
        </w:rPr>
      </w:pPr>
      <w:r w:rsidRPr="00672C2F">
        <w:rPr>
          <w:rFonts w:cs="Arial"/>
        </w:rPr>
        <w:t>Proof of debt or financial difficulty being experienced at the point of application.</w:t>
      </w:r>
    </w:p>
    <w:p w14:paraId="39E5233C" w14:textId="77777777" w:rsidR="74C1955F" w:rsidRPr="00672C2F" w:rsidRDefault="74C1955F" w:rsidP="00672C2F">
      <w:pPr>
        <w:pStyle w:val="BulletList1"/>
        <w:spacing w:after="0"/>
        <w:ind w:left="709" w:hanging="284"/>
      </w:pPr>
      <w:r w:rsidRPr="00672C2F">
        <w:t>Bank Statements;</w:t>
      </w:r>
    </w:p>
    <w:p w14:paraId="0AF5F0FA" w14:textId="77777777" w:rsidR="74C1955F" w:rsidRPr="00672C2F" w:rsidRDefault="74C1955F" w:rsidP="00672C2F">
      <w:pPr>
        <w:pStyle w:val="BulletList2"/>
      </w:pPr>
      <w:r w:rsidRPr="00672C2F">
        <w:t>All accounts for last three months.</w:t>
      </w:r>
    </w:p>
    <w:p w14:paraId="1E455359" w14:textId="3AF0F371" w:rsidR="00096FA0" w:rsidRPr="00672C2F" w:rsidRDefault="74C1955F" w:rsidP="00672C2F">
      <w:pPr>
        <w:pStyle w:val="BulletList2"/>
      </w:pPr>
      <w:r w:rsidRPr="00672C2F">
        <w:lastRenderedPageBreak/>
        <w:t>Unclear transactions over £200 must be explained.</w:t>
      </w:r>
    </w:p>
    <w:p w14:paraId="6D27BACC" w14:textId="77777777" w:rsidR="74C1955F" w:rsidRPr="00672C2F" w:rsidRDefault="74C1955F" w:rsidP="00672C2F">
      <w:pPr>
        <w:pStyle w:val="BulletList1"/>
        <w:ind w:left="709" w:hanging="284"/>
      </w:pPr>
      <w:r w:rsidRPr="00672C2F">
        <w:t>Finance Breakdown from Student Finance England (SFE).</w:t>
      </w:r>
    </w:p>
    <w:p w14:paraId="74BD3A0B" w14:textId="77777777" w:rsidR="00096FA0" w:rsidRPr="00672C2F" w:rsidRDefault="74C1955F" w:rsidP="00672C2F">
      <w:pPr>
        <w:pStyle w:val="BulletList1"/>
        <w:ind w:left="709" w:hanging="284"/>
      </w:pPr>
      <w:r w:rsidRPr="00672C2F">
        <w:t>Proof of rent or mortgage.</w:t>
      </w:r>
    </w:p>
    <w:p w14:paraId="734761AF" w14:textId="77777777" w:rsidR="74C1955F" w:rsidRPr="00672C2F" w:rsidRDefault="74C1955F" w:rsidP="00672C2F">
      <w:pPr>
        <w:pStyle w:val="BulletList1"/>
        <w:ind w:left="709" w:hanging="284"/>
      </w:pPr>
      <w:r w:rsidRPr="00672C2F">
        <w:t>Proof of partner’s income.</w:t>
      </w:r>
    </w:p>
    <w:p w14:paraId="0D5DB411" w14:textId="463A4223" w:rsidR="74C1955F" w:rsidRPr="00672C2F" w:rsidRDefault="74C1955F" w:rsidP="00672C2F">
      <w:pPr>
        <w:pStyle w:val="BulletList1"/>
        <w:ind w:left="709" w:hanging="284"/>
      </w:pPr>
      <w:r w:rsidRPr="00672C2F">
        <w:t xml:space="preserve">Proof of benefits, </w:t>
      </w:r>
    </w:p>
    <w:p w14:paraId="1A46062A" w14:textId="773C5016" w:rsidR="74C1955F" w:rsidRPr="00672C2F" w:rsidRDefault="74C1955F" w:rsidP="00672C2F">
      <w:pPr>
        <w:pStyle w:val="BulletList1"/>
        <w:spacing w:after="0"/>
        <w:ind w:left="709" w:hanging="284"/>
      </w:pPr>
      <w:r w:rsidRPr="00672C2F">
        <w:t>Proof of childcare costs.</w:t>
      </w:r>
    </w:p>
    <w:p w14:paraId="120F9112" w14:textId="6521F913" w:rsidR="1F8ED4AF" w:rsidRPr="00672C2F" w:rsidRDefault="1F8ED4AF" w:rsidP="00672C2F">
      <w:pPr>
        <w:pStyle w:val="BulletList1"/>
        <w:numPr>
          <w:ilvl w:val="0"/>
          <w:numId w:val="0"/>
        </w:numPr>
        <w:spacing w:after="0"/>
        <w:ind w:left="709" w:hanging="284"/>
      </w:pPr>
    </w:p>
    <w:p w14:paraId="67815B84" w14:textId="3ED1BA68" w:rsidR="74C1955F" w:rsidRPr="00672C2F" w:rsidRDefault="74C1955F" w:rsidP="00672C2F">
      <w:pPr>
        <w:pStyle w:val="BulletList1"/>
        <w:numPr>
          <w:ilvl w:val="0"/>
          <w:numId w:val="0"/>
        </w:numPr>
        <w:spacing w:after="0"/>
      </w:pPr>
      <w:r w:rsidRPr="00672C2F">
        <w:t>*</w:t>
      </w:r>
      <w:proofErr w:type="gramStart"/>
      <w:r w:rsidRPr="00672C2F">
        <w:t>the</w:t>
      </w:r>
      <w:proofErr w:type="gramEnd"/>
      <w:r w:rsidRPr="00672C2F">
        <w:t xml:space="preserve"> list above is not exhaustive, additional documentation may be requested to support an application for emergency support funding. </w:t>
      </w:r>
    </w:p>
    <w:p w14:paraId="08A7D87E" w14:textId="6E5C2021" w:rsidR="276FE19B" w:rsidRPr="00672C2F" w:rsidRDefault="276FE19B" w:rsidP="00672C2F">
      <w:pPr>
        <w:pStyle w:val="BulletList1"/>
        <w:numPr>
          <w:ilvl w:val="0"/>
          <w:numId w:val="0"/>
        </w:numPr>
        <w:spacing w:after="0"/>
      </w:pPr>
    </w:p>
    <w:p w14:paraId="2C4C79E8" w14:textId="6F767E1F" w:rsidR="5B3DDD0A" w:rsidRPr="00672C2F" w:rsidRDefault="5B3DDD0A" w:rsidP="00672C2F">
      <w:pPr>
        <w:rPr>
          <w:rFonts w:eastAsia="FS Me" w:cs="FS Me"/>
          <w:color w:val="0000FF"/>
          <w:u w:val="single"/>
        </w:rPr>
      </w:pPr>
      <w:r w:rsidRPr="00672C2F">
        <w:rPr>
          <w:rFonts w:eastAsia="FS Me" w:cs="FS Me"/>
        </w:rPr>
        <w:t xml:space="preserve">Students may apply for SOF emergency support on more than one occasion, subject to the availability of funds. </w:t>
      </w:r>
    </w:p>
    <w:p w14:paraId="728C3124" w14:textId="0C5F388B" w:rsidR="5B3DDD0A" w:rsidRPr="00672C2F" w:rsidRDefault="5B3DDD0A" w:rsidP="00672C2F">
      <w:pPr>
        <w:rPr>
          <w:rFonts w:eastAsia="FS Me" w:cs="FS Me"/>
          <w:color w:val="0000FF"/>
          <w:u w:val="single"/>
        </w:rPr>
      </w:pPr>
      <w:r w:rsidRPr="00672C2F">
        <w:rPr>
          <w:rFonts w:eastAsia="FS Me" w:cs="FS Me"/>
        </w:rPr>
        <w:t xml:space="preserve">Applications can be requested by emailing </w:t>
      </w:r>
      <w:hyperlink r:id="rId11">
        <w:r w:rsidRPr="00672C2F">
          <w:rPr>
            <w:rStyle w:val="Hyperlink"/>
            <w:rFonts w:eastAsia="FS Me" w:cs="FS Me"/>
          </w:rPr>
          <w:t>HEstudentsupport@barnsley.ac.uk.</w:t>
        </w:r>
      </w:hyperlink>
    </w:p>
    <w:p w14:paraId="094CB442" w14:textId="1ACC78BC" w:rsidR="1F8ED4AF" w:rsidRPr="00672C2F" w:rsidRDefault="1F8ED4AF" w:rsidP="00672C2F">
      <w:pPr>
        <w:pStyle w:val="BulletList1"/>
        <w:numPr>
          <w:ilvl w:val="0"/>
          <w:numId w:val="0"/>
        </w:numPr>
        <w:spacing w:after="0"/>
        <w:ind w:left="714"/>
      </w:pPr>
    </w:p>
    <w:p w14:paraId="3454D761" w14:textId="1FC33D5B" w:rsidR="74C1955F" w:rsidRPr="00672C2F" w:rsidRDefault="74C1955F" w:rsidP="00672C2F">
      <w:pPr>
        <w:pStyle w:val="BulletList1"/>
        <w:numPr>
          <w:ilvl w:val="0"/>
          <w:numId w:val="0"/>
        </w:numPr>
        <w:spacing w:after="0"/>
        <w:rPr>
          <w:b/>
          <w:bCs/>
        </w:rPr>
      </w:pPr>
      <w:r w:rsidRPr="00672C2F">
        <w:rPr>
          <w:b/>
          <w:bCs/>
        </w:rPr>
        <w:t>Response times</w:t>
      </w:r>
    </w:p>
    <w:p w14:paraId="3FECC26C" w14:textId="2401DAE4" w:rsidR="74C1955F" w:rsidRPr="00672C2F" w:rsidRDefault="74C1955F" w:rsidP="00672C2F">
      <w:pPr>
        <w:rPr>
          <w:rFonts w:cs="Arial"/>
          <w:b/>
          <w:bCs/>
        </w:rPr>
      </w:pPr>
      <w:r w:rsidRPr="00672C2F">
        <w:rPr>
          <w:rFonts w:cs="Arial"/>
        </w:rPr>
        <w:t xml:space="preserve">Written confirmation of the award will be sent within 10 working days of receipt of a fully completed application </w:t>
      </w:r>
      <w:proofErr w:type="gramStart"/>
      <w:r w:rsidRPr="00672C2F">
        <w:rPr>
          <w:rFonts w:cs="Arial"/>
        </w:rPr>
        <w:t>form,</w:t>
      </w:r>
      <w:proofErr w:type="gramEnd"/>
      <w:r w:rsidRPr="00672C2F">
        <w:rPr>
          <w:rFonts w:cs="Arial"/>
        </w:rPr>
        <w:t xml:space="preserve"> this will be via email to the students preferred email address. </w:t>
      </w:r>
    </w:p>
    <w:p w14:paraId="29999489" w14:textId="55F66ABC" w:rsidR="74C1955F" w:rsidRPr="00672C2F" w:rsidRDefault="74C1955F" w:rsidP="00672C2F">
      <w:pPr>
        <w:rPr>
          <w:rFonts w:cs="Arial"/>
        </w:rPr>
      </w:pPr>
      <w:r w:rsidRPr="00672C2F">
        <w:rPr>
          <w:rFonts w:cs="Arial"/>
        </w:rPr>
        <w:t xml:space="preserve">Awards given through SOF are given on an individual discretionary basis.  </w:t>
      </w:r>
    </w:p>
    <w:p w14:paraId="73D05B01" w14:textId="45FA4665" w:rsidR="1F8ED4AF" w:rsidRPr="00672C2F" w:rsidRDefault="1F8ED4AF" w:rsidP="00672C2F">
      <w:pPr>
        <w:pStyle w:val="BulletList1"/>
        <w:numPr>
          <w:ilvl w:val="0"/>
          <w:numId w:val="0"/>
        </w:numPr>
        <w:ind w:left="714"/>
        <w:rPr>
          <w:rFonts w:cs="Arial"/>
        </w:rPr>
      </w:pPr>
    </w:p>
    <w:p w14:paraId="7B99B61C" w14:textId="382E72B5" w:rsidR="74C1955F" w:rsidRPr="00672C2F" w:rsidRDefault="598F7DDB" w:rsidP="00672C2F">
      <w:pPr>
        <w:pStyle w:val="BulletList1"/>
        <w:numPr>
          <w:ilvl w:val="0"/>
          <w:numId w:val="0"/>
        </w:numPr>
        <w:spacing w:line="259" w:lineRule="auto"/>
        <w:rPr>
          <w:b/>
          <w:bCs/>
        </w:rPr>
      </w:pPr>
      <w:r w:rsidRPr="00672C2F">
        <w:rPr>
          <w:b/>
          <w:bCs/>
        </w:rPr>
        <w:t>3</w:t>
      </w:r>
      <w:r w:rsidR="03DEDF45" w:rsidRPr="00672C2F">
        <w:rPr>
          <w:b/>
          <w:bCs/>
        </w:rPr>
        <w:t xml:space="preserve">. </w:t>
      </w:r>
      <w:r w:rsidR="74C1955F" w:rsidRPr="00672C2F">
        <w:rPr>
          <w:b/>
          <w:bCs/>
        </w:rPr>
        <w:t>STUDENT OPPORTUNITY FUND (SOF) BURSARY</w:t>
      </w:r>
    </w:p>
    <w:p w14:paraId="3BC9150D" w14:textId="7B73887D" w:rsidR="2D06A9CB" w:rsidRPr="00672C2F" w:rsidRDefault="2D06A9CB" w:rsidP="00672C2F">
      <w:pPr>
        <w:pStyle w:val="BulletList1"/>
        <w:numPr>
          <w:ilvl w:val="0"/>
          <w:numId w:val="0"/>
        </w:numPr>
        <w:rPr>
          <w:rFonts w:cs="Arial"/>
        </w:rPr>
      </w:pPr>
      <w:r w:rsidRPr="00672C2F">
        <w:rPr>
          <w:rFonts w:cs="Arial"/>
        </w:rPr>
        <w:t xml:space="preserve">The </w:t>
      </w:r>
      <w:r w:rsidR="612F1C42" w:rsidRPr="00672C2F">
        <w:rPr>
          <w:rFonts w:cs="Arial"/>
        </w:rPr>
        <w:t xml:space="preserve">fund is </w:t>
      </w:r>
      <w:r w:rsidRPr="00672C2F">
        <w:rPr>
          <w:rFonts w:cs="Arial"/>
        </w:rPr>
        <w:t>discretionary</w:t>
      </w:r>
      <w:r w:rsidR="53035EFD" w:rsidRPr="00672C2F">
        <w:rPr>
          <w:rFonts w:cs="Arial"/>
        </w:rPr>
        <w:t>,</w:t>
      </w:r>
      <w:r w:rsidRPr="00672C2F">
        <w:rPr>
          <w:rFonts w:cs="Arial"/>
        </w:rPr>
        <w:t xml:space="preserve"> intended to help students with a bursary</w:t>
      </w:r>
      <w:r w:rsidR="0098CB22" w:rsidRPr="00672C2F">
        <w:rPr>
          <w:rFonts w:cs="Arial"/>
        </w:rPr>
        <w:t xml:space="preserve"> to support their retention and completion of course. </w:t>
      </w:r>
    </w:p>
    <w:p w14:paraId="20EB9838" w14:textId="2DDFA6AE" w:rsidR="00096FA0" w:rsidRPr="00672C2F" w:rsidRDefault="00096FA0" w:rsidP="00672C2F">
      <w:pPr>
        <w:spacing w:after="120"/>
        <w:rPr>
          <w:rFonts w:cs="Arial"/>
        </w:rPr>
      </w:pPr>
      <w:r w:rsidRPr="00672C2F">
        <w:rPr>
          <w:rFonts w:cs="Arial"/>
        </w:rPr>
        <w:t>Priority Students</w:t>
      </w:r>
      <w:r w:rsidR="00E63271" w:rsidRPr="00672C2F">
        <w:rPr>
          <w:rFonts w:cs="Arial"/>
        </w:rPr>
        <w:t xml:space="preserve"> for the SOF bursary</w:t>
      </w:r>
      <w:r w:rsidRPr="00672C2F">
        <w:rPr>
          <w:rFonts w:cs="Arial"/>
        </w:rPr>
        <w:t>:</w:t>
      </w:r>
    </w:p>
    <w:p w14:paraId="093B5EBC" w14:textId="77777777" w:rsidR="00096FA0" w:rsidRPr="00672C2F" w:rsidRDefault="00096FA0" w:rsidP="00672C2F">
      <w:pPr>
        <w:pStyle w:val="BulletList1"/>
        <w:ind w:left="709" w:hanging="284"/>
      </w:pPr>
      <w:r w:rsidRPr="00672C2F">
        <w:t xml:space="preserve">Students with disabilities, especially where the DSA is unable to meet </w:t>
      </w:r>
      <w:proofErr w:type="gramStart"/>
      <w:r w:rsidRPr="00672C2F">
        <w:t>particular costs</w:t>
      </w:r>
      <w:proofErr w:type="gramEnd"/>
    </w:p>
    <w:p w14:paraId="45AE033A" w14:textId="77777777" w:rsidR="00096FA0" w:rsidRPr="00672C2F" w:rsidRDefault="00096FA0" w:rsidP="00672C2F">
      <w:pPr>
        <w:pStyle w:val="BulletList1"/>
        <w:ind w:left="709" w:hanging="284"/>
      </w:pPr>
      <w:r w:rsidRPr="00672C2F">
        <w:t>Students who have entered Higher Education from care.</w:t>
      </w:r>
    </w:p>
    <w:p w14:paraId="3FBE9300" w14:textId="77777777" w:rsidR="00096FA0" w:rsidRPr="00672C2F" w:rsidRDefault="00096FA0" w:rsidP="00672C2F">
      <w:pPr>
        <w:pStyle w:val="BulletList1"/>
        <w:ind w:left="709" w:hanging="284"/>
      </w:pPr>
      <w:r w:rsidRPr="00672C2F">
        <w:t>Students receiving the final year loan who are in financial difficulty.</w:t>
      </w:r>
    </w:p>
    <w:p w14:paraId="0D1A330E" w14:textId="77777777" w:rsidR="00096FA0" w:rsidRPr="00672C2F" w:rsidRDefault="00096FA0" w:rsidP="00672C2F">
      <w:pPr>
        <w:pStyle w:val="BulletList1"/>
        <w:ind w:left="709" w:hanging="284"/>
      </w:pPr>
      <w:r w:rsidRPr="00672C2F">
        <w:t>Students with children, especially lone parents.</w:t>
      </w:r>
    </w:p>
    <w:p w14:paraId="41256193" w14:textId="77777777" w:rsidR="00096FA0" w:rsidRPr="00672C2F" w:rsidRDefault="00096FA0" w:rsidP="00672C2F">
      <w:pPr>
        <w:pStyle w:val="BulletList1"/>
        <w:spacing w:after="0"/>
        <w:ind w:left="709" w:hanging="284"/>
      </w:pPr>
      <w:r w:rsidRPr="00672C2F">
        <w:t>Students from disadvantaged backgrounds.</w:t>
      </w:r>
    </w:p>
    <w:p w14:paraId="454058E2" w14:textId="60EBE5B2" w:rsidR="1F8ED4AF" w:rsidRPr="00672C2F" w:rsidRDefault="1F8ED4AF" w:rsidP="00672C2F">
      <w:pPr>
        <w:pStyle w:val="Heading1"/>
        <w:ind w:left="425"/>
      </w:pPr>
    </w:p>
    <w:p w14:paraId="4984E116" w14:textId="039CC2C7" w:rsidR="79B18718" w:rsidRPr="00672C2F" w:rsidRDefault="79B18718" w:rsidP="00672C2F">
      <w:pPr>
        <w:spacing w:after="120"/>
        <w:rPr>
          <w:rFonts w:cs="Arial"/>
          <w:b/>
          <w:bCs/>
        </w:rPr>
      </w:pPr>
      <w:r w:rsidRPr="00672C2F">
        <w:rPr>
          <w:rFonts w:cs="Arial"/>
          <w:b/>
          <w:bCs/>
        </w:rPr>
        <w:t>Eligibility</w:t>
      </w:r>
    </w:p>
    <w:p w14:paraId="16A06B04" w14:textId="05583175" w:rsidR="00E513E0" w:rsidRPr="00672C2F" w:rsidRDefault="00E513E0" w:rsidP="00672C2F">
      <w:pPr>
        <w:spacing w:after="120"/>
        <w:rPr>
          <w:rFonts w:cs="Arial"/>
        </w:rPr>
      </w:pPr>
      <w:r w:rsidRPr="00672C2F">
        <w:rPr>
          <w:rFonts w:cs="Arial"/>
        </w:rPr>
        <w:t>To be eligible, a student must be:</w:t>
      </w:r>
    </w:p>
    <w:p w14:paraId="23364183" w14:textId="2F941CB5" w:rsidR="00E513E0" w:rsidRPr="00672C2F" w:rsidRDefault="00E513E0" w:rsidP="00672C2F">
      <w:pPr>
        <w:pStyle w:val="BulletList1"/>
        <w:ind w:left="709" w:hanging="284"/>
      </w:pPr>
      <w:r w:rsidRPr="00672C2F">
        <w:t>Enrolled to a</w:t>
      </w:r>
      <w:r w:rsidR="0030324A" w:rsidRPr="00672C2F">
        <w:t>n O</w:t>
      </w:r>
      <w:r w:rsidR="76D9F4D7" w:rsidRPr="00672C2F">
        <w:t>F</w:t>
      </w:r>
      <w:r w:rsidR="0030324A" w:rsidRPr="00672C2F">
        <w:t>S recognised</w:t>
      </w:r>
      <w:r w:rsidRPr="00672C2F">
        <w:t xml:space="preserve"> Higher Education course</w:t>
      </w:r>
      <w:r w:rsidR="00553389" w:rsidRPr="00672C2F">
        <w:t xml:space="preserve"> (Foundation degree</w:t>
      </w:r>
      <w:r w:rsidR="00C63E98" w:rsidRPr="00672C2F">
        <w:t>, Higher National</w:t>
      </w:r>
      <w:r w:rsidR="00302378" w:rsidRPr="00672C2F">
        <w:t xml:space="preserve"> or </w:t>
      </w:r>
      <w:proofErr w:type="gramStart"/>
      <w:r w:rsidR="5E150A85" w:rsidRPr="00672C2F">
        <w:t>B</w:t>
      </w:r>
      <w:r w:rsidR="62693C08" w:rsidRPr="00672C2F">
        <w:t>achelor's</w:t>
      </w:r>
      <w:proofErr w:type="gramEnd"/>
      <w:r w:rsidR="62693C08" w:rsidRPr="00672C2F">
        <w:t xml:space="preserve"> degree</w:t>
      </w:r>
      <w:r w:rsidR="00302378" w:rsidRPr="00672C2F">
        <w:t>)</w:t>
      </w:r>
      <w:r w:rsidRPr="00672C2F">
        <w:t xml:space="preserve"> at Barnsley College</w:t>
      </w:r>
    </w:p>
    <w:p w14:paraId="737BF5E2" w14:textId="77777777" w:rsidR="00E513E0" w:rsidRPr="00672C2F" w:rsidRDefault="00E513E0" w:rsidP="00672C2F">
      <w:pPr>
        <w:pStyle w:val="BulletList1"/>
        <w:ind w:left="709" w:hanging="284"/>
      </w:pPr>
      <w:r w:rsidRPr="00672C2F">
        <w:t>UK residents.</w:t>
      </w:r>
    </w:p>
    <w:p w14:paraId="7C496FB0" w14:textId="706C495F" w:rsidR="276FE19B" w:rsidRPr="00672C2F" w:rsidRDefault="00E513E0" w:rsidP="00672C2F">
      <w:pPr>
        <w:pStyle w:val="BulletList1"/>
        <w:spacing w:after="0"/>
        <w:ind w:left="709" w:hanging="284"/>
      </w:pPr>
      <w:r w:rsidRPr="00672C2F">
        <w:t>In receipt of funding available from Student Finance England</w:t>
      </w:r>
      <w:r w:rsidR="2A958F43" w:rsidRPr="00672C2F">
        <w:t xml:space="preserve"> which covers course fees</w:t>
      </w:r>
      <w:r w:rsidR="51E92FF6" w:rsidRPr="00672C2F">
        <w:t xml:space="preserve">; </w:t>
      </w:r>
      <w:r w:rsidR="2A958F43" w:rsidRPr="00672C2F">
        <w:t>for students who have not applied for the main</w:t>
      </w:r>
      <w:r w:rsidR="0B39757A" w:rsidRPr="00672C2F">
        <w:t>tenance</w:t>
      </w:r>
      <w:r w:rsidR="2A958F43" w:rsidRPr="00672C2F">
        <w:t xml:space="preserve"> loan</w:t>
      </w:r>
      <w:r w:rsidR="21D509D4" w:rsidRPr="00672C2F">
        <w:t>,</w:t>
      </w:r>
      <w:r w:rsidR="2A958F43" w:rsidRPr="00672C2F">
        <w:t xml:space="preserve"> applications </w:t>
      </w:r>
      <w:r w:rsidR="58B3C543" w:rsidRPr="00672C2F">
        <w:t>for</w:t>
      </w:r>
      <w:r w:rsidR="2A958F43" w:rsidRPr="00672C2F">
        <w:t xml:space="preserve"> SOF will be considered in exceptional circumstances. </w:t>
      </w:r>
    </w:p>
    <w:p w14:paraId="79657E48" w14:textId="5B2584E6" w:rsidR="00E513E0" w:rsidRPr="00672C2F" w:rsidRDefault="00E513E0" w:rsidP="00672C2F"/>
    <w:p w14:paraId="6A4D88A9" w14:textId="0547A685" w:rsidR="00E513E0" w:rsidRPr="00672C2F" w:rsidRDefault="70C48335" w:rsidP="00672C2F">
      <w:pPr>
        <w:rPr>
          <w:b/>
          <w:bCs/>
        </w:rPr>
      </w:pPr>
      <w:r w:rsidRPr="00672C2F">
        <w:rPr>
          <w:b/>
          <w:bCs/>
        </w:rPr>
        <w:t>Application Process</w:t>
      </w:r>
    </w:p>
    <w:p w14:paraId="3772BA26" w14:textId="7A541AEA" w:rsidR="00E513E0" w:rsidRPr="00672C2F" w:rsidRDefault="00E513E0" w:rsidP="00672C2F">
      <w:pPr>
        <w:rPr>
          <w:rFonts w:cs="Arial"/>
        </w:rPr>
      </w:pPr>
      <w:r w:rsidRPr="00672C2F">
        <w:rPr>
          <w:rFonts w:cs="Arial"/>
        </w:rPr>
        <w:t>Students w</w:t>
      </w:r>
      <w:r w:rsidR="07AE41C4" w:rsidRPr="00672C2F">
        <w:rPr>
          <w:rFonts w:cs="Arial"/>
        </w:rPr>
        <w:t xml:space="preserve">ill be informed of the availability of the bursary and will be invited to apply for the bursary during Term 1. Should </w:t>
      </w:r>
      <w:r w:rsidR="7DA08ADF" w:rsidRPr="00672C2F">
        <w:rPr>
          <w:rFonts w:cs="Arial"/>
        </w:rPr>
        <w:t xml:space="preserve">funding be available throughout Term 2 and 3, students will be informed and further applications will be accepted. Prioritisation will be given to new applicants to the bursary. </w:t>
      </w:r>
    </w:p>
    <w:p w14:paraId="03D90BB6" w14:textId="6BBF61AD" w:rsidR="1F8ED4AF" w:rsidRPr="00672C2F" w:rsidRDefault="1F8ED4AF" w:rsidP="00672C2F">
      <w:pPr>
        <w:rPr>
          <w:rFonts w:cs="Arial"/>
        </w:rPr>
      </w:pPr>
    </w:p>
    <w:p w14:paraId="5D3F8FCE" w14:textId="6CD37C68" w:rsidR="1F8ED4AF" w:rsidRPr="00672C2F" w:rsidRDefault="07AE41C4" w:rsidP="00672C2F">
      <w:pPr>
        <w:rPr>
          <w:rFonts w:cs="Arial"/>
        </w:rPr>
      </w:pPr>
      <w:r w:rsidRPr="00672C2F">
        <w:rPr>
          <w:rFonts w:cs="Arial"/>
        </w:rPr>
        <w:lastRenderedPageBreak/>
        <w:t xml:space="preserve">Students must apply and submit proof of household </w:t>
      </w:r>
      <w:r w:rsidR="570D0BCC" w:rsidRPr="00672C2F">
        <w:rPr>
          <w:rFonts w:cs="Arial"/>
        </w:rPr>
        <w:t>income;</w:t>
      </w:r>
      <w:r w:rsidRPr="00672C2F">
        <w:rPr>
          <w:rFonts w:cs="Arial"/>
        </w:rPr>
        <w:t xml:space="preserve"> the income threshold will be in line with the college agreed threshold</w:t>
      </w:r>
    </w:p>
    <w:p w14:paraId="2676AC68" w14:textId="5F73B255" w:rsidR="1F8ED4AF" w:rsidRPr="00672C2F" w:rsidRDefault="1F8ED4AF" w:rsidP="00672C2F">
      <w:pPr>
        <w:rPr>
          <w:rFonts w:cs="Arial"/>
        </w:rPr>
      </w:pPr>
    </w:p>
    <w:p w14:paraId="08E81522" w14:textId="279DE346" w:rsidR="1F8ED4AF" w:rsidRPr="00672C2F" w:rsidRDefault="21624E82" w:rsidP="00672C2F">
      <w:pPr>
        <w:rPr>
          <w:rFonts w:cs="Arial"/>
          <w:b/>
          <w:bCs/>
        </w:rPr>
      </w:pPr>
      <w:r w:rsidRPr="00672C2F">
        <w:rPr>
          <w:rFonts w:cs="Arial"/>
          <w:b/>
          <w:bCs/>
        </w:rPr>
        <w:t>Student payments</w:t>
      </w:r>
    </w:p>
    <w:p w14:paraId="671DA005" w14:textId="54D784AD" w:rsidR="1F8ED4AF" w:rsidRPr="00672C2F" w:rsidRDefault="21624E82" w:rsidP="00672C2F">
      <w:pPr>
        <w:rPr>
          <w:rFonts w:eastAsia="FS Me" w:cs="FS Me"/>
        </w:rPr>
      </w:pPr>
      <w:r w:rsidRPr="00672C2F">
        <w:rPr>
          <w:rStyle w:val="normaltextrun"/>
          <w:rFonts w:eastAsia="FS Me" w:cs="FS Me"/>
        </w:rPr>
        <w:t>Student payments cannot be made into accounts on the student’s behalf other than where Power of Attorney is in place.  Evidence of Power of Attorney</w:t>
      </w:r>
      <w:r w:rsidRPr="00672C2F">
        <w:rPr>
          <w:rFonts w:eastAsia="FS Me" w:cs="FS Me"/>
        </w:rPr>
        <w:t xml:space="preserve"> </w:t>
      </w:r>
      <w:r w:rsidRPr="00672C2F">
        <w:rPr>
          <w:rStyle w:val="normaltextrun"/>
          <w:rFonts w:eastAsia="FS Me" w:cs="FS Me"/>
        </w:rPr>
        <w:t>must be provided. Student finance payments cannot be made into a Credit Union account.</w:t>
      </w:r>
    </w:p>
    <w:p w14:paraId="0A3D7DB7" w14:textId="69C4310A" w:rsidR="73E06973" w:rsidRPr="00672C2F" w:rsidRDefault="73E06973" w:rsidP="00672C2F">
      <w:pPr>
        <w:rPr>
          <w:rFonts w:cs="Arial"/>
        </w:rPr>
      </w:pPr>
    </w:p>
    <w:p w14:paraId="7B22E121" w14:textId="7024E8C2" w:rsidR="1F8ED4AF" w:rsidRPr="00672C2F" w:rsidRDefault="64D3CC5E" w:rsidP="00672C2F">
      <w:pPr>
        <w:contextualSpacing/>
        <w:rPr>
          <w:rFonts w:eastAsia="FS Me" w:cs="FS Me"/>
          <w:color w:val="000000" w:themeColor="text1"/>
          <w:lang w:val="en-AU"/>
        </w:rPr>
      </w:pPr>
      <w:r w:rsidRPr="00672C2F">
        <w:rPr>
          <w:rFonts w:eastAsia="FS Me" w:cs="FS Me"/>
          <w:b/>
          <w:bCs/>
          <w:color w:val="000000" w:themeColor="text1"/>
        </w:rPr>
        <w:t>4</w:t>
      </w:r>
      <w:r w:rsidR="43FDBC2A" w:rsidRPr="00672C2F">
        <w:rPr>
          <w:rFonts w:eastAsia="FS Me" w:cs="FS Me"/>
          <w:b/>
          <w:bCs/>
          <w:color w:val="000000" w:themeColor="text1"/>
        </w:rPr>
        <w:t xml:space="preserve">. </w:t>
      </w:r>
      <w:r w:rsidR="66560B2B" w:rsidRPr="00672C2F">
        <w:rPr>
          <w:rFonts w:eastAsia="FS Me" w:cs="FS Me"/>
          <w:b/>
          <w:bCs/>
          <w:color w:val="000000" w:themeColor="text1"/>
        </w:rPr>
        <w:t>RESPONSIBILITY</w:t>
      </w:r>
    </w:p>
    <w:p w14:paraId="3C42EF38" w14:textId="4F481C19" w:rsidR="5FFC1220" w:rsidRPr="00672C2F" w:rsidRDefault="5FFC1220" w:rsidP="00672C2F">
      <w:pPr>
        <w:spacing w:line="259" w:lineRule="auto"/>
        <w:rPr>
          <w:rFonts w:eastAsia="FS Me" w:cs="FS Me"/>
          <w:b/>
          <w:bCs/>
          <w:color w:val="000000" w:themeColor="text1"/>
        </w:rPr>
      </w:pPr>
      <w:r w:rsidRPr="00672C2F">
        <w:rPr>
          <w:rFonts w:eastAsia="FS Me" w:cs="FS Me"/>
          <w:b/>
          <w:bCs/>
          <w:color w:val="000000" w:themeColor="text1"/>
        </w:rPr>
        <w:t>Student</w:t>
      </w:r>
    </w:p>
    <w:p w14:paraId="54568F0A" w14:textId="48EDD421" w:rsidR="1F8ED4AF" w:rsidRPr="00672C2F" w:rsidRDefault="66560B2B" w:rsidP="00672C2F">
      <w:pPr>
        <w:pStyle w:val="ListParagraph"/>
        <w:numPr>
          <w:ilvl w:val="0"/>
          <w:numId w:val="7"/>
        </w:numPr>
        <w:shd w:val="clear" w:color="auto" w:fill="FFFFFF" w:themeFill="background1"/>
        <w:spacing w:after="75"/>
        <w:rPr>
          <w:rFonts w:eastAsia="FS Me" w:cs="FS Me"/>
          <w:color w:val="000000" w:themeColor="text1"/>
          <w:lang w:val="en-AU"/>
        </w:rPr>
      </w:pPr>
      <w:r w:rsidRPr="00672C2F">
        <w:rPr>
          <w:rFonts w:eastAsia="FS Me" w:cs="FS Me"/>
          <w:color w:val="000000" w:themeColor="text1"/>
        </w:rPr>
        <w:t>It is the student's responsibility to tell the Department for Work and Pensions about any learner support they are receiving from the learner support fund. Barnsley College are unable to confirm if this will affect their eligibility for state benefits.</w:t>
      </w:r>
    </w:p>
    <w:p w14:paraId="1F5F1255" w14:textId="7175A993" w:rsidR="1F8ED4AF" w:rsidRPr="00672C2F" w:rsidRDefault="66560B2B" w:rsidP="00672C2F">
      <w:pPr>
        <w:pStyle w:val="ListParagraph"/>
        <w:numPr>
          <w:ilvl w:val="0"/>
          <w:numId w:val="7"/>
        </w:numPr>
        <w:shd w:val="clear" w:color="auto" w:fill="FFFFFF" w:themeFill="background1"/>
        <w:spacing w:after="75"/>
        <w:rPr>
          <w:rFonts w:eastAsia="FS Me" w:cs="FS Me"/>
          <w:color w:val="000000" w:themeColor="text1"/>
          <w:lang w:val="en-AU"/>
        </w:rPr>
      </w:pPr>
      <w:r w:rsidRPr="00672C2F">
        <w:rPr>
          <w:rFonts w:eastAsia="FS Me" w:cs="FS Me"/>
          <w:color w:val="000000" w:themeColor="text1"/>
        </w:rPr>
        <w:t xml:space="preserve">It is the student's responsibility to tell the college of any other funding they are in receipt of from other agencies. </w:t>
      </w:r>
    </w:p>
    <w:p w14:paraId="23D7F367" w14:textId="321B3E73" w:rsidR="1F8ED4AF" w:rsidRPr="00672C2F" w:rsidRDefault="66560B2B" w:rsidP="00672C2F">
      <w:pPr>
        <w:pStyle w:val="ListParagraph"/>
        <w:numPr>
          <w:ilvl w:val="0"/>
          <w:numId w:val="7"/>
        </w:numPr>
        <w:rPr>
          <w:rFonts w:eastAsia="FS Me" w:cs="FS Me"/>
          <w:color w:val="000000" w:themeColor="text1"/>
          <w:lang w:val="en-AU"/>
        </w:rPr>
      </w:pPr>
      <w:r w:rsidRPr="00672C2F">
        <w:rPr>
          <w:rFonts w:eastAsia="FS Me" w:cs="FS Me"/>
          <w:color w:val="000000" w:themeColor="text1"/>
        </w:rPr>
        <w:t>It is the responsibility of the student to ensure that they have a personal current bank account through which student financial support BACS payments can be made where relevant.</w:t>
      </w:r>
    </w:p>
    <w:p w14:paraId="090EDADA" w14:textId="4D8939D0" w:rsidR="66560B2B" w:rsidRPr="00672C2F" w:rsidRDefault="66560B2B" w:rsidP="00672C2F">
      <w:pPr>
        <w:pStyle w:val="ListParagraph"/>
        <w:numPr>
          <w:ilvl w:val="0"/>
          <w:numId w:val="6"/>
        </w:numPr>
        <w:rPr>
          <w:rFonts w:eastAsia="FS Me" w:cs="FS Me"/>
          <w:color w:val="000000" w:themeColor="text1"/>
          <w:lang w:val="en-AU"/>
        </w:rPr>
      </w:pPr>
      <w:r w:rsidRPr="00672C2F">
        <w:rPr>
          <w:rFonts w:eastAsia="FS Me" w:cs="FS Me"/>
          <w:color w:val="000000" w:themeColor="text1"/>
        </w:rPr>
        <w:t>Students must demonstrate an actual financial need and sign the application declaration to acknowledge the information provided is correct and complete.</w:t>
      </w:r>
    </w:p>
    <w:p w14:paraId="6F99915D" w14:textId="15BB294B" w:rsidR="1F8ED4AF" w:rsidRPr="00672C2F" w:rsidRDefault="1F8ED4AF" w:rsidP="00672C2F">
      <w:pPr>
        <w:ind w:left="720"/>
        <w:rPr>
          <w:rFonts w:eastAsia="FS Me" w:cs="FS Me"/>
          <w:color w:val="000000" w:themeColor="text1"/>
          <w:lang w:val="en-AU"/>
        </w:rPr>
      </w:pPr>
    </w:p>
    <w:p w14:paraId="6B208E41" w14:textId="5B0AC1C2" w:rsidR="1F8ED4AF" w:rsidRPr="00672C2F" w:rsidRDefault="57585677" w:rsidP="00672C2F">
      <w:pPr>
        <w:spacing w:line="259" w:lineRule="auto"/>
        <w:rPr>
          <w:rFonts w:eastAsia="FS Me" w:cs="FS Me"/>
          <w:b/>
          <w:bCs/>
          <w:color w:val="000000" w:themeColor="text1"/>
        </w:rPr>
      </w:pPr>
      <w:r w:rsidRPr="00672C2F">
        <w:rPr>
          <w:rFonts w:eastAsia="FS Me" w:cs="FS Me"/>
          <w:b/>
          <w:bCs/>
          <w:color w:val="000000" w:themeColor="text1"/>
        </w:rPr>
        <w:t>Barnsley College</w:t>
      </w:r>
    </w:p>
    <w:p w14:paraId="69C7217C" w14:textId="4E2D2392" w:rsidR="1F8ED4AF" w:rsidRPr="00672C2F" w:rsidRDefault="66560B2B" w:rsidP="00672C2F">
      <w:pPr>
        <w:pStyle w:val="ListParagraph"/>
        <w:numPr>
          <w:ilvl w:val="0"/>
          <w:numId w:val="7"/>
        </w:numPr>
        <w:rPr>
          <w:rFonts w:eastAsia="FS Me" w:cs="FS Me"/>
          <w:color w:val="000000" w:themeColor="text1"/>
          <w:lang w:val="en-AU"/>
        </w:rPr>
      </w:pPr>
      <w:r w:rsidRPr="00672C2F">
        <w:rPr>
          <w:rFonts w:eastAsia="FS Me" w:cs="FS Me"/>
          <w:color w:val="000000" w:themeColor="text1"/>
        </w:rPr>
        <w:t>It is the responsibility of the College to ensure a fair and transparent process for administration and distribution of student financial support reflecting the principles of equality, diversity and inclusion.</w:t>
      </w:r>
    </w:p>
    <w:p w14:paraId="0D1A4C8E" w14:textId="48933E2F" w:rsidR="1F8ED4AF" w:rsidRPr="00672C2F" w:rsidRDefault="66560B2B" w:rsidP="00672C2F">
      <w:pPr>
        <w:pStyle w:val="ListParagraph"/>
        <w:numPr>
          <w:ilvl w:val="0"/>
          <w:numId w:val="7"/>
        </w:numPr>
        <w:rPr>
          <w:rFonts w:eastAsia="FS Me" w:cs="FS Me"/>
          <w:color w:val="000000" w:themeColor="text1"/>
          <w:lang w:val="en-AU"/>
        </w:rPr>
      </w:pPr>
      <w:r w:rsidRPr="00672C2F">
        <w:rPr>
          <w:rFonts w:eastAsia="FS Me" w:cs="FS Me"/>
          <w:color w:val="000000" w:themeColor="text1"/>
        </w:rPr>
        <w:t>The Head of Student Services is responsible for the consideration of complaints and appeals with regards to financial support.</w:t>
      </w:r>
    </w:p>
    <w:p w14:paraId="19C9D436" w14:textId="5D219636" w:rsidR="1F8ED4AF" w:rsidRPr="00672C2F" w:rsidRDefault="66560B2B" w:rsidP="00672C2F">
      <w:pPr>
        <w:pStyle w:val="ListParagraph"/>
        <w:numPr>
          <w:ilvl w:val="0"/>
          <w:numId w:val="6"/>
        </w:numPr>
        <w:rPr>
          <w:rFonts w:eastAsia="FS Me" w:cs="FS Me"/>
          <w:color w:val="000000" w:themeColor="text1"/>
          <w:lang w:val="en-AU"/>
        </w:rPr>
      </w:pPr>
      <w:r w:rsidRPr="00672C2F">
        <w:rPr>
          <w:rFonts w:eastAsia="FS Me" w:cs="FS Me"/>
          <w:color w:val="000000" w:themeColor="text1"/>
        </w:rPr>
        <w:t>The College will have a transparent process for application and ensure students are made aware of this process pre course or on the first day of the course programme.</w:t>
      </w:r>
    </w:p>
    <w:p w14:paraId="758931FB" w14:textId="61AC1B11" w:rsidR="1F8ED4AF" w:rsidRPr="00672C2F" w:rsidRDefault="66560B2B" w:rsidP="00672C2F">
      <w:pPr>
        <w:pStyle w:val="ListParagraph"/>
        <w:numPr>
          <w:ilvl w:val="0"/>
          <w:numId w:val="6"/>
        </w:numPr>
        <w:rPr>
          <w:rFonts w:eastAsia="FS Me" w:cs="FS Me"/>
          <w:color w:val="000000" w:themeColor="text1"/>
          <w:lang w:val="en-AU"/>
        </w:rPr>
      </w:pPr>
      <w:r w:rsidRPr="00672C2F">
        <w:rPr>
          <w:rFonts w:eastAsia="FS Me" w:cs="FS Me"/>
          <w:color w:val="000000" w:themeColor="text1"/>
        </w:rPr>
        <w:t xml:space="preserve">The Student </w:t>
      </w:r>
      <w:r w:rsidR="0D475945" w:rsidRPr="00672C2F">
        <w:rPr>
          <w:rFonts w:eastAsia="FS Me" w:cs="FS Me"/>
          <w:color w:val="000000" w:themeColor="text1"/>
        </w:rPr>
        <w:t>Funding</w:t>
      </w:r>
      <w:r w:rsidRPr="00672C2F">
        <w:rPr>
          <w:rFonts w:eastAsia="FS Me" w:cs="FS Me"/>
          <w:color w:val="000000" w:themeColor="text1"/>
        </w:rPr>
        <w:t xml:space="preserve"> Team will administer funds in accordance with funding guidelines as determined by the relevant funding agencies, and financial audit requirements. Students where appropriate will be asked for evidence of where and how funds have been spent.</w:t>
      </w:r>
    </w:p>
    <w:p w14:paraId="4E9F7F21" w14:textId="1069D5C4" w:rsidR="66560B2B" w:rsidRPr="00672C2F" w:rsidRDefault="66560B2B" w:rsidP="00672C2F">
      <w:pPr>
        <w:pStyle w:val="ListParagraph"/>
        <w:numPr>
          <w:ilvl w:val="0"/>
          <w:numId w:val="6"/>
        </w:numPr>
        <w:rPr>
          <w:rFonts w:eastAsia="FS Me" w:cs="FS Me"/>
          <w:color w:val="000000" w:themeColor="text1"/>
          <w:lang w:val="en-AU"/>
        </w:rPr>
      </w:pPr>
      <w:r w:rsidRPr="00672C2F">
        <w:rPr>
          <w:rFonts w:eastAsia="FS Me" w:cs="FS Me"/>
          <w:color w:val="000000" w:themeColor="text1"/>
        </w:rPr>
        <w:t>The College may make in-year changes to procedures where there are changes to funding, funding rules or additional monies received.</w:t>
      </w:r>
    </w:p>
    <w:p w14:paraId="7FE5634A" w14:textId="2F58E7AA" w:rsidR="1F8ED4AF" w:rsidRPr="00672C2F" w:rsidRDefault="1F8ED4AF" w:rsidP="00672C2F">
      <w:pPr>
        <w:rPr>
          <w:rFonts w:cs="Arial"/>
        </w:rPr>
      </w:pPr>
    </w:p>
    <w:p w14:paraId="2FD89B78" w14:textId="4AF18FDC" w:rsidR="00096FA0" w:rsidRPr="00672C2F" w:rsidRDefault="60B9B01C" w:rsidP="00672C2F">
      <w:r w:rsidRPr="00672C2F">
        <w:rPr>
          <w:b/>
          <w:bCs/>
        </w:rPr>
        <w:t>5</w:t>
      </w:r>
      <w:r w:rsidR="557D2941" w:rsidRPr="00672C2F">
        <w:rPr>
          <w:b/>
          <w:bCs/>
        </w:rPr>
        <w:t xml:space="preserve">. </w:t>
      </w:r>
      <w:r w:rsidR="435B9D52" w:rsidRPr="00672C2F">
        <w:rPr>
          <w:rFonts w:eastAsia="FS Me" w:cs="FS Me"/>
          <w:b/>
          <w:bCs/>
          <w:color w:val="000000" w:themeColor="text1"/>
        </w:rPr>
        <w:t xml:space="preserve">APPEALS </w:t>
      </w:r>
    </w:p>
    <w:p w14:paraId="29AE8DC3" w14:textId="5689C8B5" w:rsidR="00096FA0" w:rsidRPr="00672C2F" w:rsidRDefault="435B9D52" w:rsidP="00672C2F">
      <w:r w:rsidRPr="00672C2F">
        <w:rPr>
          <w:rFonts w:eastAsia="FS Me" w:cs="FS Me"/>
          <w:b/>
          <w:bCs/>
          <w:color w:val="000000" w:themeColor="text1"/>
        </w:rPr>
        <w:t>(INFORMAL RESOLUTION, FORMAL APPEALS AND APPEAL PANEL ARRANGEMENTS)</w:t>
      </w:r>
    </w:p>
    <w:p w14:paraId="5878BE81" w14:textId="4941555A" w:rsidR="00D5066F" w:rsidRPr="00672C2F" w:rsidRDefault="00096FA0" w:rsidP="00672C2F">
      <w:pPr>
        <w:rPr>
          <w:rFonts w:cs="Arial"/>
        </w:rPr>
      </w:pPr>
      <w:r w:rsidRPr="00672C2F">
        <w:rPr>
          <w:rFonts w:cs="Arial"/>
        </w:rPr>
        <w:t>Students have the right to make an appeal against a decision made by the financial assessment team.  Appeal forms are available from Student Services and must be returned to the Head of Student Services.</w:t>
      </w:r>
    </w:p>
    <w:p w14:paraId="7E841A74" w14:textId="77777777" w:rsidR="00096FA0" w:rsidRPr="00672C2F" w:rsidRDefault="00096FA0" w:rsidP="00672C2F">
      <w:pPr>
        <w:rPr>
          <w:rFonts w:cs="Arial"/>
          <w:b/>
        </w:rPr>
      </w:pPr>
    </w:p>
    <w:p w14:paraId="0C8612E5" w14:textId="77777777" w:rsidR="007F2D70" w:rsidRPr="00672C2F" w:rsidRDefault="007F2D70" w:rsidP="00672C2F">
      <w:pPr>
        <w:keepNext/>
        <w:keepLines/>
        <w:outlineLvl w:val="1"/>
        <w:rPr>
          <w:rFonts w:cstheme="majorBidi"/>
          <w:b/>
          <w:bCs/>
          <w:szCs w:val="26"/>
        </w:rPr>
      </w:pPr>
      <w:r w:rsidRPr="00672C2F">
        <w:rPr>
          <w:rFonts w:cstheme="majorBidi"/>
          <w:b/>
          <w:bCs/>
          <w:szCs w:val="26"/>
        </w:rPr>
        <w:t xml:space="preserve">The Appeals Procedure  </w:t>
      </w:r>
    </w:p>
    <w:p w14:paraId="0E8F9BDC" w14:textId="7710C734" w:rsidR="007F2D70" w:rsidRPr="00672C2F" w:rsidRDefault="007F2D70" w:rsidP="00672C2F">
      <w:pPr>
        <w:numPr>
          <w:ilvl w:val="0"/>
          <w:numId w:val="33"/>
        </w:numPr>
        <w:autoSpaceDE w:val="0"/>
        <w:autoSpaceDN w:val="0"/>
        <w:adjustRightInd w:val="0"/>
        <w:spacing w:after="120"/>
        <w:ind w:left="357" w:right="-28" w:hanging="357"/>
        <w:rPr>
          <w:rFonts w:eastAsia="Calibri" w:cs="Arial"/>
          <w:color w:val="000000"/>
        </w:rPr>
      </w:pPr>
      <w:r w:rsidRPr="00672C2F">
        <w:rPr>
          <w:rFonts w:eastAsia="Calibri" w:cs="Arial"/>
          <w:color w:val="000000" w:themeColor="text1"/>
        </w:rPr>
        <w:t>A student must make best effort to resolve any issues arising from the decision reached on</w:t>
      </w:r>
      <w:r w:rsidRPr="00672C2F">
        <w:rPr>
          <w:rFonts w:eastAsia="Calibri" w:cs="Arial"/>
          <w:color w:val="FF0000"/>
        </w:rPr>
        <w:t xml:space="preserve"> </w:t>
      </w:r>
      <w:r w:rsidRPr="00672C2F">
        <w:rPr>
          <w:rFonts w:eastAsia="Calibri" w:cs="Arial"/>
        </w:rPr>
        <w:t xml:space="preserve">their </w:t>
      </w:r>
      <w:r w:rsidRPr="00672C2F">
        <w:rPr>
          <w:rFonts w:eastAsia="Calibri" w:cs="Arial"/>
          <w:color w:val="000000" w:themeColor="text1"/>
        </w:rPr>
        <w:t>eligibility for financial support,</w:t>
      </w:r>
      <w:r w:rsidR="685995B8" w:rsidRPr="00672C2F">
        <w:rPr>
          <w:rFonts w:eastAsia="Calibri" w:cs="Arial"/>
          <w:color w:val="000000" w:themeColor="text1"/>
        </w:rPr>
        <w:t xml:space="preserve"> initially though </w:t>
      </w:r>
      <w:r w:rsidRPr="00672C2F">
        <w:rPr>
          <w:rFonts w:eastAsia="Calibri" w:cs="Arial"/>
          <w:color w:val="000000" w:themeColor="text1"/>
        </w:rPr>
        <w:t xml:space="preserve">informal discussion with </w:t>
      </w:r>
      <w:r w:rsidR="5E66424F" w:rsidRPr="00672C2F">
        <w:rPr>
          <w:rFonts w:eastAsia="Calibri" w:cs="Arial"/>
          <w:color w:val="000000" w:themeColor="text1"/>
        </w:rPr>
        <w:t>a member of the student funding team.</w:t>
      </w:r>
    </w:p>
    <w:p w14:paraId="365AF108" w14:textId="1DEA5F71" w:rsidR="007F2D70" w:rsidRPr="00672C2F" w:rsidRDefault="007F2D70" w:rsidP="00672C2F">
      <w:pPr>
        <w:numPr>
          <w:ilvl w:val="0"/>
          <w:numId w:val="33"/>
        </w:numPr>
        <w:suppressAutoHyphens/>
        <w:spacing w:after="120"/>
        <w:ind w:left="357" w:hanging="357"/>
        <w:rPr>
          <w:rFonts w:eastAsiaTheme="minorEastAsia" w:cstheme="minorBidi"/>
        </w:rPr>
      </w:pPr>
      <w:proofErr w:type="gramStart"/>
      <w:r w:rsidRPr="00672C2F">
        <w:rPr>
          <w:rFonts w:eastAsiaTheme="minorEastAsia" w:cstheme="minorBidi"/>
        </w:rPr>
        <w:t>In the event that</w:t>
      </w:r>
      <w:proofErr w:type="gramEnd"/>
      <w:r w:rsidRPr="00672C2F">
        <w:rPr>
          <w:rFonts w:eastAsiaTheme="minorEastAsia" w:cstheme="minorBidi"/>
        </w:rPr>
        <w:t xml:space="preserve"> the issue cannot be resolved, a student wishing to appeal against a decision made by a Student </w:t>
      </w:r>
      <w:r w:rsidR="11B1D0CB" w:rsidRPr="00672C2F">
        <w:rPr>
          <w:rFonts w:eastAsiaTheme="minorEastAsia" w:cstheme="minorBidi"/>
        </w:rPr>
        <w:t xml:space="preserve">Funding </w:t>
      </w:r>
      <w:r w:rsidRPr="00672C2F">
        <w:rPr>
          <w:rFonts w:eastAsiaTheme="minorEastAsia" w:cstheme="minorBidi"/>
        </w:rPr>
        <w:t>Adviser must lodge their appeal in writing with the Head of Student Services within 10 working days of the date of the award email containing the outcome of the assessment for financial support. Grounds for appeal should be clearly stated and supporting evidence provided.</w:t>
      </w:r>
    </w:p>
    <w:p w14:paraId="59DD9CE4" w14:textId="77777777" w:rsidR="007F2D70" w:rsidRPr="00672C2F" w:rsidRDefault="007F2D70" w:rsidP="00672C2F">
      <w:pPr>
        <w:numPr>
          <w:ilvl w:val="0"/>
          <w:numId w:val="33"/>
        </w:numPr>
        <w:autoSpaceDE w:val="0"/>
        <w:autoSpaceDN w:val="0"/>
        <w:adjustRightInd w:val="0"/>
        <w:rPr>
          <w:rFonts w:eastAsia="Calibri" w:cs="Arial"/>
          <w:color w:val="000000"/>
        </w:rPr>
      </w:pPr>
      <w:r w:rsidRPr="00672C2F">
        <w:rPr>
          <w:rFonts w:eastAsia="Calibri" w:cs="Arial"/>
          <w:color w:val="000000"/>
        </w:rPr>
        <w:lastRenderedPageBreak/>
        <w:t xml:space="preserve">Appeals against a financial support decision will only be considered on the grounds of one of the following: </w:t>
      </w:r>
    </w:p>
    <w:p w14:paraId="25D8C0A1" w14:textId="77777777" w:rsidR="007F2D70" w:rsidRPr="00672C2F" w:rsidRDefault="007F2D70" w:rsidP="00672C2F">
      <w:pPr>
        <w:numPr>
          <w:ilvl w:val="0"/>
          <w:numId w:val="8"/>
        </w:numPr>
        <w:spacing w:before="120" w:after="100" w:afterAutospacing="1"/>
        <w:ind w:left="709" w:hanging="284"/>
        <w:rPr>
          <w:rFonts w:cstheme="minorBidi"/>
        </w:rPr>
      </w:pPr>
      <w:r w:rsidRPr="00672C2F">
        <w:rPr>
          <w:rFonts w:cstheme="minorBidi"/>
        </w:rPr>
        <w:t xml:space="preserve">The process of decision making in respect of an application did not follow the prescribed procedure or is deemed to be unfair. </w:t>
      </w:r>
    </w:p>
    <w:p w14:paraId="0762A640" w14:textId="77777777" w:rsidR="007F2D70" w:rsidRPr="00672C2F" w:rsidRDefault="007F2D70" w:rsidP="00672C2F">
      <w:pPr>
        <w:numPr>
          <w:ilvl w:val="0"/>
          <w:numId w:val="8"/>
        </w:numPr>
        <w:spacing w:before="120" w:after="100" w:afterAutospacing="1"/>
        <w:ind w:left="709" w:hanging="284"/>
        <w:rPr>
          <w:rFonts w:cstheme="minorBidi"/>
        </w:rPr>
      </w:pPr>
      <w:r w:rsidRPr="00672C2F">
        <w:rPr>
          <w:rFonts w:cstheme="minorBidi"/>
        </w:rPr>
        <w:t xml:space="preserve">Pertinent new information is available which was not included in the original application. </w:t>
      </w:r>
    </w:p>
    <w:p w14:paraId="6E909CD8" w14:textId="77777777" w:rsidR="007F2D70" w:rsidRPr="00672C2F" w:rsidRDefault="007F2D70" w:rsidP="00672C2F">
      <w:pPr>
        <w:numPr>
          <w:ilvl w:val="0"/>
          <w:numId w:val="33"/>
        </w:numPr>
        <w:autoSpaceDE w:val="0"/>
        <w:autoSpaceDN w:val="0"/>
        <w:adjustRightInd w:val="0"/>
        <w:spacing w:after="120"/>
        <w:ind w:left="357" w:hanging="357"/>
        <w:rPr>
          <w:rFonts w:eastAsia="Calibri" w:cs="Arial"/>
          <w:color w:val="000000"/>
        </w:rPr>
      </w:pPr>
      <w:r w:rsidRPr="00672C2F">
        <w:rPr>
          <w:rFonts w:eastAsia="Calibri" w:cs="Arial"/>
          <w:color w:val="000000"/>
        </w:rPr>
        <w:t xml:space="preserve">Appeals against rules governing funds will not be accepted. </w:t>
      </w:r>
    </w:p>
    <w:p w14:paraId="3CDE0221" w14:textId="77777777" w:rsidR="007F2D70" w:rsidRPr="00672C2F" w:rsidRDefault="007F2D70" w:rsidP="00672C2F">
      <w:pPr>
        <w:numPr>
          <w:ilvl w:val="0"/>
          <w:numId w:val="33"/>
        </w:numPr>
        <w:autoSpaceDE w:val="0"/>
        <w:autoSpaceDN w:val="0"/>
        <w:adjustRightInd w:val="0"/>
        <w:spacing w:after="120"/>
        <w:ind w:left="357" w:hanging="357"/>
        <w:rPr>
          <w:rFonts w:eastAsia="Calibri" w:cs="Arial"/>
          <w:color w:val="000000"/>
        </w:rPr>
      </w:pPr>
      <w:r w:rsidRPr="00672C2F">
        <w:rPr>
          <w:rFonts w:eastAsia="Calibri" w:cs="Arial"/>
          <w:color w:val="000000"/>
        </w:rPr>
        <w:t xml:space="preserve">The Head of Student Services reserves the right to reject any appeal immediately if it clearly does not fall within the grounds stated above. </w:t>
      </w:r>
    </w:p>
    <w:p w14:paraId="2C0488FA" w14:textId="77777777" w:rsidR="007F2D70" w:rsidRPr="00672C2F" w:rsidRDefault="007F2D70" w:rsidP="00672C2F">
      <w:pPr>
        <w:numPr>
          <w:ilvl w:val="0"/>
          <w:numId w:val="33"/>
        </w:numPr>
        <w:suppressAutoHyphens/>
        <w:spacing w:after="120"/>
        <w:ind w:left="357" w:hanging="357"/>
        <w:rPr>
          <w:rFonts w:eastAsiaTheme="minorEastAsia" w:cstheme="minorBidi"/>
        </w:rPr>
      </w:pPr>
      <w:r w:rsidRPr="00672C2F">
        <w:rPr>
          <w:rFonts w:eastAsiaTheme="minorEastAsia" w:cstheme="minorBidi"/>
        </w:rPr>
        <w:t>If it is deemed that there are valid grounds, the Head of Student Services will convene an Appeal Panel, normally within 10 working days. The appellant and the Student Services staff member who made the assessment will be present to establish the facts of the matter to the satisfaction of the Appeal Panel.</w:t>
      </w:r>
    </w:p>
    <w:p w14:paraId="4507A241" w14:textId="77777777" w:rsidR="007F2D70" w:rsidRPr="00672C2F" w:rsidRDefault="007F2D70" w:rsidP="00672C2F">
      <w:pPr>
        <w:numPr>
          <w:ilvl w:val="0"/>
          <w:numId w:val="33"/>
        </w:numPr>
        <w:autoSpaceDE w:val="0"/>
        <w:autoSpaceDN w:val="0"/>
        <w:adjustRightInd w:val="0"/>
        <w:spacing w:after="120"/>
        <w:ind w:left="357" w:right="-28" w:hanging="357"/>
        <w:rPr>
          <w:rFonts w:eastAsia="Calibri" w:cs="Arial"/>
          <w:color w:val="000000"/>
        </w:rPr>
      </w:pPr>
      <w:r w:rsidRPr="00672C2F">
        <w:rPr>
          <w:rFonts w:eastAsia="Calibri" w:cs="Arial"/>
          <w:color w:val="000000"/>
        </w:rPr>
        <w:t xml:space="preserve">The appellant shall be advised in writing as follows: </w:t>
      </w:r>
    </w:p>
    <w:p w14:paraId="50E883BC" w14:textId="77777777" w:rsidR="007F2D70" w:rsidRPr="00672C2F" w:rsidRDefault="007F2D70" w:rsidP="00672C2F">
      <w:pPr>
        <w:numPr>
          <w:ilvl w:val="0"/>
          <w:numId w:val="8"/>
        </w:numPr>
        <w:spacing w:before="120" w:after="100" w:afterAutospacing="1"/>
        <w:ind w:left="709" w:hanging="284"/>
        <w:rPr>
          <w:rFonts w:cstheme="minorBidi"/>
          <w:color w:val="000000" w:themeColor="text1"/>
        </w:rPr>
      </w:pPr>
      <w:r w:rsidRPr="00672C2F">
        <w:rPr>
          <w:rFonts w:cstheme="minorBidi"/>
        </w:rPr>
        <w:t xml:space="preserve">They are entitled to give evidence to the Appeal Panel in person or via online platform, and may be accompanied or represented, if so desired, by a friend or colleague. </w:t>
      </w:r>
    </w:p>
    <w:p w14:paraId="0312A143" w14:textId="77777777" w:rsidR="007F2D70" w:rsidRPr="00672C2F" w:rsidRDefault="007F2D70" w:rsidP="00672C2F">
      <w:pPr>
        <w:numPr>
          <w:ilvl w:val="0"/>
          <w:numId w:val="8"/>
        </w:numPr>
        <w:spacing w:before="120" w:after="100" w:afterAutospacing="1"/>
        <w:ind w:left="709" w:hanging="284"/>
        <w:rPr>
          <w:rFonts w:cstheme="minorBidi"/>
        </w:rPr>
      </w:pPr>
      <w:r w:rsidRPr="00672C2F">
        <w:rPr>
          <w:rFonts w:cstheme="minorBidi"/>
        </w:rPr>
        <w:t>They have a right to submit a written statement for consideration by the Panel. Any such statement must reach the Head of Student Services at least 5 working days prior to the hearing.</w:t>
      </w:r>
    </w:p>
    <w:p w14:paraId="7CC13245" w14:textId="77777777" w:rsidR="007F2D70" w:rsidRPr="00672C2F" w:rsidRDefault="007F2D70" w:rsidP="00672C2F">
      <w:pPr>
        <w:numPr>
          <w:ilvl w:val="0"/>
          <w:numId w:val="8"/>
        </w:numPr>
        <w:spacing w:before="120" w:after="100" w:afterAutospacing="1"/>
        <w:ind w:left="709" w:hanging="284"/>
        <w:rPr>
          <w:rFonts w:cstheme="minorBidi"/>
        </w:rPr>
      </w:pPr>
      <w:r w:rsidRPr="00672C2F">
        <w:rPr>
          <w:rFonts w:cstheme="minorBidi"/>
        </w:rPr>
        <w:t>They</w:t>
      </w:r>
      <w:r w:rsidRPr="00672C2F">
        <w:rPr>
          <w:rFonts w:cstheme="minorBidi"/>
          <w:color w:val="FF0000"/>
        </w:rPr>
        <w:t xml:space="preserve"> </w:t>
      </w:r>
      <w:r w:rsidRPr="00672C2F">
        <w:rPr>
          <w:rFonts w:cstheme="minorBidi"/>
        </w:rPr>
        <w:t xml:space="preserve">may call witnesses to attend the hearing, but the responsibility for their attendance rests with the appellant. </w:t>
      </w:r>
    </w:p>
    <w:p w14:paraId="1AB28459" w14:textId="77777777" w:rsidR="007F2D70" w:rsidRPr="00672C2F" w:rsidRDefault="007F2D70" w:rsidP="00672C2F">
      <w:pPr>
        <w:numPr>
          <w:ilvl w:val="0"/>
          <w:numId w:val="8"/>
        </w:numPr>
        <w:spacing w:before="120" w:after="100" w:afterAutospacing="1"/>
        <w:ind w:left="709" w:hanging="284"/>
        <w:rPr>
          <w:rFonts w:cstheme="minorBidi"/>
        </w:rPr>
      </w:pPr>
      <w:r w:rsidRPr="00672C2F">
        <w:rPr>
          <w:rFonts w:cstheme="minorBidi"/>
        </w:rPr>
        <w:t>They</w:t>
      </w:r>
      <w:r w:rsidRPr="00672C2F">
        <w:rPr>
          <w:rFonts w:cstheme="minorBidi"/>
          <w:color w:val="FF0000"/>
        </w:rPr>
        <w:t xml:space="preserve"> </w:t>
      </w:r>
      <w:r w:rsidRPr="00672C2F">
        <w:rPr>
          <w:rFonts w:cstheme="minorBidi"/>
        </w:rPr>
        <w:t xml:space="preserve">shall inform the Head of Student Services, at least 5 working days prior to the hearing, of their intentions in respect of personal attendance and of the names of any friend or witnesses who will be attending or giving evidence. </w:t>
      </w:r>
    </w:p>
    <w:p w14:paraId="4D8BF783" w14:textId="77777777" w:rsidR="007F2D70" w:rsidRPr="00672C2F" w:rsidRDefault="007F2D70" w:rsidP="00672C2F">
      <w:pPr>
        <w:numPr>
          <w:ilvl w:val="0"/>
          <w:numId w:val="33"/>
        </w:numPr>
        <w:autoSpaceDE w:val="0"/>
        <w:autoSpaceDN w:val="0"/>
        <w:adjustRightInd w:val="0"/>
        <w:rPr>
          <w:rFonts w:eastAsia="Calibri" w:cs="Arial"/>
          <w:color w:val="000000"/>
        </w:rPr>
      </w:pPr>
      <w:r w:rsidRPr="00672C2F">
        <w:rPr>
          <w:rFonts w:eastAsia="Calibri" w:cs="Arial"/>
          <w:color w:val="000000"/>
        </w:rPr>
        <w:t xml:space="preserve">Written evidence shall be made available to the Appeals Panel, to the appellant prior to the hearing. </w:t>
      </w:r>
    </w:p>
    <w:p w14:paraId="0DA34ABD" w14:textId="77777777" w:rsidR="007F2D70" w:rsidRPr="00672C2F" w:rsidRDefault="007F2D70" w:rsidP="00672C2F">
      <w:pPr>
        <w:autoSpaceDE w:val="0"/>
        <w:autoSpaceDN w:val="0"/>
        <w:adjustRightInd w:val="0"/>
        <w:spacing w:after="200"/>
        <w:ind w:left="360" w:right="-28"/>
        <w:rPr>
          <w:rFonts w:eastAsia="Calibri" w:cs="Arial"/>
          <w:color w:val="000000"/>
        </w:rPr>
      </w:pPr>
      <w:r w:rsidRPr="00672C2F">
        <w:rPr>
          <w:rFonts w:eastAsia="Calibri" w:cs="Arial"/>
          <w:color w:val="000000"/>
        </w:rPr>
        <w:t xml:space="preserve">The Appeal Panel should be quorate with the following: </w:t>
      </w:r>
    </w:p>
    <w:p w14:paraId="4C76E896" w14:textId="77777777" w:rsidR="007F2D70" w:rsidRPr="00672C2F" w:rsidRDefault="007F2D70" w:rsidP="00672C2F">
      <w:pPr>
        <w:numPr>
          <w:ilvl w:val="0"/>
          <w:numId w:val="8"/>
        </w:numPr>
        <w:spacing w:after="100" w:afterAutospacing="1"/>
        <w:ind w:left="709" w:hanging="284"/>
        <w:rPr>
          <w:rFonts w:cstheme="minorBidi"/>
        </w:rPr>
      </w:pPr>
      <w:r w:rsidRPr="00672C2F">
        <w:rPr>
          <w:rFonts w:cstheme="minorBidi"/>
        </w:rPr>
        <w:t xml:space="preserve">Head of Student Services who will act as Chair. </w:t>
      </w:r>
    </w:p>
    <w:p w14:paraId="08C5979D" w14:textId="77777777" w:rsidR="007F2D70" w:rsidRPr="00672C2F" w:rsidRDefault="007F2D70" w:rsidP="00672C2F">
      <w:pPr>
        <w:numPr>
          <w:ilvl w:val="0"/>
          <w:numId w:val="8"/>
        </w:numPr>
        <w:spacing w:after="100" w:afterAutospacing="1"/>
        <w:ind w:left="709" w:hanging="284"/>
        <w:rPr>
          <w:rFonts w:cstheme="minorBidi"/>
        </w:rPr>
      </w:pPr>
      <w:r w:rsidRPr="00672C2F">
        <w:rPr>
          <w:rFonts w:cstheme="minorBidi"/>
        </w:rPr>
        <w:t xml:space="preserve">A representative of the Students’ Union. </w:t>
      </w:r>
    </w:p>
    <w:p w14:paraId="1F5622B3" w14:textId="38D528FE" w:rsidR="007F2D70" w:rsidRPr="00672C2F" w:rsidRDefault="007F2D70" w:rsidP="00672C2F">
      <w:pPr>
        <w:numPr>
          <w:ilvl w:val="0"/>
          <w:numId w:val="8"/>
        </w:numPr>
        <w:spacing w:after="100" w:afterAutospacing="1"/>
        <w:ind w:left="709" w:hanging="284"/>
        <w:rPr>
          <w:rFonts w:cstheme="minorBidi"/>
        </w:rPr>
      </w:pPr>
      <w:r w:rsidRPr="00672C2F">
        <w:rPr>
          <w:rFonts w:cstheme="minorBidi"/>
        </w:rPr>
        <w:t xml:space="preserve">A </w:t>
      </w:r>
      <w:r w:rsidR="0089295A" w:rsidRPr="00672C2F">
        <w:rPr>
          <w:rFonts w:cstheme="minorBidi"/>
        </w:rPr>
        <w:t>member of the Senior Management Team</w:t>
      </w:r>
      <w:r w:rsidRPr="00672C2F">
        <w:rPr>
          <w:rFonts w:cstheme="minorBidi"/>
        </w:rPr>
        <w:t xml:space="preserve"> </w:t>
      </w:r>
    </w:p>
    <w:p w14:paraId="14907E54" w14:textId="58305FF3" w:rsidR="2B20CFC0" w:rsidRPr="00672C2F" w:rsidRDefault="007F2D70" w:rsidP="00672C2F">
      <w:pPr>
        <w:numPr>
          <w:ilvl w:val="0"/>
          <w:numId w:val="8"/>
        </w:numPr>
        <w:spacing w:after="100" w:afterAutospacing="1"/>
        <w:ind w:left="709" w:hanging="284"/>
        <w:rPr>
          <w:rFonts w:cstheme="minorBidi"/>
        </w:rPr>
      </w:pPr>
      <w:r w:rsidRPr="00672C2F">
        <w:rPr>
          <w:rFonts w:cstheme="minorBidi"/>
        </w:rPr>
        <w:t xml:space="preserve">A Student Services Officer will act as secretary to the Panel but will not have a vote. </w:t>
      </w:r>
    </w:p>
    <w:p w14:paraId="6A72F47C" w14:textId="77777777" w:rsidR="007F2D70" w:rsidRPr="00672C2F" w:rsidRDefault="007F2D70" w:rsidP="00672C2F">
      <w:pPr>
        <w:keepNext/>
        <w:keepLines/>
        <w:outlineLvl w:val="1"/>
        <w:rPr>
          <w:rFonts w:cstheme="majorBidi"/>
          <w:b/>
          <w:bCs/>
          <w:szCs w:val="26"/>
        </w:rPr>
      </w:pPr>
      <w:r w:rsidRPr="00672C2F">
        <w:rPr>
          <w:rFonts w:cstheme="majorBidi"/>
          <w:b/>
          <w:bCs/>
          <w:szCs w:val="26"/>
        </w:rPr>
        <w:t xml:space="preserve">The Hearing of an Appeal  </w:t>
      </w:r>
    </w:p>
    <w:p w14:paraId="571A22D8" w14:textId="77777777" w:rsidR="007F2D70" w:rsidRPr="00672C2F" w:rsidRDefault="007F2D70" w:rsidP="00672C2F">
      <w:pPr>
        <w:numPr>
          <w:ilvl w:val="0"/>
          <w:numId w:val="34"/>
        </w:numPr>
        <w:autoSpaceDE w:val="0"/>
        <w:autoSpaceDN w:val="0"/>
        <w:adjustRightInd w:val="0"/>
        <w:spacing w:after="200"/>
        <w:ind w:right="-28"/>
        <w:rPr>
          <w:rFonts w:eastAsia="Calibri" w:cs="Arial"/>
          <w:color w:val="000000"/>
        </w:rPr>
      </w:pPr>
      <w:r w:rsidRPr="00672C2F">
        <w:rPr>
          <w:rFonts w:eastAsia="Calibri" w:cs="Arial"/>
          <w:color w:val="000000"/>
        </w:rPr>
        <w:t xml:space="preserve">The Appeal will be heard as soon as possible and normally within 10 working days of a valid appeal being lodged. </w:t>
      </w:r>
    </w:p>
    <w:p w14:paraId="20B7A498" w14:textId="2CEDFE1A" w:rsidR="007F2D70" w:rsidRPr="00672C2F" w:rsidRDefault="007F2D70" w:rsidP="00672C2F">
      <w:pPr>
        <w:numPr>
          <w:ilvl w:val="0"/>
          <w:numId w:val="34"/>
        </w:numPr>
        <w:autoSpaceDE w:val="0"/>
        <w:autoSpaceDN w:val="0"/>
        <w:adjustRightInd w:val="0"/>
        <w:spacing w:after="200"/>
        <w:ind w:right="-28"/>
        <w:rPr>
          <w:rFonts w:eastAsia="Calibri" w:cs="Arial"/>
          <w:color w:val="000000"/>
        </w:rPr>
      </w:pPr>
      <w:r w:rsidRPr="00672C2F">
        <w:rPr>
          <w:rFonts w:eastAsia="Calibri" w:cs="Arial"/>
          <w:color w:val="000000" w:themeColor="text1"/>
        </w:rPr>
        <w:t xml:space="preserve">The appellant (and if the appellant so chooses, a friend) and the assessing Student </w:t>
      </w:r>
      <w:r w:rsidR="1A581D83" w:rsidRPr="00672C2F">
        <w:rPr>
          <w:rFonts w:eastAsia="Calibri" w:cs="Arial"/>
          <w:color w:val="000000" w:themeColor="text1"/>
        </w:rPr>
        <w:t>Finance A</w:t>
      </w:r>
      <w:r w:rsidRPr="00672C2F">
        <w:rPr>
          <w:rFonts w:eastAsia="Calibri" w:cs="Arial"/>
          <w:color w:val="000000" w:themeColor="text1"/>
        </w:rPr>
        <w:t xml:space="preserve">dviser shall be entitled to be present throughout the giving and receiving of evidence but must withdraw when this is completed. </w:t>
      </w:r>
    </w:p>
    <w:p w14:paraId="403212D1" w14:textId="77777777" w:rsidR="007F2D70" w:rsidRPr="00672C2F" w:rsidRDefault="007F2D70" w:rsidP="00672C2F">
      <w:pPr>
        <w:numPr>
          <w:ilvl w:val="0"/>
          <w:numId w:val="34"/>
        </w:numPr>
        <w:autoSpaceDE w:val="0"/>
        <w:autoSpaceDN w:val="0"/>
        <w:adjustRightInd w:val="0"/>
        <w:spacing w:after="120"/>
        <w:ind w:left="357" w:right="-539" w:hanging="357"/>
        <w:rPr>
          <w:rFonts w:eastAsia="Calibri" w:cs="Arial"/>
          <w:color w:val="000000"/>
        </w:rPr>
      </w:pPr>
      <w:r w:rsidRPr="00672C2F">
        <w:rPr>
          <w:rFonts w:eastAsia="Calibri" w:cs="Arial"/>
          <w:color w:val="000000"/>
        </w:rPr>
        <w:t xml:space="preserve">Evidence shall be taken in the following order: </w:t>
      </w:r>
    </w:p>
    <w:p w14:paraId="5C08AD39" w14:textId="77777777" w:rsidR="007F2D70" w:rsidRPr="00672C2F" w:rsidRDefault="007F2D70" w:rsidP="00672C2F">
      <w:pPr>
        <w:numPr>
          <w:ilvl w:val="0"/>
          <w:numId w:val="8"/>
        </w:numPr>
        <w:spacing w:after="100" w:afterAutospacing="1"/>
        <w:ind w:left="709" w:hanging="284"/>
        <w:rPr>
          <w:rFonts w:cstheme="minorBidi"/>
        </w:rPr>
      </w:pPr>
      <w:r w:rsidRPr="00672C2F">
        <w:rPr>
          <w:rFonts w:cstheme="minorBidi"/>
        </w:rPr>
        <w:t>The appellant.</w:t>
      </w:r>
    </w:p>
    <w:p w14:paraId="53EA409E" w14:textId="77777777" w:rsidR="007F2D70" w:rsidRPr="00672C2F" w:rsidRDefault="007F2D70" w:rsidP="00672C2F">
      <w:pPr>
        <w:numPr>
          <w:ilvl w:val="0"/>
          <w:numId w:val="8"/>
        </w:numPr>
        <w:spacing w:after="100" w:afterAutospacing="1"/>
        <w:ind w:left="709" w:hanging="284"/>
        <w:rPr>
          <w:rFonts w:cstheme="minorBidi"/>
        </w:rPr>
      </w:pPr>
      <w:r w:rsidRPr="00672C2F">
        <w:rPr>
          <w:rFonts w:cstheme="minorBidi"/>
        </w:rPr>
        <w:t xml:space="preserve">The appellant's friend and witnesses in support of the appellant. </w:t>
      </w:r>
    </w:p>
    <w:p w14:paraId="5CBDD03A" w14:textId="77777777" w:rsidR="007F2D70" w:rsidRPr="00672C2F" w:rsidRDefault="007F2D70" w:rsidP="00672C2F">
      <w:pPr>
        <w:numPr>
          <w:ilvl w:val="0"/>
          <w:numId w:val="8"/>
        </w:numPr>
        <w:spacing w:after="100" w:afterAutospacing="1"/>
        <w:ind w:left="709" w:hanging="284"/>
        <w:rPr>
          <w:rFonts w:cstheme="minorBidi"/>
        </w:rPr>
      </w:pPr>
      <w:r w:rsidRPr="00672C2F">
        <w:rPr>
          <w:rFonts w:cstheme="minorBidi"/>
        </w:rPr>
        <w:t>A Student Services Adviser.</w:t>
      </w:r>
    </w:p>
    <w:p w14:paraId="78EA314F" w14:textId="77777777" w:rsidR="007F2D70" w:rsidRPr="00672C2F" w:rsidRDefault="007F2D70" w:rsidP="00672C2F">
      <w:pPr>
        <w:numPr>
          <w:ilvl w:val="0"/>
          <w:numId w:val="8"/>
        </w:numPr>
        <w:spacing w:after="100" w:afterAutospacing="1"/>
        <w:ind w:left="709" w:hanging="284"/>
        <w:rPr>
          <w:rFonts w:cstheme="minorBidi"/>
        </w:rPr>
      </w:pPr>
      <w:r w:rsidRPr="00672C2F">
        <w:rPr>
          <w:rFonts w:cstheme="minorBidi"/>
        </w:rPr>
        <w:t>Other witnesses, if any.</w:t>
      </w:r>
    </w:p>
    <w:p w14:paraId="4B72A7A6" w14:textId="77777777" w:rsidR="007F2D70" w:rsidRPr="00672C2F" w:rsidRDefault="007F2D70" w:rsidP="00672C2F">
      <w:pPr>
        <w:numPr>
          <w:ilvl w:val="0"/>
          <w:numId w:val="8"/>
        </w:numPr>
        <w:spacing w:after="100" w:afterAutospacing="1"/>
        <w:ind w:left="709" w:hanging="284"/>
        <w:rPr>
          <w:rFonts w:cstheme="minorBidi"/>
        </w:rPr>
      </w:pPr>
      <w:r w:rsidRPr="00672C2F">
        <w:rPr>
          <w:rFonts w:cstheme="minorBidi"/>
        </w:rPr>
        <w:t xml:space="preserve">The appellant. </w:t>
      </w:r>
    </w:p>
    <w:p w14:paraId="08966034" w14:textId="77777777" w:rsidR="007F2D70" w:rsidRPr="00672C2F" w:rsidRDefault="007F2D70" w:rsidP="00672C2F">
      <w:pPr>
        <w:numPr>
          <w:ilvl w:val="0"/>
          <w:numId w:val="34"/>
        </w:numPr>
        <w:suppressAutoHyphens/>
        <w:spacing w:after="120"/>
        <w:ind w:left="357" w:hanging="357"/>
        <w:rPr>
          <w:rFonts w:eastAsiaTheme="minorEastAsia" w:cstheme="minorBidi"/>
        </w:rPr>
      </w:pPr>
      <w:r w:rsidRPr="00672C2F">
        <w:rPr>
          <w:rFonts w:eastAsiaTheme="minorEastAsia" w:cstheme="minorBidi"/>
        </w:rPr>
        <w:lastRenderedPageBreak/>
        <w:t>Where the appellant does not appear in person, the Appeal Panel may nevertheless proceed.</w:t>
      </w:r>
    </w:p>
    <w:p w14:paraId="0BF556A7" w14:textId="77777777" w:rsidR="007F2D70" w:rsidRPr="00672C2F" w:rsidRDefault="007F2D70" w:rsidP="00672C2F">
      <w:pPr>
        <w:numPr>
          <w:ilvl w:val="0"/>
          <w:numId w:val="34"/>
        </w:numPr>
        <w:autoSpaceDE w:val="0"/>
        <w:autoSpaceDN w:val="0"/>
        <w:adjustRightInd w:val="0"/>
        <w:spacing w:after="120"/>
        <w:ind w:left="357" w:right="-28" w:hanging="357"/>
        <w:rPr>
          <w:rFonts w:eastAsia="Calibri" w:cs="Arial"/>
          <w:color w:val="000000"/>
        </w:rPr>
      </w:pPr>
      <w:r w:rsidRPr="00672C2F">
        <w:rPr>
          <w:rFonts w:eastAsia="Calibri" w:cs="Arial"/>
          <w:color w:val="000000"/>
        </w:rPr>
        <w:t xml:space="preserve">When the giving and receiving of evidence is concluded the Appeal Panel shall deliberate with the secretary present. The findings shall be reached by simple majority vote, with the Chair having a second or casting vote where this proves to be necessary. </w:t>
      </w:r>
    </w:p>
    <w:p w14:paraId="5E09FB24" w14:textId="77777777" w:rsidR="007F2D70" w:rsidRPr="00672C2F" w:rsidRDefault="007F2D70" w:rsidP="00672C2F">
      <w:pPr>
        <w:numPr>
          <w:ilvl w:val="0"/>
          <w:numId w:val="34"/>
        </w:numPr>
        <w:autoSpaceDE w:val="0"/>
        <w:autoSpaceDN w:val="0"/>
        <w:adjustRightInd w:val="0"/>
        <w:spacing w:after="120"/>
        <w:ind w:left="357" w:right="-28" w:hanging="357"/>
        <w:rPr>
          <w:rFonts w:eastAsia="Calibri" w:cs="Arial"/>
          <w:color w:val="000000"/>
        </w:rPr>
      </w:pPr>
      <w:r w:rsidRPr="00672C2F">
        <w:rPr>
          <w:rFonts w:eastAsia="Calibri" w:cs="Arial"/>
          <w:color w:val="000000"/>
        </w:rPr>
        <w:t xml:space="preserve">The Appeal Panel shall inform the appellant of its decision immediately, or if the appellant is not present, within five working days of the hearing. </w:t>
      </w:r>
    </w:p>
    <w:p w14:paraId="3FF46FF1" w14:textId="77777777" w:rsidR="007F2D70" w:rsidRPr="00672C2F" w:rsidRDefault="007F2D70" w:rsidP="00672C2F">
      <w:pPr>
        <w:numPr>
          <w:ilvl w:val="0"/>
          <w:numId w:val="34"/>
        </w:numPr>
        <w:autoSpaceDE w:val="0"/>
        <w:autoSpaceDN w:val="0"/>
        <w:adjustRightInd w:val="0"/>
        <w:spacing w:after="120"/>
        <w:ind w:left="357" w:right="-28" w:hanging="357"/>
        <w:rPr>
          <w:rFonts w:eastAsia="Calibri" w:cs="Arial"/>
          <w:color w:val="000000"/>
        </w:rPr>
      </w:pPr>
      <w:r w:rsidRPr="00672C2F">
        <w:rPr>
          <w:rFonts w:eastAsia="Calibri" w:cs="Arial"/>
          <w:color w:val="000000"/>
        </w:rPr>
        <w:t xml:space="preserve">The findings shall be recorded, and the Student Services Officer shall be advised of the findings in writing, by the Chair of the Appeals Panel, within 5 working days of the hearing. </w:t>
      </w:r>
    </w:p>
    <w:p w14:paraId="1F773E8E" w14:textId="77777777" w:rsidR="007F2D70" w:rsidRPr="00672C2F" w:rsidRDefault="007F2D70" w:rsidP="00672C2F">
      <w:pPr>
        <w:numPr>
          <w:ilvl w:val="0"/>
          <w:numId w:val="34"/>
        </w:numPr>
        <w:autoSpaceDE w:val="0"/>
        <w:autoSpaceDN w:val="0"/>
        <w:adjustRightInd w:val="0"/>
        <w:spacing w:after="120"/>
        <w:ind w:left="357" w:right="-28" w:hanging="357"/>
        <w:rPr>
          <w:rFonts w:eastAsia="Calibri" w:cs="Arial"/>
          <w:color w:val="000000"/>
        </w:rPr>
      </w:pPr>
      <w:r w:rsidRPr="00672C2F">
        <w:rPr>
          <w:rFonts w:eastAsia="Calibri" w:cs="Arial"/>
          <w:color w:val="000000"/>
        </w:rPr>
        <w:t xml:space="preserve">The findings of the Appeal Panel shall be final. </w:t>
      </w:r>
    </w:p>
    <w:p w14:paraId="3CA7846F" w14:textId="6724FC81" w:rsidR="007F2D70" w:rsidRPr="00672C2F" w:rsidRDefault="007F2D70" w:rsidP="00672C2F">
      <w:pPr>
        <w:numPr>
          <w:ilvl w:val="0"/>
          <w:numId w:val="34"/>
        </w:numPr>
        <w:autoSpaceDE w:val="0"/>
        <w:autoSpaceDN w:val="0"/>
        <w:adjustRightInd w:val="0"/>
        <w:spacing w:after="120"/>
        <w:ind w:left="357" w:right="-28" w:hanging="357"/>
        <w:rPr>
          <w:rFonts w:eastAsia="Calibri" w:cs="Arial"/>
          <w:color w:val="000000"/>
        </w:rPr>
      </w:pPr>
      <w:r w:rsidRPr="00672C2F">
        <w:rPr>
          <w:rFonts w:eastAsia="Calibri" w:cs="Arial"/>
          <w:color w:val="000000" w:themeColor="text1"/>
        </w:rPr>
        <w:t xml:space="preserve">If the appellant is a Higher Education learner and remains dissatisfied after exhausting Barnsley College’s internal Student Financial Support Appeal Procedure, they may request a review from the Office of the Independent Adjudicator for Higher Education (OIA). Further information can be found at </w:t>
      </w:r>
      <w:hyperlink r:id="rId12">
        <w:r w:rsidRPr="00672C2F">
          <w:rPr>
            <w:rFonts w:eastAsia="Calibri" w:cs="Arial"/>
            <w:color w:val="0000FF"/>
            <w:u w:val="single"/>
          </w:rPr>
          <w:t>www.oiahe.org.uk</w:t>
        </w:r>
      </w:hyperlink>
      <w:r w:rsidRPr="00672C2F">
        <w:rPr>
          <w:rFonts w:eastAsia="Calibri" w:cs="Arial"/>
          <w:color w:val="000000" w:themeColor="text1"/>
          <w:u w:val="single"/>
        </w:rPr>
        <w:t xml:space="preserve">. </w:t>
      </w:r>
      <w:r w:rsidR="00C533E2" w:rsidRPr="00672C2F">
        <w:rPr>
          <w:rFonts w:eastAsia="Calibri" w:cs="Arial"/>
          <w:color w:val="000000" w:themeColor="text1"/>
        </w:rPr>
        <w:t>Students must request a Completion of Procedures letter prior to any application to the OIA.</w:t>
      </w:r>
    </w:p>
    <w:p w14:paraId="3F2445C6" w14:textId="28CFF4D9" w:rsidR="73E06973" w:rsidRPr="00672C2F" w:rsidRDefault="73E06973" w:rsidP="00672C2F">
      <w:pPr>
        <w:rPr>
          <w:rFonts w:cs="Arial"/>
        </w:rPr>
      </w:pPr>
    </w:p>
    <w:p w14:paraId="6F817582" w14:textId="7D1067F8" w:rsidR="00650272" w:rsidRPr="00672C2F" w:rsidRDefault="00096FA0" w:rsidP="00672C2F">
      <w:pPr>
        <w:keepNext/>
        <w:keepLines/>
      </w:pPr>
      <w:r w:rsidRPr="00672C2F">
        <w:rPr>
          <w:rFonts w:cs="Arial"/>
          <w:b/>
          <w:bCs/>
        </w:rPr>
        <w:t xml:space="preserve"> </w:t>
      </w:r>
      <w:r w:rsidR="2CD43FB7" w:rsidRPr="00672C2F">
        <w:rPr>
          <w:rFonts w:cs="Arial"/>
          <w:b/>
          <w:bCs/>
        </w:rPr>
        <w:t>5</w:t>
      </w:r>
      <w:r w:rsidR="2CD43FB7" w:rsidRPr="00672C2F">
        <w:rPr>
          <w:rFonts w:eastAsia="FS Me" w:cs="FS Me"/>
          <w:b/>
          <w:bCs/>
          <w:caps/>
          <w:color w:val="000000" w:themeColor="text1"/>
        </w:rPr>
        <w:t xml:space="preserve">. EQUALITY AND MONITORING </w:t>
      </w:r>
    </w:p>
    <w:p w14:paraId="00B2AF9D" w14:textId="7664FF76" w:rsidR="00650272" w:rsidRPr="00672C2F" w:rsidRDefault="2CD43FB7" w:rsidP="00672C2F">
      <w:pPr>
        <w:keepNext/>
        <w:keepLines/>
        <w:rPr>
          <w:rFonts w:eastAsia="FS Me" w:cs="FS Me"/>
          <w:b/>
          <w:bCs/>
          <w:caps/>
          <w:color w:val="000000" w:themeColor="text1"/>
        </w:rPr>
      </w:pPr>
      <w:r w:rsidRPr="00672C2F">
        <w:rPr>
          <w:rFonts w:eastAsia="FS Me" w:cs="FS Me"/>
          <w:b/>
          <w:bCs/>
          <w:caps/>
          <w:color w:val="000000" w:themeColor="text1"/>
        </w:rPr>
        <w:t>(EQUALITY IMPACT ASSESSMENT AND MONITORING ARRANGEMENTS)</w:t>
      </w:r>
    </w:p>
    <w:p w14:paraId="4046E955" w14:textId="3D78460A" w:rsidR="00650272" w:rsidRPr="00672C2F" w:rsidRDefault="00650272" w:rsidP="00672C2F">
      <w:pPr>
        <w:rPr>
          <w:rFonts w:eastAsia="FS Me" w:cs="FS Me"/>
          <w:color w:val="000000" w:themeColor="text1"/>
        </w:rPr>
      </w:pPr>
    </w:p>
    <w:p w14:paraId="406A4CDF" w14:textId="3432CDB2" w:rsidR="00650272" w:rsidRPr="00672C2F" w:rsidRDefault="2CD43FB7" w:rsidP="00672C2F">
      <w:pPr>
        <w:rPr>
          <w:rFonts w:eastAsia="FS Me" w:cs="FS Me"/>
          <w:color w:val="000000" w:themeColor="text1"/>
        </w:rPr>
      </w:pPr>
      <w:r w:rsidRPr="00672C2F">
        <w:rPr>
          <w:rFonts w:eastAsia="FS Me" w:cs="FS Me"/>
          <w:color w:val="000000" w:themeColor="text1"/>
        </w:rPr>
        <w:t>An Equality Impact Assessment for this policy (EIA) is available on request.</w:t>
      </w:r>
    </w:p>
    <w:p w14:paraId="4A6D2819" w14:textId="3014ABBC" w:rsidR="00650272" w:rsidRPr="00672C2F" w:rsidRDefault="00650272" w:rsidP="00672C2F">
      <w:pPr>
        <w:rPr>
          <w:rFonts w:eastAsia="FS Me" w:cs="FS Me"/>
          <w:color w:val="000000" w:themeColor="text1"/>
        </w:rPr>
      </w:pPr>
    </w:p>
    <w:p w14:paraId="474B57C7" w14:textId="276B7651" w:rsidR="00650272" w:rsidRPr="00672C2F" w:rsidRDefault="2CD43FB7" w:rsidP="00672C2F">
      <w:pPr>
        <w:rPr>
          <w:rFonts w:eastAsia="FS Me" w:cs="FS Me"/>
          <w:color w:val="000000" w:themeColor="text1"/>
        </w:rPr>
      </w:pPr>
      <w:r w:rsidRPr="00672C2F">
        <w:rPr>
          <w:rFonts w:eastAsia="FS Me" w:cs="FS Me"/>
          <w:b/>
          <w:bCs/>
          <w:color w:val="000000" w:themeColor="text1"/>
        </w:rPr>
        <w:t xml:space="preserve">6. ACCESS TO THE POLICY </w:t>
      </w:r>
    </w:p>
    <w:p w14:paraId="731CC6BE" w14:textId="7D7D0951" w:rsidR="00650272" w:rsidRDefault="2CD43FB7" w:rsidP="00672C2F">
      <w:pPr>
        <w:spacing w:after="200"/>
        <w:rPr>
          <w:rFonts w:eastAsia="FS Me" w:cs="FS Me"/>
          <w:color w:val="000000" w:themeColor="text1"/>
        </w:rPr>
      </w:pPr>
      <w:r w:rsidRPr="00672C2F">
        <w:rPr>
          <w:rFonts w:eastAsia="FS Me" w:cs="FS Me"/>
          <w:color w:val="000000" w:themeColor="text1"/>
        </w:rPr>
        <w:t>This policy is available on the college’s intranet.</w:t>
      </w:r>
    </w:p>
    <w:sectPr w:rsidR="00650272" w:rsidSect="003810FF">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3EDA" w14:textId="77777777" w:rsidR="009D2E44" w:rsidRDefault="009D2E44" w:rsidP="00DB0E45">
      <w:r>
        <w:separator/>
      </w:r>
    </w:p>
  </w:endnote>
  <w:endnote w:type="continuationSeparator" w:id="0">
    <w:p w14:paraId="5EE96D30" w14:textId="77777777" w:rsidR="009D2E44" w:rsidRDefault="009D2E44" w:rsidP="00DB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B20CFC0" w14:paraId="3F48991E" w14:textId="77777777" w:rsidTr="2B20CFC0">
      <w:trPr>
        <w:trHeight w:val="300"/>
      </w:trPr>
      <w:tc>
        <w:tcPr>
          <w:tcW w:w="3245" w:type="dxa"/>
        </w:tcPr>
        <w:p w14:paraId="22477897" w14:textId="58C0B48B" w:rsidR="2B20CFC0" w:rsidRDefault="2B20CFC0" w:rsidP="2B20CFC0">
          <w:pPr>
            <w:pStyle w:val="Header"/>
            <w:ind w:left="-115"/>
          </w:pPr>
        </w:p>
      </w:tc>
      <w:tc>
        <w:tcPr>
          <w:tcW w:w="3245" w:type="dxa"/>
        </w:tcPr>
        <w:p w14:paraId="534CBD51" w14:textId="4122DE62" w:rsidR="2B20CFC0" w:rsidRDefault="2B20CFC0" w:rsidP="2B20CFC0">
          <w:pPr>
            <w:pStyle w:val="Header"/>
            <w:jc w:val="center"/>
          </w:pPr>
        </w:p>
      </w:tc>
      <w:tc>
        <w:tcPr>
          <w:tcW w:w="3245" w:type="dxa"/>
        </w:tcPr>
        <w:p w14:paraId="6C140CBC" w14:textId="1987980B" w:rsidR="2B20CFC0" w:rsidRDefault="2B20CFC0" w:rsidP="2B20CFC0">
          <w:pPr>
            <w:pStyle w:val="Header"/>
            <w:ind w:right="-115"/>
            <w:jc w:val="right"/>
          </w:pPr>
        </w:p>
      </w:tc>
    </w:tr>
  </w:tbl>
  <w:p w14:paraId="52D20F4A" w14:textId="580670CA" w:rsidR="2B20CFC0" w:rsidRDefault="2B20CFC0" w:rsidP="2B20C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E04D" w14:textId="77777777" w:rsidR="00FC36B0" w:rsidRPr="006E272C" w:rsidRDefault="00FC36B0" w:rsidP="00FC36B0">
    <w:pPr>
      <w:pStyle w:val="Footer"/>
      <w:rPr>
        <w:sz w:val="16"/>
        <w:szCs w:val="16"/>
      </w:rPr>
    </w:pPr>
    <w:r>
      <w:rPr>
        <w:sz w:val="16"/>
        <w:szCs w:val="16"/>
      </w:rPr>
      <w:tab/>
    </w:r>
  </w:p>
  <w:p w14:paraId="52B5A4AF" w14:textId="02F8C6B0" w:rsidR="004E7BF4" w:rsidRDefault="004E7BF4" w:rsidP="004E7BF4">
    <w:pPr>
      <w:pStyle w:val="Footer"/>
    </w:pPr>
  </w:p>
  <w:p w14:paraId="709F8DB9" w14:textId="77777777" w:rsidR="00672C2F" w:rsidRDefault="00672C2F" w:rsidP="00672C2F">
    <w:r>
      <w:rPr>
        <w:sz w:val="16"/>
        <w:szCs w:val="16"/>
      </w:rPr>
      <w:t>Approved at Executive Meeting Monday 27 April 2026 and Board of Governors Meeting Tuesday 19 May 2026</w:t>
    </w:r>
  </w:p>
  <w:p w14:paraId="390437B1" w14:textId="77777777" w:rsidR="004E7BF4" w:rsidRDefault="004E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A2D8" w14:textId="77777777" w:rsidR="009D2E44" w:rsidRDefault="009D2E44" w:rsidP="00DB0E45">
      <w:r>
        <w:separator/>
      </w:r>
    </w:p>
  </w:footnote>
  <w:footnote w:type="continuationSeparator" w:id="0">
    <w:p w14:paraId="5C60E595" w14:textId="77777777" w:rsidR="009D2E44" w:rsidRDefault="009D2E44" w:rsidP="00DB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89F1" w14:textId="77777777" w:rsidR="00F43686" w:rsidRDefault="00F43686"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6AE0" w14:textId="1FA2A76F" w:rsidR="00F43686" w:rsidRDefault="00672C2F" w:rsidP="00574904">
    <w:pPr>
      <w:pStyle w:val="Header"/>
      <w:jc w:val="center"/>
    </w:pPr>
    <w:r>
      <w:rPr>
        <w:noProof/>
      </w:rPr>
      <w:drawing>
        <wp:anchor distT="0" distB="0" distL="114300" distR="114300" simplePos="0" relativeHeight="251659264" behindDoc="0" locked="0" layoutInCell="1" allowOverlap="1" wp14:anchorId="3DFE2105" wp14:editId="4E017C27">
          <wp:simplePos x="0" y="0"/>
          <wp:positionH relativeFrom="margin">
            <wp:align>center</wp:align>
          </wp:positionH>
          <wp:positionV relativeFrom="paragraph">
            <wp:posOffset>-210185</wp:posOffset>
          </wp:positionV>
          <wp:extent cx="2589077" cy="904241"/>
          <wp:effectExtent l="0" t="0" r="1905" b="0"/>
          <wp:wrapSquare wrapText="bothSides"/>
          <wp:docPr id="937574311"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12" t="17160" r="7562" b="14880"/>
                  <a:stretch>
                    <a:fillRect/>
                  </a:stretch>
                </pic:blipFill>
                <pic:spPr>
                  <a:xfrm>
                    <a:off x="0" y="0"/>
                    <a:ext cx="2589077" cy="90424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FF94"/>
    <w:multiLevelType w:val="hybridMultilevel"/>
    <w:tmpl w:val="368ABF4E"/>
    <w:lvl w:ilvl="0" w:tplc="C19271E4">
      <w:start w:val="1"/>
      <w:numFmt w:val="bullet"/>
      <w:lvlText w:val=""/>
      <w:lvlJc w:val="left"/>
      <w:pPr>
        <w:ind w:left="720" w:hanging="360"/>
      </w:pPr>
      <w:rPr>
        <w:rFonts w:ascii="Symbol" w:hAnsi="Symbol" w:hint="default"/>
      </w:rPr>
    </w:lvl>
    <w:lvl w:ilvl="1" w:tplc="CB6C707C">
      <w:start w:val="1"/>
      <w:numFmt w:val="bullet"/>
      <w:lvlText w:val="o"/>
      <w:lvlJc w:val="left"/>
      <w:pPr>
        <w:ind w:left="1440" w:hanging="360"/>
      </w:pPr>
      <w:rPr>
        <w:rFonts w:ascii="Courier New" w:hAnsi="Courier New" w:hint="default"/>
      </w:rPr>
    </w:lvl>
    <w:lvl w:ilvl="2" w:tplc="DE04F13E">
      <w:start w:val="1"/>
      <w:numFmt w:val="bullet"/>
      <w:lvlText w:val=""/>
      <w:lvlJc w:val="left"/>
      <w:pPr>
        <w:ind w:left="2160" w:hanging="360"/>
      </w:pPr>
      <w:rPr>
        <w:rFonts w:ascii="Wingdings" w:hAnsi="Wingdings" w:hint="default"/>
      </w:rPr>
    </w:lvl>
    <w:lvl w:ilvl="3" w:tplc="7F848818">
      <w:start w:val="1"/>
      <w:numFmt w:val="bullet"/>
      <w:lvlText w:val=""/>
      <w:lvlJc w:val="left"/>
      <w:pPr>
        <w:ind w:left="2880" w:hanging="360"/>
      </w:pPr>
      <w:rPr>
        <w:rFonts w:ascii="Symbol" w:hAnsi="Symbol" w:hint="default"/>
      </w:rPr>
    </w:lvl>
    <w:lvl w:ilvl="4" w:tplc="A8C64208">
      <w:start w:val="1"/>
      <w:numFmt w:val="bullet"/>
      <w:lvlText w:val="o"/>
      <w:lvlJc w:val="left"/>
      <w:pPr>
        <w:ind w:left="3600" w:hanging="360"/>
      </w:pPr>
      <w:rPr>
        <w:rFonts w:ascii="Courier New" w:hAnsi="Courier New" w:hint="default"/>
      </w:rPr>
    </w:lvl>
    <w:lvl w:ilvl="5" w:tplc="BA8045E0">
      <w:start w:val="1"/>
      <w:numFmt w:val="bullet"/>
      <w:lvlText w:val=""/>
      <w:lvlJc w:val="left"/>
      <w:pPr>
        <w:ind w:left="4320" w:hanging="360"/>
      </w:pPr>
      <w:rPr>
        <w:rFonts w:ascii="Wingdings" w:hAnsi="Wingdings" w:hint="default"/>
      </w:rPr>
    </w:lvl>
    <w:lvl w:ilvl="6" w:tplc="27B8396E">
      <w:start w:val="1"/>
      <w:numFmt w:val="bullet"/>
      <w:lvlText w:val=""/>
      <w:lvlJc w:val="left"/>
      <w:pPr>
        <w:ind w:left="5040" w:hanging="360"/>
      </w:pPr>
      <w:rPr>
        <w:rFonts w:ascii="Symbol" w:hAnsi="Symbol" w:hint="default"/>
      </w:rPr>
    </w:lvl>
    <w:lvl w:ilvl="7" w:tplc="9940ADA4">
      <w:start w:val="1"/>
      <w:numFmt w:val="bullet"/>
      <w:lvlText w:val="o"/>
      <w:lvlJc w:val="left"/>
      <w:pPr>
        <w:ind w:left="5760" w:hanging="360"/>
      </w:pPr>
      <w:rPr>
        <w:rFonts w:ascii="Courier New" w:hAnsi="Courier New" w:hint="default"/>
      </w:rPr>
    </w:lvl>
    <w:lvl w:ilvl="8" w:tplc="0298CD70">
      <w:start w:val="1"/>
      <w:numFmt w:val="bullet"/>
      <w:lvlText w:val=""/>
      <w:lvlJc w:val="left"/>
      <w:pPr>
        <w:ind w:left="6480" w:hanging="360"/>
      </w:pPr>
      <w:rPr>
        <w:rFonts w:ascii="Wingdings" w:hAnsi="Wingdings" w:hint="default"/>
      </w:rPr>
    </w:lvl>
  </w:abstractNum>
  <w:abstractNum w:abstractNumId="1" w15:restartNumberingAfterBreak="0">
    <w:nsid w:val="03F16AD0"/>
    <w:multiLevelType w:val="hybridMultilevel"/>
    <w:tmpl w:val="AC4EA610"/>
    <w:lvl w:ilvl="0" w:tplc="0809000F">
      <w:start w:val="1"/>
      <w:numFmt w:val="decimal"/>
      <w:lvlText w:val="%1."/>
      <w:lvlJc w:val="left"/>
      <w:pPr>
        <w:ind w:left="360" w:hanging="360"/>
      </w:pPr>
    </w:lvl>
    <w:lvl w:ilvl="1" w:tplc="8A567A9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956CB8"/>
    <w:multiLevelType w:val="hybridMultilevel"/>
    <w:tmpl w:val="48B2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5AA7"/>
    <w:multiLevelType w:val="hybridMultilevel"/>
    <w:tmpl w:val="066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B4F7"/>
    <w:multiLevelType w:val="hybridMultilevel"/>
    <w:tmpl w:val="9ACA9FF2"/>
    <w:lvl w:ilvl="0" w:tplc="AE207A0E">
      <w:start w:val="1"/>
      <w:numFmt w:val="decimal"/>
      <w:lvlText w:val="%1."/>
      <w:lvlJc w:val="left"/>
      <w:pPr>
        <w:ind w:left="720" w:hanging="360"/>
      </w:pPr>
    </w:lvl>
    <w:lvl w:ilvl="1" w:tplc="DD72F8C8">
      <w:start w:val="1"/>
      <w:numFmt w:val="lowerLetter"/>
      <w:lvlText w:val="%2."/>
      <w:lvlJc w:val="left"/>
      <w:pPr>
        <w:ind w:left="1440" w:hanging="360"/>
      </w:pPr>
    </w:lvl>
    <w:lvl w:ilvl="2" w:tplc="9D7AC012">
      <w:start w:val="1"/>
      <w:numFmt w:val="lowerRoman"/>
      <w:lvlText w:val="%3."/>
      <w:lvlJc w:val="right"/>
      <w:pPr>
        <w:ind w:left="2160" w:hanging="180"/>
      </w:pPr>
    </w:lvl>
    <w:lvl w:ilvl="3" w:tplc="E54C421A">
      <w:start w:val="1"/>
      <w:numFmt w:val="decimal"/>
      <w:lvlText w:val="%4."/>
      <w:lvlJc w:val="left"/>
      <w:pPr>
        <w:ind w:left="2880" w:hanging="360"/>
      </w:pPr>
    </w:lvl>
    <w:lvl w:ilvl="4" w:tplc="361C2A58">
      <w:start w:val="1"/>
      <w:numFmt w:val="lowerLetter"/>
      <w:lvlText w:val="%5."/>
      <w:lvlJc w:val="left"/>
      <w:pPr>
        <w:ind w:left="3600" w:hanging="360"/>
      </w:pPr>
    </w:lvl>
    <w:lvl w:ilvl="5" w:tplc="D6528CAC">
      <w:start w:val="1"/>
      <w:numFmt w:val="lowerRoman"/>
      <w:lvlText w:val="%6."/>
      <w:lvlJc w:val="right"/>
      <w:pPr>
        <w:ind w:left="4320" w:hanging="180"/>
      </w:pPr>
    </w:lvl>
    <w:lvl w:ilvl="6" w:tplc="47B2C4F2">
      <w:start w:val="1"/>
      <w:numFmt w:val="decimal"/>
      <w:lvlText w:val="%7."/>
      <w:lvlJc w:val="left"/>
      <w:pPr>
        <w:ind w:left="5040" w:hanging="360"/>
      </w:pPr>
    </w:lvl>
    <w:lvl w:ilvl="7" w:tplc="F9A6FF1C">
      <w:start w:val="1"/>
      <w:numFmt w:val="lowerLetter"/>
      <w:lvlText w:val="%8."/>
      <w:lvlJc w:val="left"/>
      <w:pPr>
        <w:ind w:left="5760" w:hanging="360"/>
      </w:pPr>
    </w:lvl>
    <w:lvl w:ilvl="8" w:tplc="76A03AE4">
      <w:start w:val="1"/>
      <w:numFmt w:val="lowerRoman"/>
      <w:lvlText w:val="%9."/>
      <w:lvlJc w:val="right"/>
      <w:pPr>
        <w:ind w:left="6480" w:hanging="180"/>
      </w:pPr>
    </w:lvl>
  </w:abstractNum>
  <w:abstractNum w:abstractNumId="5" w15:restartNumberingAfterBreak="0">
    <w:nsid w:val="1AA7A8F5"/>
    <w:multiLevelType w:val="hybridMultilevel"/>
    <w:tmpl w:val="175EE14C"/>
    <w:lvl w:ilvl="0" w:tplc="B50C0DEA">
      <w:start w:val="1"/>
      <w:numFmt w:val="decimal"/>
      <w:lvlText w:val="%1."/>
      <w:lvlJc w:val="left"/>
      <w:pPr>
        <w:ind w:left="720" w:hanging="360"/>
      </w:pPr>
    </w:lvl>
    <w:lvl w:ilvl="1" w:tplc="16BA4322">
      <w:start w:val="1"/>
      <w:numFmt w:val="lowerLetter"/>
      <w:lvlText w:val="%2."/>
      <w:lvlJc w:val="left"/>
      <w:pPr>
        <w:ind w:left="1440" w:hanging="360"/>
      </w:pPr>
    </w:lvl>
    <w:lvl w:ilvl="2" w:tplc="D85E147E">
      <w:start w:val="1"/>
      <w:numFmt w:val="lowerRoman"/>
      <w:lvlText w:val="%3."/>
      <w:lvlJc w:val="right"/>
      <w:pPr>
        <w:ind w:left="2160" w:hanging="180"/>
      </w:pPr>
    </w:lvl>
    <w:lvl w:ilvl="3" w:tplc="652EEEC8">
      <w:start w:val="1"/>
      <w:numFmt w:val="decimal"/>
      <w:lvlText w:val="%4."/>
      <w:lvlJc w:val="left"/>
      <w:pPr>
        <w:ind w:left="2880" w:hanging="360"/>
      </w:pPr>
    </w:lvl>
    <w:lvl w:ilvl="4" w:tplc="115E9ECE">
      <w:start w:val="1"/>
      <w:numFmt w:val="lowerLetter"/>
      <w:lvlText w:val="%5."/>
      <w:lvlJc w:val="left"/>
      <w:pPr>
        <w:ind w:left="3600" w:hanging="360"/>
      </w:pPr>
    </w:lvl>
    <w:lvl w:ilvl="5" w:tplc="C638001C">
      <w:start w:val="1"/>
      <w:numFmt w:val="lowerRoman"/>
      <w:lvlText w:val="%6."/>
      <w:lvlJc w:val="right"/>
      <w:pPr>
        <w:ind w:left="4320" w:hanging="180"/>
      </w:pPr>
    </w:lvl>
    <w:lvl w:ilvl="6" w:tplc="8382A2D6">
      <w:start w:val="1"/>
      <w:numFmt w:val="decimal"/>
      <w:lvlText w:val="%7."/>
      <w:lvlJc w:val="left"/>
      <w:pPr>
        <w:ind w:left="5040" w:hanging="360"/>
      </w:pPr>
    </w:lvl>
    <w:lvl w:ilvl="7" w:tplc="9F0C210C">
      <w:start w:val="1"/>
      <w:numFmt w:val="lowerLetter"/>
      <w:lvlText w:val="%8."/>
      <w:lvlJc w:val="left"/>
      <w:pPr>
        <w:ind w:left="5760" w:hanging="360"/>
      </w:pPr>
    </w:lvl>
    <w:lvl w:ilvl="8" w:tplc="2F88DF50">
      <w:start w:val="1"/>
      <w:numFmt w:val="lowerRoman"/>
      <w:lvlText w:val="%9."/>
      <w:lvlJc w:val="right"/>
      <w:pPr>
        <w:ind w:left="6480" w:hanging="180"/>
      </w:pPr>
    </w:lvl>
  </w:abstractNum>
  <w:abstractNum w:abstractNumId="6" w15:restartNumberingAfterBreak="0">
    <w:nsid w:val="1D7A0BAE"/>
    <w:multiLevelType w:val="hybridMultilevel"/>
    <w:tmpl w:val="42565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1609"/>
    <w:multiLevelType w:val="hybridMultilevel"/>
    <w:tmpl w:val="18887544"/>
    <w:lvl w:ilvl="0" w:tplc="51268F08">
      <w:start w:val="1"/>
      <w:numFmt w:val="bullet"/>
      <w:lvlText w:val=""/>
      <w:lvlJc w:val="left"/>
      <w:pPr>
        <w:ind w:left="720" w:hanging="360"/>
      </w:pPr>
      <w:rPr>
        <w:rFonts w:ascii="Symbol" w:hAnsi="Symbol" w:hint="default"/>
      </w:rPr>
    </w:lvl>
    <w:lvl w:ilvl="1" w:tplc="9DF06DDE">
      <w:start w:val="1"/>
      <w:numFmt w:val="bullet"/>
      <w:lvlText w:val="o"/>
      <w:lvlJc w:val="left"/>
      <w:pPr>
        <w:ind w:left="1440" w:hanging="360"/>
      </w:pPr>
      <w:rPr>
        <w:rFonts w:ascii="Courier New" w:hAnsi="Courier New" w:hint="default"/>
      </w:rPr>
    </w:lvl>
    <w:lvl w:ilvl="2" w:tplc="787A7F3A">
      <w:start w:val="1"/>
      <w:numFmt w:val="bullet"/>
      <w:lvlText w:val=""/>
      <w:lvlJc w:val="left"/>
      <w:pPr>
        <w:ind w:left="2160" w:hanging="360"/>
      </w:pPr>
      <w:rPr>
        <w:rFonts w:ascii="Wingdings" w:hAnsi="Wingdings" w:hint="default"/>
      </w:rPr>
    </w:lvl>
    <w:lvl w:ilvl="3" w:tplc="7378205A">
      <w:start w:val="1"/>
      <w:numFmt w:val="bullet"/>
      <w:lvlText w:val=""/>
      <w:lvlJc w:val="left"/>
      <w:pPr>
        <w:ind w:left="2880" w:hanging="360"/>
      </w:pPr>
      <w:rPr>
        <w:rFonts w:ascii="Symbol" w:hAnsi="Symbol" w:hint="default"/>
      </w:rPr>
    </w:lvl>
    <w:lvl w:ilvl="4" w:tplc="965E2596">
      <w:start w:val="1"/>
      <w:numFmt w:val="bullet"/>
      <w:lvlText w:val="o"/>
      <w:lvlJc w:val="left"/>
      <w:pPr>
        <w:ind w:left="3600" w:hanging="360"/>
      </w:pPr>
      <w:rPr>
        <w:rFonts w:ascii="Courier New" w:hAnsi="Courier New" w:hint="default"/>
      </w:rPr>
    </w:lvl>
    <w:lvl w:ilvl="5" w:tplc="38962DC0">
      <w:start w:val="1"/>
      <w:numFmt w:val="bullet"/>
      <w:lvlText w:val=""/>
      <w:lvlJc w:val="left"/>
      <w:pPr>
        <w:ind w:left="4320" w:hanging="360"/>
      </w:pPr>
      <w:rPr>
        <w:rFonts w:ascii="Wingdings" w:hAnsi="Wingdings" w:hint="default"/>
      </w:rPr>
    </w:lvl>
    <w:lvl w:ilvl="6" w:tplc="920C64DE">
      <w:start w:val="1"/>
      <w:numFmt w:val="bullet"/>
      <w:lvlText w:val=""/>
      <w:lvlJc w:val="left"/>
      <w:pPr>
        <w:ind w:left="5040" w:hanging="360"/>
      </w:pPr>
      <w:rPr>
        <w:rFonts w:ascii="Symbol" w:hAnsi="Symbol" w:hint="default"/>
      </w:rPr>
    </w:lvl>
    <w:lvl w:ilvl="7" w:tplc="30C67BD2">
      <w:start w:val="1"/>
      <w:numFmt w:val="bullet"/>
      <w:lvlText w:val="o"/>
      <w:lvlJc w:val="left"/>
      <w:pPr>
        <w:ind w:left="5760" w:hanging="360"/>
      </w:pPr>
      <w:rPr>
        <w:rFonts w:ascii="Courier New" w:hAnsi="Courier New" w:hint="default"/>
      </w:rPr>
    </w:lvl>
    <w:lvl w:ilvl="8" w:tplc="95BCE302">
      <w:start w:val="1"/>
      <w:numFmt w:val="bullet"/>
      <w:lvlText w:val=""/>
      <w:lvlJc w:val="left"/>
      <w:pPr>
        <w:ind w:left="6480" w:hanging="360"/>
      </w:pPr>
      <w:rPr>
        <w:rFonts w:ascii="Wingdings" w:hAnsi="Wingdings" w:hint="default"/>
      </w:rPr>
    </w:lvl>
  </w:abstractNum>
  <w:abstractNum w:abstractNumId="8" w15:restartNumberingAfterBreak="0">
    <w:nsid w:val="27047B21"/>
    <w:multiLevelType w:val="hybridMultilevel"/>
    <w:tmpl w:val="EA8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34432"/>
    <w:multiLevelType w:val="hybridMultilevel"/>
    <w:tmpl w:val="01CE8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F474A"/>
    <w:multiLevelType w:val="hybridMultilevel"/>
    <w:tmpl w:val="BD3C1946"/>
    <w:lvl w:ilvl="0" w:tplc="0809000F">
      <w:start w:val="1"/>
      <w:numFmt w:val="decimal"/>
      <w:lvlText w:val="%1."/>
      <w:lvlJc w:val="left"/>
      <w:pPr>
        <w:ind w:left="360" w:hanging="360"/>
      </w:pPr>
    </w:lvl>
    <w:lvl w:ilvl="1" w:tplc="8A567A96">
      <w:start w:val="1"/>
      <w:numFmt w:val="lowerRoman"/>
      <w:lvlText w:val="%2)"/>
      <w:lvlJc w:val="left"/>
      <w:pPr>
        <w:ind w:left="1440" w:hanging="720"/>
      </w:pPr>
      <w:rPr>
        <w:rFonts w:hint="default"/>
      </w:rPr>
    </w:lvl>
    <w:lvl w:ilvl="2" w:tplc="E2B6EEFA">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B653D8"/>
    <w:multiLevelType w:val="hybridMultilevel"/>
    <w:tmpl w:val="822C455C"/>
    <w:lvl w:ilvl="0" w:tplc="2C9EFC3A">
      <w:start w:val="1"/>
      <w:numFmt w:val="bullet"/>
      <w:lvlText w:val=""/>
      <w:lvlJc w:val="left"/>
      <w:pPr>
        <w:ind w:left="720" w:hanging="360"/>
      </w:pPr>
      <w:rPr>
        <w:rFonts w:ascii="Symbol" w:hAnsi="Symbol" w:hint="default"/>
      </w:rPr>
    </w:lvl>
    <w:lvl w:ilvl="1" w:tplc="FC4A32A0">
      <w:start w:val="1"/>
      <w:numFmt w:val="bullet"/>
      <w:lvlText w:val="o"/>
      <w:lvlJc w:val="left"/>
      <w:pPr>
        <w:ind w:left="1440" w:hanging="360"/>
      </w:pPr>
      <w:rPr>
        <w:rFonts w:ascii="Courier New" w:hAnsi="Courier New" w:hint="default"/>
      </w:rPr>
    </w:lvl>
    <w:lvl w:ilvl="2" w:tplc="9F7CC684">
      <w:start w:val="1"/>
      <w:numFmt w:val="bullet"/>
      <w:lvlText w:val=""/>
      <w:lvlJc w:val="left"/>
      <w:pPr>
        <w:ind w:left="2160" w:hanging="360"/>
      </w:pPr>
      <w:rPr>
        <w:rFonts w:ascii="Wingdings" w:hAnsi="Wingdings" w:hint="default"/>
      </w:rPr>
    </w:lvl>
    <w:lvl w:ilvl="3" w:tplc="6A5A6218">
      <w:start w:val="1"/>
      <w:numFmt w:val="bullet"/>
      <w:lvlText w:val=""/>
      <w:lvlJc w:val="left"/>
      <w:pPr>
        <w:ind w:left="2880" w:hanging="360"/>
      </w:pPr>
      <w:rPr>
        <w:rFonts w:ascii="Symbol" w:hAnsi="Symbol" w:hint="default"/>
      </w:rPr>
    </w:lvl>
    <w:lvl w:ilvl="4" w:tplc="C1509738">
      <w:start w:val="1"/>
      <w:numFmt w:val="bullet"/>
      <w:lvlText w:val="o"/>
      <w:lvlJc w:val="left"/>
      <w:pPr>
        <w:ind w:left="3600" w:hanging="360"/>
      </w:pPr>
      <w:rPr>
        <w:rFonts w:ascii="Courier New" w:hAnsi="Courier New" w:hint="default"/>
      </w:rPr>
    </w:lvl>
    <w:lvl w:ilvl="5" w:tplc="E206B264">
      <w:start w:val="1"/>
      <w:numFmt w:val="bullet"/>
      <w:lvlText w:val=""/>
      <w:lvlJc w:val="left"/>
      <w:pPr>
        <w:ind w:left="4320" w:hanging="360"/>
      </w:pPr>
      <w:rPr>
        <w:rFonts w:ascii="Wingdings" w:hAnsi="Wingdings" w:hint="default"/>
      </w:rPr>
    </w:lvl>
    <w:lvl w:ilvl="6" w:tplc="4ABEE524">
      <w:start w:val="1"/>
      <w:numFmt w:val="bullet"/>
      <w:lvlText w:val=""/>
      <w:lvlJc w:val="left"/>
      <w:pPr>
        <w:ind w:left="5040" w:hanging="360"/>
      </w:pPr>
      <w:rPr>
        <w:rFonts w:ascii="Symbol" w:hAnsi="Symbol" w:hint="default"/>
      </w:rPr>
    </w:lvl>
    <w:lvl w:ilvl="7" w:tplc="4C3636BE">
      <w:start w:val="1"/>
      <w:numFmt w:val="bullet"/>
      <w:lvlText w:val="o"/>
      <w:lvlJc w:val="left"/>
      <w:pPr>
        <w:ind w:left="5760" w:hanging="360"/>
      </w:pPr>
      <w:rPr>
        <w:rFonts w:ascii="Courier New" w:hAnsi="Courier New" w:hint="default"/>
      </w:rPr>
    </w:lvl>
    <w:lvl w:ilvl="8" w:tplc="9B4EA9C2">
      <w:start w:val="1"/>
      <w:numFmt w:val="bullet"/>
      <w:lvlText w:val=""/>
      <w:lvlJc w:val="left"/>
      <w:pPr>
        <w:ind w:left="6480" w:hanging="360"/>
      </w:pPr>
      <w:rPr>
        <w:rFonts w:ascii="Wingdings" w:hAnsi="Wingdings" w:hint="default"/>
      </w:rPr>
    </w:lvl>
  </w:abstractNum>
  <w:abstractNum w:abstractNumId="13" w15:restartNumberingAfterBreak="0">
    <w:nsid w:val="2D031379"/>
    <w:multiLevelType w:val="hybridMultilevel"/>
    <w:tmpl w:val="934EB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9A09B3"/>
    <w:multiLevelType w:val="hybridMultilevel"/>
    <w:tmpl w:val="F722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725B79"/>
    <w:multiLevelType w:val="hybridMultilevel"/>
    <w:tmpl w:val="DBC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1A624"/>
    <w:multiLevelType w:val="hybridMultilevel"/>
    <w:tmpl w:val="70D65E96"/>
    <w:lvl w:ilvl="0" w:tplc="2BAA9C50">
      <w:start w:val="1"/>
      <w:numFmt w:val="bullet"/>
      <w:lvlText w:val=""/>
      <w:lvlJc w:val="left"/>
      <w:pPr>
        <w:ind w:left="720" w:hanging="360"/>
      </w:pPr>
      <w:rPr>
        <w:rFonts w:ascii="Symbol" w:hAnsi="Symbol" w:hint="default"/>
      </w:rPr>
    </w:lvl>
    <w:lvl w:ilvl="1" w:tplc="52CE34C6">
      <w:start w:val="1"/>
      <w:numFmt w:val="bullet"/>
      <w:lvlText w:val="o"/>
      <w:lvlJc w:val="left"/>
      <w:pPr>
        <w:ind w:left="1440" w:hanging="360"/>
      </w:pPr>
      <w:rPr>
        <w:rFonts w:ascii="Courier New" w:hAnsi="Courier New" w:hint="default"/>
      </w:rPr>
    </w:lvl>
    <w:lvl w:ilvl="2" w:tplc="D9260D3E">
      <w:start w:val="1"/>
      <w:numFmt w:val="bullet"/>
      <w:lvlText w:val=""/>
      <w:lvlJc w:val="left"/>
      <w:pPr>
        <w:ind w:left="2160" w:hanging="360"/>
      </w:pPr>
      <w:rPr>
        <w:rFonts w:ascii="Wingdings" w:hAnsi="Wingdings" w:hint="default"/>
      </w:rPr>
    </w:lvl>
    <w:lvl w:ilvl="3" w:tplc="769E0AE2">
      <w:start w:val="1"/>
      <w:numFmt w:val="bullet"/>
      <w:lvlText w:val=""/>
      <w:lvlJc w:val="left"/>
      <w:pPr>
        <w:ind w:left="2880" w:hanging="360"/>
      </w:pPr>
      <w:rPr>
        <w:rFonts w:ascii="Symbol" w:hAnsi="Symbol" w:hint="default"/>
      </w:rPr>
    </w:lvl>
    <w:lvl w:ilvl="4" w:tplc="BF268568">
      <w:start w:val="1"/>
      <w:numFmt w:val="bullet"/>
      <w:lvlText w:val="o"/>
      <w:lvlJc w:val="left"/>
      <w:pPr>
        <w:ind w:left="3600" w:hanging="360"/>
      </w:pPr>
      <w:rPr>
        <w:rFonts w:ascii="Courier New" w:hAnsi="Courier New" w:hint="default"/>
      </w:rPr>
    </w:lvl>
    <w:lvl w:ilvl="5" w:tplc="58E47676">
      <w:start w:val="1"/>
      <w:numFmt w:val="bullet"/>
      <w:lvlText w:val=""/>
      <w:lvlJc w:val="left"/>
      <w:pPr>
        <w:ind w:left="4320" w:hanging="360"/>
      </w:pPr>
      <w:rPr>
        <w:rFonts w:ascii="Wingdings" w:hAnsi="Wingdings" w:hint="default"/>
      </w:rPr>
    </w:lvl>
    <w:lvl w:ilvl="6" w:tplc="15B4FF9E">
      <w:start w:val="1"/>
      <w:numFmt w:val="bullet"/>
      <w:lvlText w:val=""/>
      <w:lvlJc w:val="left"/>
      <w:pPr>
        <w:ind w:left="5040" w:hanging="360"/>
      </w:pPr>
      <w:rPr>
        <w:rFonts w:ascii="Symbol" w:hAnsi="Symbol" w:hint="default"/>
      </w:rPr>
    </w:lvl>
    <w:lvl w:ilvl="7" w:tplc="FA8203C8">
      <w:start w:val="1"/>
      <w:numFmt w:val="bullet"/>
      <w:lvlText w:val="o"/>
      <w:lvlJc w:val="left"/>
      <w:pPr>
        <w:ind w:left="5760" w:hanging="360"/>
      </w:pPr>
      <w:rPr>
        <w:rFonts w:ascii="Courier New" w:hAnsi="Courier New" w:hint="default"/>
      </w:rPr>
    </w:lvl>
    <w:lvl w:ilvl="8" w:tplc="65E8D77C">
      <w:start w:val="1"/>
      <w:numFmt w:val="bullet"/>
      <w:lvlText w:val=""/>
      <w:lvlJc w:val="left"/>
      <w:pPr>
        <w:ind w:left="6480" w:hanging="360"/>
      </w:pPr>
      <w:rPr>
        <w:rFonts w:ascii="Wingdings" w:hAnsi="Wingdings" w:hint="default"/>
      </w:rPr>
    </w:lvl>
  </w:abstractNum>
  <w:abstractNum w:abstractNumId="18"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B20DD"/>
    <w:multiLevelType w:val="hybridMultilevel"/>
    <w:tmpl w:val="FB522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16777"/>
    <w:multiLevelType w:val="hybridMultilevel"/>
    <w:tmpl w:val="3A900D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A2491"/>
    <w:multiLevelType w:val="hybridMultilevel"/>
    <w:tmpl w:val="04E0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12BDB"/>
    <w:multiLevelType w:val="hybridMultilevel"/>
    <w:tmpl w:val="08FC11BC"/>
    <w:lvl w:ilvl="0" w:tplc="96BE9C16">
      <w:start w:val="1"/>
      <w:numFmt w:val="decimal"/>
      <w:lvlText w:val="%1."/>
      <w:lvlJc w:val="left"/>
      <w:pPr>
        <w:ind w:left="720" w:hanging="360"/>
      </w:pPr>
    </w:lvl>
    <w:lvl w:ilvl="1" w:tplc="6BEE1894">
      <w:start w:val="1"/>
      <w:numFmt w:val="lowerLetter"/>
      <w:lvlText w:val="%2."/>
      <w:lvlJc w:val="left"/>
      <w:pPr>
        <w:ind w:left="1440" w:hanging="360"/>
      </w:pPr>
    </w:lvl>
    <w:lvl w:ilvl="2" w:tplc="2DB49970">
      <w:start w:val="1"/>
      <w:numFmt w:val="lowerRoman"/>
      <w:lvlText w:val="%3."/>
      <w:lvlJc w:val="right"/>
      <w:pPr>
        <w:ind w:left="2160" w:hanging="180"/>
      </w:pPr>
    </w:lvl>
    <w:lvl w:ilvl="3" w:tplc="FFE6B050">
      <w:start w:val="1"/>
      <w:numFmt w:val="decimal"/>
      <w:lvlText w:val="%4."/>
      <w:lvlJc w:val="left"/>
      <w:pPr>
        <w:ind w:left="2880" w:hanging="360"/>
      </w:pPr>
    </w:lvl>
    <w:lvl w:ilvl="4" w:tplc="97369556">
      <w:start w:val="1"/>
      <w:numFmt w:val="lowerLetter"/>
      <w:lvlText w:val="%5."/>
      <w:lvlJc w:val="left"/>
      <w:pPr>
        <w:ind w:left="3600" w:hanging="360"/>
      </w:pPr>
    </w:lvl>
    <w:lvl w:ilvl="5" w:tplc="991444A2">
      <w:start w:val="1"/>
      <w:numFmt w:val="lowerRoman"/>
      <w:lvlText w:val="%6."/>
      <w:lvlJc w:val="right"/>
      <w:pPr>
        <w:ind w:left="4320" w:hanging="180"/>
      </w:pPr>
    </w:lvl>
    <w:lvl w:ilvl="6" w:tplc="8C7CFBB0">
      <w:start w:val="1"/>
      <w:numFmt w:val="decimal"/>
      <w:lvlText w:val="%7."/>
      <w:lvlJc w:val="left"/>
      <w:pPr>
        <w:ind w:left="5040" w:hanging="360"/>
      </w:pPr>
    </w:lvl>
    <w:lvl w:ilvl="7" w:tplc="3446A9F6">
      <w:start w:val="1"/>
      <w:numFmt w:val="lowerLetter"/>
      <w:lvlText w:val="%8."/>
      <w:lvlJc w:val="left"/>
      <w:pPr>
        <w:ind w:left="5760" w:hanging="360"/>
      </w:pPr>
    </w:lvl>
    <w:lvl w:ilvl="8" w:tplc="B0402F46">
      <w:start w:val="1"/>
      <w:numFmt w:val="lowerRoman"/>
      <w:lvlText w:val="%9."/>
      <w:lvlJc w:val="right"/>
      <w:pPr>
        <w:ind w:left="6480" w:hanging="180"/>
      </w:pPr>
    </w:lvl>
  </w:abstractNum>
  <w:abstractNum w:abstractNumId="23" w15:restartNumberingAfterBreak="0">
    <w:nsid w:val="53B51CBD"/>
    <w:multiLevelType w:val="hybridMultilevel"/>
    <w:tmpl w:val="4D4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C2104"/>
    <w:multiLevelType w:val="hybridMultilevel"/>
    <w:tmpl w:val="CA6AB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2142F"/>
    <w:multiLevelType w:val="hybridMultilevel"/>
    <w:tmpl w:val="FFAAB9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17A63"/>
    <w:multiLevelType w:val="hybridMultilevel"/>
    <w:tmpl w:val="EAF8F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0E438E"/>
    <w:multiLevelType w:val="hybridMultilevel"/>
    <w:tmpl w:val="B41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E3655"/>
    <w:multiLevelType w:val="hybridMultilevel"/>
    <w:tmpl w:val="260C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F4B62"/>
    <w:multiLevelType w:val="hybridMultilevel"/>
    <w:tmpl w:val="3F225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96F5B"/>
    <w:multiLevelType w:val="hybridMultilevel"/>
    <w:tmpl w:val="973E9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528730">
    <w:abstractNumId w:val="4"/>
  </w:num>
  <w:num w:numId="2" w16cid:durableId="25105921">
    <w:abstractNumId w:val="22"/>
  </w:num>
  <w:num w:numId="3" w16cid:durableId="353772912">
    <w:abstractNumId w:val="5"/>
  </w:num>
  <w:num w:numId="4" w16cid:durableId="1113675363">
    <w:abstractNumId w:val="7"/>
  </w:num>
  <w:num w:numId="5" w16cid:durableId="717507660">
    <w:abstractNumId w:val="0"/>
  </w:num>
  <w:num w:numId="6" w16cid:durableId="1901357260">
    <w:abstractNumId w:val="12"/>
  </w:num>
  <w:num w:numId="7" w16cid:durableId="1659767624">
    <w:abstractNumId w:val="17"/>
  </w:num>
  <w:num w:numId="8" w16cid:durableId="389690736">
    <w:abstractNumId w:val="18"/>
  </w:num>
  <w:num w:numId="9" w16cid:durableId="859243914">
    <w:abstractNumId w:val="25"/>
  </w:num>
  <w:num w:numId="10" w16cid:durableId="957566014">
    <w:abstractNumId w:val="14"/>
  </w:num>
  <w:num w:numId="11" w16cid:durableId="1960725773">
    <w:abstractNumId w:val="10"/>
  </w:num>
  <w:num w:numId="12" w16cid:durableId="730424612">
    <w:abstractNumId w:val="32"/>
  </w:num>
  <w:num w:numId="13" w16cid:durableId="171720234">
    <w:abstractNumId w:val="27"/>
  </w:num>
  <w:num w:numId="14" w16cid:durableId="1172643846">
    <w:abstractNumId w:val="15"/>
  </w:num>
  <w:num w:numId="15" w16cid:durableId="1138768930">
    <w:abstractNumId w:val="15"/>
  </w:num>
  <w:num w:numId="16" w16cid:durableId="1622111057">
    <w:abstractNumId w:val="3"/>
  </w:num>
  <w:num w:numId="17" w16cid:durableId="120923641">
    <w:abstractNumId w:val="21"/>
  </w:num>
  <w:num w:numId="18" w16cid:durableId="732199958">
    <w:abstractNumId w:val="28"/>
  </w:num>
  <w:num w:numId="19" w16cid:durableId="1358504051">
    <w:abstractNumId w:val="23"/>
  </w:num>
  <w:num w:numId="20" w16cid:durableId="607584449">
    <w:abstractNumId w:val="29"/>
  </w:num>
  <w:num w:numId="21" w16cid:durableId="1609310276">
    <w:abstractNumId w:val="19"/>
  </w:num>
  <w:num w:numId="22" w16cid:durableId="155920309">
    <w:abstractNumId w:val="2"/>
  </w:num>
  <w:num w:numId="23" w16cid:durableId="1040740434">
    <w:abstractNumId w:val="6"/>
  </w:num>
  <w:num w:numId="24" w16cid:durableId="1408376981">
    <w:abstractNumId w:val="20"/>
  </w:num>
  <w:num w:numId="25" w16cid:durableId="549535918">
    <w:abstractNumId w:val="9"/>
  </w:num>
  <w:num w:numId="26" w16cid:durableId="2045863992">
    <w:abstractNumId w:val="26"/>
  </w:num>
  <w:num w:numId="27" w16cid:durableId="502816380">
    <w:abstractNumId w:val="30"/>
  </w:num>
  <w:num w:numId="28" w16cid:durableId="693918056">
    <w:abstractNumId w:val="13"/>
  </w:num>
  <w:num w:numId="29" w16cid:durableId="1859080463">
    <w:abstractNumId w:val="31"/>
  </w:num>
  <w:num w:numId="30" w16cid:durableId="757793548">
    <w:abstractNumId w:val="24"/>
  </w:num>
  <w:num w:numId="31" w16cid:durableId="2030637668">
    <w:abstractNumId w:val="8"/>
  </w:num>
  <w:num w:numId="32" w16cid:durableId="1373264562">
    <w:abstractNumId w:val="16"/>
  </w:num>
  <w:num w:numId="33" w16cid:durableId="1575896030">
    <w:abstractNumId w:val="1"/>
  </w:num>
  <w:num w:numId="34" w16cid:durableId="1963077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2A"/>
    <w:rsid w:val="0001270B"/>
    <w:rsid w:val="0001277C"/>
    <w:rsid w:val="00025E54"/>
    <w:rsid w:val="00033BB7"/>
    <w:rsid w:val="000445C2"/>
    <w:rsid w:val="00085433"/>
    <w:rsid w:val="00087FB1"/>
    <w:rsid w:val="00096FA0"/>
    <w:rsid w:val="00097CEA"/>
    <w:rsid w:val="000B2B4A"/>
    <w:rsid w:val="000B3284"/>
    <w:rsid w:val="000B4776"/>
    <w:rsid w:val="000D11E7"/>
    <w:rsid w:val="000D38B4"/>
    <w:rsid w:val="000D65D6"/>
    <w:rsid w:val="000E426E"/>
    <w:rsid w:val="000E4429"/>
    <w:rsid w:val="000F2F1E"/>
    <w:rsid w:val="000F5B9E"/>
    <w:rsid w:val="001216D1"/>
    <w:rsid w:val="00121A8E"/>
    <w:rsid w:val="00124A34"/>
    <w:rsid w:val="00157569"/>
    <w:rsid w:val="00175745"/>
    <w:rsid w:val="0019183F"/>
    <w:rsid w:val="001A5600"/>
    <w:rsid w:val="001A7670"/>
    <w:rsid w:val="001B0F73"/>
    <w:rsid w:val="001B2032"/>
    <w:rsid w:val="001B56ED"/>
    <w:rsid w:val="001C566D"/>
    <w:rsid w:val="001D5AD3"/>
    <w:rsid w:val="001D7EB7"/>
    <w:rsid w:val="001F5D10"/>
    <w:rsid w:val="00205257"/>
    <w:rsid w:val="002130A2"/>
    <w:rsid w:val="002147E6"/>
    <w:rsid w:val="00232A64"/>
    <w:rsid w:val="00233DA4"/>
    <w:rsid w:val="00241176"/>
    <w:rsid w:val="002434B6"/>
    <w:rsid w:val="00247179"/>
    <w:rsid w:val="00252491"/>
    <w:rsid w:val="00252F45"/>
    <w:rsid w:val="00255AC9"/>
    <w:rsid w:val="00255BFC"/>
    <w:rsid w:val="002576C0"/>
    <w:rsid w:val="0026354D"/>
    <w:rsid w:val="002765FC"/>
    <w:rsid w:val="0029037C"/>
    <w:rsid w:val="0029214B"/>
    <w:rsid w:val="002A3398"/>
    <w:rsid w:val="002A6EC9"/>
    <w:rsid w:val="002B7C13"/>
    <w:rsid w:val="002C000F"/>
    <w:rsid w:val="002C7217"/>
    <w:rsid w:val="002F35B1"/>
    <w:rsid w:val="0030196A"/>
    <w:rsid w:val="00302378"/>
    <w:rsid w:val="0030324A"/>
    <w:rsid w:val="00322EB1"/>
    <w:rsid w:val="00324AE4"/>
    <w:rsid w:val="0033603F"/>
    <w:rsid w:val="003424C0"/>
    <w:rsid w:val="00354B2C"/>
    <w:rsid w:val="0035593E"/>
    <w:rsid w:val="00356E50"/>
    <w:rsid w:val="00365131"/>
    <w:rsid w:val="003756FC"/>
    <w:rsid w:val="00375E65"/>
    <w:rsid w:val="003810FF"/>
    <w:rsid w:val="00381ACA"/>
    <w:rsid w:val="003826C7"/>
    <w:rsid w:val="00384581"/>
    <w:rsid w:val="003A359D"/>
    <w:rsid w:val="003B28F8"/>
    <w:rsid w:val="003B4D7D"/>
    <w:rsid w:val="003C3E54"/>
    <w:rsid w:val="003C4667"/>
    <w:rsid w:val="003E486B"/>
    <w:rsid w:val="003F5150"/>
    <w:rsid w:val="004156EA"/>
    <w:rsid w:val="0042274E"/>
    <w:rsid w:val="00434024"/>
    <w:rsid w:val="00461602"/>
    <w:rsid w:val="00470560"/>
    <w:rsid w:val="00470E9B"/>
    <w:rsid w:val="004A20BD"/>
    <w:rsid w:val="004B60B9"/>
    <w:rsid w:val="004C6118"/>
    <w:rsid w:val="004D74E0"/>
    <w:rsid w:val="004E062A"/>
    <w:rsid w:val="004E0CBF"/>
    <w:rsid w:val="004E4656"/>
    <w:rsid w:val="004E7BF4"/>
    <w:rsid w:val="004F4069"/>
    <w:rsid w:val="004F6519"/>
    <w:rsid w:val="005007BE"/>
    <w:rsid w:val="00501D23"/>
    <w:rsid w:val="005105EC"/>
    <w:rsid w:val="00514630"/>
    <w:rsid w:val="00515B2A"/>
    <w:rsid w:val="0052628F"/>
    <w:rsid w:val="005521EE"/>
    <w:rsid w:val="00553389"/>
    <w:rsid w:val="0058700F"/>
    <w:rsid w:val="00594DDF"/>
    <w:rsid w:val="00597E1A"/>
    <w:rsid w:val="005A3B90"/>
    <w:rsid w:val="005B55E9"/>
    <w:rsid w:val="005D2A60"/>
    <w:rsid w:val="005D5EE5"/>
    <w:rsid w:val="005E2BD8"/>
    <w:rsid w:val="00613B78"/>
    <w:rsid w:val="006308FA"/>
    <w:rsid w:val="00650272"/>
    <w:rsid w:val="00662AF1"/>
    <w:rsid w:val="00670068"/>
    <w:rsid w:val="00672C2F"/>
    <w:rsid w:val="0067401C"/>
    <w:rsid w:val="00681D69"/>
    <w:rsid w:val="00690847"/>
    <w:rsid w:val="006A5898"/>
    <w:rsid w:val="006B0386"/>
    <w:rsid w:val="006E7C2F"/>
    <w:rsid w:val="006E7E7A"/>
    <w:rsid w:val="006F355A"/>
    <w:rsid w:val="0072711C"/>
    <w:rsid w:val="0073608F"/>
    <w:rsid w:val="0074579A"/>
    <w:rsid w:val="007473D7"/>
    <w:rsid w:val="00750791"/>
    <w:rsid w:val="00761C31"/>
    <w:rsid w:val="0077052C"/>
    <w:rsid w:val="007709AF"/>
    <w:rsid w:val="007775B7"/>
    <w:rsid w:val="00783D21"/>
    <w:rsid w:val="007A00E2"/>
    <w:rsid w:val="007A5268"/>
    <w:rsid w:val="007B4DAA"/>
    <w:rsid w:val="007B53E5"/>
    <w:rsid w:val="007C135D"/>
    <w:rsid w:val="007C6198"/>
    <w:rsid w:val="007E2D5A"/>
    <w:rsid w:val="007F2D70"/>
    <w:rsid w:val="00801A64"/>
    <w:rsid w:val="008271DB"/>
    <w:rsid w:val="008412DB"/>
    <w:rsid w:val="00875BDE"/>
    <w:rsid w:val="00881C39"/>
    <w:rsid w:val="0089295A"/>
    <w:rsid w:val="008948D0"/>
    <w:rsid w:val="008B5184"/>
    <w:rsid w:val="008E5837"/>
    <w:rsid w:val="00901740"/>
    <w:rsid w:val="00911FA0"/>
    <w:rsid w:val="009218BC"/>
    <w:rsid w:val="00941E66"/>
    <w:rsid w:val="009512AE"/>
    <w:rsid w:val="00962320"/>
    <w:rsid w:val="00965524"/>
    <w:rsid w:val="00970722"/>
    <w:rsid w:val="00982576"/>
    <w:rsid w:val="0098381F"/>
    <w:rsid w:val="0098CB22"/>
    <w:rsid w:val="009A2C0D"/>
    <w:rsid w:val="009B4169"/>
    <w:rsid w:val="009B494F"/>
    <w:rsid w:val="009D0A4D"/>
    <w:rsid w:val="009D2E44"/>
    <w:rsid w:val="009D4103"/>
    <w:rsid w:val="009E10F2"/>
    <w:rsid w:val="009E1B63"/>
    <w:rsid w:val="009E74DF"/>
    <w:rsid w:val="009F0866"/>
    <w:rsid w:val="009F7E7C"/>
    <w:rsid w:val="00A00037"/>
    <w:rsid w:val="00A00261"/>
    <w:rsid w:val="00A10D86"/>
    <w:rsid w:val="00A1384E"/>
    <w:rsid w:val="00A13956"/>
    <w:rsid w:val="00A1643E"/>
    <w:rsid w:val="00A31B22"/>
    <w:rsid w:val="00A36613"/>
    <w:rsid w:val="00A45EF4"/>
    <w:rsid w:val="00A62697"/>
    <w:rsid w:val="00A63E0B"/>
    <w:rsid w:val="00A75043"/>
    <w:rsid w:val="00AA3BBF"/>
    <w:rsid w:val="00AA7836"/>
    <w:rsid w:val="00AD3DC1"/>
    <w:rsid w:val="00AF033D"/>
    <w:rsid w:val="00AF6733"/>
    <w:rsid w:val="00B24DF8"/>
    <w:rsid w:val="00B319A9"/>
    <w:rsid w:val="00B37C6A"/>
    <w:rsid w:val="00B42264"/>
    <w:rsid w:val="00B43A32"/>
    <w:rsid w:val="00B45379"/>
    <w:rsid w:val="00B47E51"/>
    <w:rsid w:val="00B60605"/>
    <w:rsid w:val="00B80457"/>
    <w:rsid w:val="00B83346"/>
    <w:rsid w:val="00BB2BA4"/>
    <w:rsid w:val="00BB578F"/>
    <w:rsid w:val="00BB7F65"/>
    <w:rsid w:val="00BC0EC4"/>
    <w:rsid w:val="00BE0EA9"/>
    <w:rsid w:val="00BE6753"/>
    <w:rsid w:val="00BE6784"/>
    <w:rsid w:val="00BE6A97"/>
    <w:rsid w:val="00BE7169"/>
    <w:rsid w:val="00C13F9F"/>
    <w:rsid w:val="00C34CA8"/>
    <w:rsid w:val="00C360F3"/>
    <w:rsid w:val="00C417EC"/>
    <w:rsid w:val="00C51ED4"/>
    <w:rsid w:val="00C533E2"/>
    <w:rsid w:val="00C57FAF"/>
    <w:rsid w:val="00C63E98"/>
    <w:rsid w:val="00C90B67"/>
    <w:rsid w:val="00CA4116"/>
    <w:rsid w:val="00CA7C0F"/>
    <w:rsid w:val="00CB2A8F"/>
    <w:rsid w:val="00CC60F6"/>
    <w:rsid w:val="00CE0748"/>
    <w:rsid w:val="00CE090C"/>
    <w:rsid w:val="00CE4DE4"/>
    <w:rsid w:val="00CE78C6"/>
    <w:rsid w:val="00D01EF5"/>
    <w:rsid w:val="00D07201"/>
    <w:rsid w:val="00D25B24"/>
    <w:rsid w:val="00D3310C"/>
    <w:rsid w:val="00D43F39"/>
    <w:rsid w:val="00D5066F"/>
    <w:rsid w:val="00D532FA"/>
    <w:rsid w:val="00D53E93"/>
    <w:rsid w:val="00D7385C"/>
    <w:rsid w:val="00D744C2"/>
    <w:rsid w:val="00D75238"/>
    <w:rsid w:val="00D75E47"/>
    <w:rsid w:val="00D8422D"/>
    <w:rsid w:val="00D854B1"/>
    <w:rsid w:val="00D8580F"/>
    <w:rsid w:val="00D933AA"/>
    <w:rsid w:val="00DB0E45"/>
    <w:rsid w:val="00DB6673"/>
    <w:rsid w:val="00DC3C27"/>
    <w:rsid w:val="00DE1960"/>
    <w:rsid w:val="00DE6CEC"/>
    <w:rsid w:val="00E02B1A"/>
    <w:rsid w:val="00E05704"/>
    <w:rsid w:val="00E32388"/>
    <w:rsid w:val="00E513E0"/>
    <w:rsid w:val="00E5302E"/>
    <w:rsid w:val="00E63271"/>
    <w:rsid w:val="00E66721"/>
    <w:rsid w:val="00E672A2"/>
    <w:rsid w:val="00E70244"/>
    <w:rsid w:val="00E93022"/>
    <w:rsid w:val="00E978DA"/>
    <w:rsid w:val="00EB45C9"/>
    <w:rsid w:val="00EF4322"/>
    <w:rsid w:val="00EF7C4D"/>
    <w:rsid w:val="00F00939"/>
    <w:rsid w:val="00F4258C"/>
    <w:rsid w:val="00F43686"/>
    <w:rsid w:val="00F6131C"/>
    <w:rsid w:val="00F7563C"/>
    <w:rsid w:val="00F81481"/>
    <w:rsid w:val="00F82E0F"/>
    <w:rsid w:val="00F875A9"/>
    <w:rsid w:val="00F942E2"/>
    <w:rsid w:val="00F96596"/>
    <w:rsid w:val="00FA52C7"/>
    <w:rsid w:val="00FB71B0"/>
    <w:rsid w:val="00FC36B0"/>
    <w:rsid w:val="00FC514B"/>
    <w:rsid w:val="00FF75F1"/>
    <w:rsid w:val="01086BEC"/>
    <w:rsid w:val="03DEDF45"/>
    <w:rsid w:val="0561FBF2"/>
    <w:rsid w:val="05C60F21"/>
    <w:rsid w:val="07AE41C4"/>
    <w:rsid w:val="07D1A748"/>
    <w:rsid w:val="08511790"/>
    <w:rsid w:val="087630C0"/>
    <w:rsid w:val="0B39757A"/>
    <w:rsid w:val="0B5DFFF3"/>
    <w:rsid w:val="0C8B1E2E"/>
    <w:rsid w:val="0D475945"/>
    <w:rsid w:val="0F7608AE"/>
    <w:rsid w:val="0FB52576"/>
    <w:rsid w:val="10A1ECF2"/>
    <w:rsid w:val="10E58E37"/>
    <w:rsid w:val="11B1D0CB"/>
    <w:rsid w:val="13686F23"/>
    <w:rsid w:val="1397C0AA"/>
    <w:rsid w:val="14047B52"/>
    <w:rsid w:val="143BCD59"/>
    <w:rsid w:val="1597DF65"/>
    <w:rsid w:val="15FA1D25"/>
    <w:rsid w:val="173C96EF"/>
    <w:rsid w:val="17BE0E07"/>
    <w:rsid w:val="17CC058A"/>
    <w:rsid w:val="182CDD44"/>
    <w:rsid w:val="19C91AA4"/>
    <w:rsid w:val="1A0B55CB"/>
    <w:rsid w:val="1A2B712D"/>
    <w:rsid w:val="1A581D83"/>
    <w:rsid w:val="1B40C867"/>
    <w:rsid w:val="1B5A0161"/>
    <w:rsid w:val="1B7E0854"/>
    <w:rsid w:val="1D02A1A5"/>
    <w:rsid w:val="1E07EC31"/>
    <w:rsid w:val="1E47C208"/>
    <w:rsid w:val="1E80CF0A"/>
    <w:rsid w:val="1EF7A9CC"/>
    <w:rsid w:val="1F3BA5E0"/>
    <w:rsid w:val="1F8ED4AF"/>
    <w:rsid w:val="20CF66BD"/>
    <w:rsid w:val="20E93FBD"/>
    <w:rsid w:val="21624E82"/>
    <w:rsid w:val="21D509D4"/>
    <w:rsid w:val="23B93C86"/>
    <w:rsid w:val="2540EBCE"/>
    <w:rsid w:val="2747EC14"/>
    <w:rsid w:val="276FE19B"/>
    <w:rsid w:val="2846D796"/>
    <w:rsid w:val="285C0E9A"/>
    <w:rsid w:val="29C124BA"/>
    <w:rsid w:val="2A958F43"/>
    <w:rsid w:val="2AAACE6A"/>
    <w:rsid w:val="2B20CFC0"/>
    <w:rsid w:val="2CD43FB7"/>
    <w:rsid w:val="2CF286EC"/>
    <w:rsid w:val="2D06A9CB"/>
    <w:rsid w:val="2DAE92AF"/>
    <w:rsid w:val="2EFFC1FF"/>
    <w:rsid w:val="2FB4AB87"/>
    <w:rsid w:val="30A68647"/>
    <w:rsid w:val="30A855A4"/>
    <w:rsid w:val="30FD3936"/>
    <w:rsid w:val="338575CC"/>
    <w:rsid w:val="34BF2C63"/>
    <w:rsid w:val="350EE00D"/>
    <w:rsid w:val="372D9BDB"/>
    <w:rsid w:val="39222A0B"/>
    <w:rsid w:val="3956E847"/>
    <w:rsid w:val="3B6B06FB"/>
    <w:rsid w:val="3BA11E6A"/>
    <w:rsid w:val="3C22AE0A"/>
    <w:rsid w:val="3D67517F"/>
    <w:rsid w:val="3DD8C189"/>
    <w:rsid w:val="3E20DB95"/>
    <w:rsid w:val="3FC5D097"/>
    <w:rsid w:val="3FCE792D"/>
    <w:rsid w:val="4022DAD0"/>
    <w:rsid w:val="405168E2"/>
    <w:rsid w:val="406906DC"/>
    <w:rsid w:val="42682934"/>
    <w:rsid w:val="435B9D52"/>
    <w:rsid w:val="43FDBC2A"/>
    <w:rsid w:val="44472217"/>
    <w:rsid w:val="448C54D4"/>
    <w:rsid w:val="45D39090"/>
    <w:rsid w:val="45D689B5"/>
    <w:rsid w:val="46D419D2"/>
    <w:rsid w:val="476F49DF"/>
    <w:rsid w:val="47C47D57"/>
    <w:rsid w:val="4AAB217F"/>
    <w:rsid w:val="4ACC27DC"/>
    <w:rsid w:val="4CCB02B6"/>
    <w:rsid w:val="4E4EE5C7"/>
    <w:rsid w:val="4F5F7C42"/>
    <w:rsid w:val="4FF5BD9F"/>
    <w:rsid w:val="5027FBE2"/>
    <w:rsid w:val="51BE2BC4"/>
    <w:rsid w:val="51E92FF6"/>
    <w:rsid w:val="52021474"/>
    <w:rsid w:val="53035EFD"/>
    <w:rsid w:val="53545C22"/>
    <w:rsid w:val="5463EB1E"/>
    <w:rsid w:val="54D66B7D"/>
    <w:rsid w:val="55504D30"/>
    <w:rsid w:val="557D2941"/>
    <w:rsid w:val="56A9EE73"/>
    <w:rsid w:val="570D0BCC"/>
    <w:rsid w:val="575812FF"/>
    <w:rsid w:val="57585677"/>
    <w:rsid w:val="57D640FB"/>
    <w:rsid w:val="5830C833"/>
    <w:rsid w:val="58B3C543"/>
    <w:rsid w:val="58F64728"/>
    <w:rsid w:val="598F7DDB"/>
    <w:rsid w:val="59DE126F"/>
    <w:rsid w:val="5A0AEC2E"/>
    <w:rsid w:val="5B06BF8F"/>
    <w:rsid w:val="5B10E0F6"/>
    <w:rsid w:val="5B34FD74"/>
    <w:rsid w:val="5B3DDD0A"/>
    <w:rsid w:val="5B4E76CC"/>
    <w:rsid w:val="5C42DD5B"/>
    <w:rsid w:val="5C72BB93"/>
    <w:rsid w:val="5C7AF2A8"/>
    <w:rsid w:val="5DC2A5D7"/>
    <w:rsid w:val="5DECCCDA"/>
    <w:rsid w:val="5E150A85"/>
    <w:rsid w:val="5E66424F"/>
    <w:rsid w:val="5E8AD46F"/>
    <w:rsid w:val="5FF4E8F5"/>
    <w:rsid w:val="5FFC1220"/>
    <w:rsid w:val="60B6D3BD"/>
    <w:rsid w:val="60B9B01C"/>
    <w:rsid w:val="612F1C42"/>
    <w:rsid w:val="62693C08"/>
    <w:rsid w:val="64D3CC5E"/>
    <w:rsid w:val="65AB34AF"/>
    <w:rsid w:val="65EDEDD5"/>
    <w:rsid w:val="663C411F"/>
    <w:rsid w:val="66560B2B"/>
    <w:rsid w:val="685995B8"/>
    <w:rsid w:val="6922672A"/>
    <w:rsid w:val="6A1A92E6"/>
    <w:rsid w:val="6CF59A0D"/>
    <w:rsid w:val="6DEF7807"/>
    <w:rsid w:val="6EA72BD7"/>
    <w:rsid w:val="6EC076A3"/>
    <w:rsid w:val="6F0E8E27"/>
    <w:rsid w:val="6FB43260"/>
    <w:rsid w:val="70C48335"/>
    <w:rsid w:val="72D48744"/>
    <w:rsid w:val="73AFA21E"/>
    <w:rsid w:val="73E06973"/>
    <w:rsid w:val="74C1955F"/>
    <w:rsid w:val="7544A5A9"/>
    <w:rsid w:val="76D9F4D7"/>
    <w:rsid w:val="78FBA96E"/>
    <w:rsid w:val="798582B7"/>
    <w:rsid w:val="79B18718"/>
    <w:rsid w:val="7AAEA9C4"/>
    <w:rsid w:val="7CFB3ADD"/>
    <w:rsid w:val="7DA08ADF"/>
    <w:rsid w:val="7F9DFCAD"/>
    <w:rsid w:val="7FAD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E395"/>
  <w15:docId w15:val="{EEF7C2C7-FA86-48EE-852C-5C581174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imes New Roman" w:hAnsi="FS M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locked="1"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5E2BD8"/>
    <w:rPr>
      <w:sz w:val="22"/>
      <w:szCs w:val="22"/>
      <w:lang w:eastAsia="en-US"/>
    </w:rPr>
  </w:style>
  <w:style w:type="paragraph" w:styleId="Heading1">
    <w:name w:val="heading 1"/>
    <w:basedOn w:val="Normal"/>
    <w:next w:val="Normal"/>
    <w:link w:val="Heading1Char"/>
    <w:uiPriority w:val="1"/>
    <w:qFormat/>
    <w:rsid w:val="00F00939"/>
    <w:pPr>
      <w:keepNext/>
      <w:keepLines/>
      <w:outlineLvl w:val="0"/>
    </w:pPr>
    <w:rPr>
      <w:b/>
      <w:bCs/>
      <w:caps/>
    </w:rPr>
  </w:style>
  <w:style w:type="paragraph" w:styleId="Heading2">
    <w:name w:val="heading 2"/>
    <w:basedOn w:val="Normal"/>
    <w:next w:val="Normal"/>
    <w:link w:val="Heading2Char"/>
    <w:uiPriority w:val="1"/>
    <w:unhideWhenUsed/>
    <w:qFormat/>
    <w:rsid w:val="00F00939"/>
    <w:pPr>
      <w:keepNext/>
      <w:keepLines/>
      <w:outlineLvl w:val="1"/>
    </w:pPr>
    <w:rPr>
      <w:b/>
      <w:bCs/>
      <w:szCs w:val="26"/>
      <w:lang w:val="en-AU"/>
    </w:rPr>
  </w:style>
  <w:style w:type="paragraph" w:styleId="Heading3">
    <w:name w:val="heading 3"/>
    <w:basedOn w:val="Normal"/>
    <w:next w:val="Normal"/>
    <w:link w:val="Heading3Char"/>
    <w:uiPriority w:val="9"/>
    <w:semiHidden/>
    <w:locked/>
    <w:rsid w:val="00D25B2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cs="Tahoma"/>
      <w:b/>
      <w:sz w:val="28"/>
      <w:szCs w:val="28"/>
      <w:lang w:val="en-AU"/>
    </w:rPr>
  </w:style>
  <w:style w:type="character" w:customStyle="1" w:styleId="TitleChar">
    <w:name w:val="Title Char"/>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8948D0"/>
    <w:rPr>
      <w:b/>
      <w:bCs/>
      <w:i/>
      <w:iCs/>
      <w:color w:val="4F81BD"/>
    </w:rPr>
  </w:style>
  <w:style w:type="character" w:customStyle="1" w:styleId="Heading1Char">
    <w:name w:val="Heading 1 Char"/>
    <w:link w:val="Heading1"/>
    <w:uiPriority w:val="1"/>
    <w:rsid w:val="00F00939"/>
    <w:rPr>
      <w:b/>
      <w:bCs/>
      <w:caps/>
      <w:sz w:val="22"/>
      <w:szCs w:val="22"/>
      <w:lang w:eastAsia="en-US"/>
    </w:rPr>
  </w:style>
  <w:style w:type="character" w:customStyle="1" w:styleId="Heading2Char">
    <w:name w:val="Heading 2 Char"/>
    <w:link w:val="Heading2"/>
    <w:uiPriority w:val="1"/>
    <w:rsid w:val="00F00939"/>
    <w:rPr>
      <w:b/>
      <w:bCs/>
      <w:sz w:val="22"/>
      <w:szCs w:val="26"/>
      <w:lang w:val="en-AU" w:eastAsia="en-US"/>
    </w:rPr>
  </w:style>
  <w:style w:type="character" w:customStyle="1" w:styleId="Heading3Char">
    <w:name w:val="Heading 3 Char"/>
    <w:link w:val="Heading3"/>
    <w:uiPriority w:val="9"/>
    <w:semiHidden/>
    <w:rsid w:val="008948D0"/>
    <w:rPr>
      <w:rFonts w:ascii="Cambria" w:eastAsia="Times New Roman" w:hAnsi="Cambria" w:cs="Times New Roman"/>
      <w:b/>
      <w:bCs/>
      <w:color w:val="4F81BD"/>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F00939"/>
    <w:pPr>
      <w:numPr>
        <w:numId w:val="8"/>
      </w:numPr>
      <w:spacing w:after="120"/>
      <w:ind w:left="714" w:hanging="289"/>
      <w:contextualSpacing w:val="0"/>
    </w:pPr>
    <w:rPr>
      <w:lang w:val="en-AU"/>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link w:val="BulletList1"/>
    <w:uiPriority w:val="2"/>
    <w:rsid w:val="00F00939"/>
    <w:rPr>
      <w:sz w:val="22"/>
      <w:szCs w:val="22"/>
      <w:lang w:val="en-AU" w:eastAsia="en-US"/>
    </w:rPr>
  </w:style>
  <w:style w:type="paragraph" w:styleId="Quote">
    <w:name w:val="Quote"/>
    <w:aliases w:val="Quote 1"/>
    <w:basedOn w:val="Normal"/>
    <w:next w:val="Normal"/>
    <w:link w:val="QuoteChar"/>
    <w:uiPriority w:val="3"/>
    <w:qFormat/>
    <w:rsid w:val="008E5837"/>
    <w:pPr>
      <w:ind w:left="992" w:right="1809"/>
      <w:contextualSpacing/>
    </w:pPr>
    <w:rPr>
      <w:i/>
      <w:iCs/>
      <w:color w:val="000000"/>
      <w:lang w:val="en"/>
    </w:rPr>
  </w:style>
  <w:style w:type="character" w:customStyle="1" w:styleId="BulletList2Char">
    <w:name w:val="Bullet List 2 Char"/>
    <w:link w:val="BulletList2"/>
    <w:uiPriority w:val="2"/>
    <w:rsid w:val="00761C31"/>
    <w:rPr>
      <w:rFonts w:eastAsia="Times New Roman"/>
      <w:lang w:val="en-AU" w:eastAsia="en-US"/>
    </w:rPr>
  </w:style>
  <w:style w:type="character" w:customStyle="1" w:styleId="QuoteChar">
    <w:name w:val="Quote Char"/>
    <w:aliases w:val="Quote 1 Char"/>
    <w:link w:val="Quote"/>
    <w:uiPriority w:val="3"/>
    <w:rsid w:val="00761C31"/>
    <w:rPr>
      <w:rFonts w:eastAsia="Times New Roman"/>
      <w:i/>
      <w:iCs/>
      <w:color w:val="000000"/>
      <w:lang w:val="en" w:eastAsia="en-US"/>
    </w:rPr>
  </w:style>
  <w:style w:type="paragraph" w:customStyle="1" w:styleId="NumberedList1">
    <w:name w:val="Numbered List 1"/>
    <w:basedOn w:val="ListParagraph"/>
    <w:link w:val="NumberedList1Char"/>
    <w:uiPriority w:val="2"/>
    <w:qFormat/>
    <w:rsid w:val="00761C31"/>
    <w:pPr>
      <w:numPr>
        <w:numId w:val="9"/>
      </w:numPr>
      <w:ind w:left="426" w:hanging="426"/>
      <w:contextualSpacing w:val="0"/>
    </w:pPr>
  </w:style>
  <w:style w:type="paragraph" w:customStyle="1" w:styleId="Title1">
    <w:name w:val="Title1"/>
    <w:basedOn w:val="Title"/>
    <w:link w:val="Title1Char"/>
    <w:qFormat/>
    <w:rsid w:val="002F35B1"/>
    <w:pPr>
      <w:spacing w:before="0"/>
    </w:pPr>
  </w:style>
  <w:style w:type="character" w:customStyle="1" w:styleId="NumberedList1Char">
    <w:name w:val="Numbered List 1 Char"/>
    <w:link w:val="NumberedList1"/>
    <w:uiPriority w:val="2"/>
    <w:rsid w:val="00761C31"/>
    <w:rPr>
      <w:rFonts w:eastAsia="Times New Roman"/>
      <w:lang w:eastAsia="en-US"/>
    </w:rPr>
  </w:style>
  <w:style w:type="character" w:customStyle="1" w:styleId="Title1Char">
    <w:name w:val="Title1 Char"/>
    <w:link w:val="Title1"/>
    <w:rsid w:val="002F35B1"/>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10"/>
      </w:numPr>
      <w:tabs>
        <w:tab w:val="clear" w:pos="502"/>
      </w:tabs>
      <w:spacing w:before="120" w:after="120"/>
      <w:ind w:left="709" w:hanging="425"/>
    </w:pPr>
    <w:rPr>
      <w:rFonts w:cs="Tahoma"/>
      <w:bCs/>
      <w:lang w:val="en-AU"/>
    </w:rPr>
  </w:style>
  <w:style w:type="character" w:customStyle="1" w:styleId="BodyText2Char">
    <w:name w:val="Body Text 2 Char"/>
    <w:link w:val="BodyText2"/>
    <w:uiPriority w:val="11"/>
    <w:semiHidden/>
    <w:rsid w:val="008948D0"/>
    <w:rPr>
      <w:rFonts w:eastAsia="Times New Roman" w:cs="Tahoma"/>
      <w:bCs/>
      <w:lang w:val="en-AU"/>
    </w:rPr>
  </w:style>
  <w:style w:type="paragraph" w:styleId="NoSpacing">
    <w:name w:val="No Spacing"/>
    <w:uiPriority w:val="11"/>
    <w:semiHidden/>
    <w:locked/>
    <w:rsid w:val="008948D0"/>
    <w:rPr>
      <w:sz w:val="22"/>
      <w:szCs w:val="22"/>
      <w:lang w:eastAsia="en-US"/>
    </w:rPr>
  </w:style>
  <w:style w:type="paragraph" w:customStyle="1" w:styleId="Letteredlist1">
    <w:name w:val="Lettered list 1"/>
    <w:basedOn w:val="ListParagraph"/>
    <w:link w:val="Letteredlist1Char"/>
    <w:uiPriority w:val="2"/>
    <w:qFormat/>
    <w:rsid w:val="00BB7F65"/>
    <w:pPr>
      <w:numPr>
        <w:numId w:val="11"/>
      </w:numPr>
      <w:spacing w:before="120" w:after="100" w:afterAutospacing="1"/>
      <w:ind w:left="709" w:hanging="284"/>
      <w:contextualSpacing w:val="0"/>
    </w:pPr>
    <w:rPr>
      <w:lang w:val="en-AU"/>
    </w:rPr>
  </w:style>
  <w:style w:type="character" w:customStyle="1" w:styleId="Letteredlist1Char">
    <w:name w:val="Lettered list 1 Char"/>
    <w:link w:val="Letteredlist1"/>
    <w:uiPriority w:val="2"/>
    <w:rsid w:val="00BB7F65"/>
    <w:rPr>
      <w:lang w:val="en-AU"/>
    </w:rPr>
  </w:style>
  <w:style w:type="character" w:styleId="SubtleEmphasis">
    <w:name w:val="Subtle Emphasis"/>
    <w:uiPriority w:val="19"/>
    <w:semiHidden/>
    <w:locked/>
    <w:rsid w:val="008948D0"/>
    <w:rPr>
      <w:i/>
      <w:iCs/>
      <w:color w:val="808080"/>
    </w:rPr>
  </w:style>
  <w:style w:type="character" w:styleId="Emphasis">
    <w:name w:val="Emphasis"/>
    <w:uiPriority w:val="20"/>
    <w:semiHidden/>
    <w:locked/>
    <w:rsid w:val="008948D0"/>
    <w:rPr>
      <w:i/>
      <w:iCs/>
    </w:rPr>
  </w:style>
  <w:style w:type="character" w:styleId="IntenseEmphasis">
    <w:name w:val="Intense Emphasis"/>
    <w:uiPriority w:val="21"/>
    <w:semiHidden/>
    <w:locked/>
    <w:rsid w:val="008948D0"/>
    <w:rPr>
      <w:b/>
      <w:bCs/>
      <w:i/>
      <w:iCs/>
      <w:color w:val="4F81BD"/>
    </w:rPr>
  </w:style>
  <w:style w:type="character" w:styleId="Strong">
    <w:name w:val="Strong"/>
    <w:uiPriority w:val="22"/>
    <w:semiHidden/>
    <w:locked/>
    <w:rsid w:val="008948D0"/>
    <w:rPr>
      <w:b/>
      <w:bCs/>
    </w:rPr>
  </w:style>
  <w:style w:type="character" w:styleId="IntenseReference">
    <w:name w:val="Intense Reference"/>
    <w:uiPriority w:val="32"/>
    <w:semiHidden/>
    <w:locked/>
    <w:rsid w:val="008948D0"/>
    <w:rPr>
      <w:b/>
      <w:bCs/>
      <w:smallCaps/>
      <w:color w:val="C0504D"/>
      <w:spacing w:val="5"/>
      <w:u w:val="single"/>
    </w:rPr>
  </w:style>
  <w:style w:type="paragraph" w:styleId="Header">
    <w:name w:val="header"/>
    <w:basedOn w:val="Normal"/>
    <w:link w:val="HeaderChar"/>
    <w:uiPriority w:val="99"/>
    <w:unhideWhenUsed/>
    <w:rsid w:val="00DB0E45"/>
    <w:pPr>
      <w:tabs>
        <w:tab w:val="center" w:pos="4513"/>
        <w:tab w:val="right" w:pos="9026"/>
      </w:tabs>
    </w:pPr>
  </w:style>
  <w:style w:type="character" w:customStyle="1" w:styleId="HeaderChar">
    <w:name w:val="Header Char"/>
    <w:basedOn w:val="DefaultParagraphFont"/>
    <w:link w:val="Header"/>
    <w:uiPriority w:val="99"/>
    <w:rsid w:val="00DB0E45"/>
  </w:style>
  <w:style w:type="paragraph" w:styleId="Footer">
    <w:name w:val="footer"/>
    <w:basedOn w:val="Normal"/>
    <w:link w:val="FooterChar"/>
    <w:uiPriority w:val="99"/>
    <w:unhideWhenUsed/>
    <w:rsid w:val="00DB0E45"/>
    <w:pPr>
      <w:tabs>
        <w:tab w:val="center" w:pos="4513"/>
        <w:tab w:val="right" w:pos="9026"/>
      </w:tabs>
    </w:pPr>
  </w:style>
  <w:style w:type="character" w:customStyle="1" w:styleId="FooterChar">
    <w:name w:val="Footer Char"/>
    <w:basedOn w:val="DefaultParagraphFont"/>
    <w:link w:val="Footer"/>
    <w:uiPriority w:val="99"/>
    <w:rsid w:val="00DB0E45"/>
  </w:style>
  <w:style w:type="table" w:styleId="TableGrid">
    <w:name w:val="Table Grid"/>
    <w:basedOn w:val="TableNormal"/>
    <w:locked/>
    <w:rsid w:val="009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54D"/>
    <w:rPr>
      <w:rFonts w:ascii="Tahoma" w:hAnsi="Tahoma" w:cs="Tahoma"/>
      <w:sz w:val="16"/>
      <w:szCs w:val="16"/>
    </w:rPr>
  </w:style>
  <w:style w:type="character" w:customStyle="1" w:styleId="BalloonTextChar">
    <w:name w:val="Balloon Text Char"/>
    <w:basedOn w:val="DefaultParagraphFont"/>
    <w:link w:val="BalloonText"/>
    <w:uiPriority w:val="99"/>
    <w:semiHidden/>
    <w:rsid w:val="0026354D"/>
    <w:rPr>
      <w:rFonts w:ascii="Tahoma" w:hAnsi="Tahoma" w:cs="Tahoma"/>
      <w:sz w:val="16"/>
      <w:szCs w:val="16"/>
      <w:lang w:eastAsia="en-US"/>
    </w:rPr>
  </w:style>
  <w:style w:type="paragraph" w:styleId="Revision">
    <w:name w:val="Revision"/>
    <w:hidden/>
    <w:uiPriority w:val="99"/>
    <w:semiHidden/>
    <w:rsid w:val="00D5066F"/>
    <w:rPr>
      <w:sz w:val="22"/>
      <w:szCs w:val="22"/>
      <w:lang w:eastAsia="en-US"/>
    </w:rPr>
  </w:style>
  <w:style w:type="character" w:customStyle="1" w:styleId="normaltextrun">
    <w:name w:val="normaltextrun"/>
    <w:basedOn w:val="DefaultParagraphFont"/>
    <w:uiPriority w:val="1"/>
    <w:rsid w:val="57D640FB"/>
    <w:rPr>
      <w:rFonts w:ascii="FS Me" w:eastAsia="Times New Roman" w:hAnsi="FS Me" w:cs="Times New Roman"/>
    </w:rPr>
  </w:style>
  <w:style w:type="character" w:styleId="Hyperlink">
    <w:name w:val="Hyperlink"/>
    <w:basedOn w:val="DefaultParagraphFont"/>
    <w:uiPriority w:val="99"/>
    <w:unhideWhenUsed/>
    <w:rsid w:val="34BF2C63"/>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1434">
      <w:bodyDiv w:val="1"/>
      <w:marLeft w:val="0"/>
      <w:marRight w:val="0"/>
      <w:marTop w:val="0"/>
      <w:marBottom w:val="0"/>
      <w:divBdr>
        <w:top w:val="none" w:sz="0" w:space="0" w:color="auto"/>
        <w:left w:val="none" w:sz="0" w:space="0" w:color="auto"/>
        <w:bottom w:val="none" w:sz="0" w:space="0" w:color="auto"/>
        <w:right w:val="none" w:sz="0" w:space="0" w:color="auto"/>
      </w:divBdr>
    </w:div>
    <w:div w:id="173617215">
      <w:bodyDiv w:val="1"/>
      <w:marLeft w:val="0"/>
      <w:marRight w:val="0"/>
      <w:marTop w:val="0"/>
      <w:marBottom w:val="0"/>
      <w:divBdr>
        <w:top w:val="none" w:sz="0" w:space="0" w:color="auto"/>
        <w:left w:val="none" w:sz="0" w:space="0" w:color="auto"/>
        <w:bottom w:val="none" w:sz="0" w:space="0" w:color="auto"/>
        <w:right w:val="none" w:sz="0" w:space="0" w:color="auto"/>
      </w:divBdr>
    </w:div>
    <w:div w:id="345328235">
      <w:bodyDiv w:val="1"/>
      <w:marLeft w:val="0"/>
      <w:marRight w:val="0"/>
      <w:marTop w:val="0"/>
      <w:marBottom w:val="0"/>
      <w:divBdr>
        <w:top w:val="none" w:sz="0" w:space="0" w:color="auto"/>
        <w:left w:val="none" w:sz="0" w:space="0" w:color="auto"/>
        <w:bottom w:val="none" w:sz="0" w:space="0" w:color="auto"/>
        <w:right w:val="none" w:sz="0" w:space="0" w:color="auto"/>
      </w:divBdr>
    </w:div>
    <w:div w:id="990527419">
      <w:bodyDiv w:val="1"/>
      <w:marLeft w:val="0"/>
      <w:marRight w:val="0"/>
      <w:marTop w:val="0"/>
      <w:marBottom w:val="0"/>
      <w:divBdr>
        <w:top w:val="none" w:sz="0" w:space="0" w:color="auto"/>
        <w:left w:val="none" w:sz="0" w:space="0" w:color="auto"/>
        <w:bottom w:val="none" w:sz="0" w:space="0" w:color="auto"/>
        <w:right w:val="none" w:sz="0" w:space="0" w:color="auto"/>
      </w:divBdr>
    </w:div>
    <w:div w:id="1824663066">
      <w:bodyDiv w:val="1"/>
      <w:marLeft w:val="0"/>
      <w:marRight w:val="0"/>
      <w:marTop w:val="0"/>
      <w:marBottom w:val="0"/>
      <w:divBdr>
        <w:top w:val="none" w:sz="0" w:space="0" w:color="auto"/>
        <w:left w:val="none" w:sz="0" w:space="0" w:color="auto"/>
        <w:bottom w:val="none" w:sz="0" w:space="0" w:color="auto"/>
        <w:right w:val="none" w:sz="0" w:space="0" w:color="auto"/>
      </w:divBdr>
    </w:div>
    <w:div w:id="18729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studentsupport@barnsley.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15" ma:contentTypeDescription="Create a new document." ma:contentTypeScope="" ma:versionID="2111b399a855abd814fc1cc8218fb8d5">
  <xsd:schema xmlns:xsd="http://www.w3.org/2001/XMLSchema" xmlns:xs="http://www.w3.org/2001/XMLSchema" xmlns:p="http://schemas.microsoft.com/office/2006/metadata/properties" xmlns:ns2="aba12aa6-7356-40d3-a62f-c5d48398dce1" xmlns:ns3="8e46c5f9-f9c2-4781-a13c-fe36d6d29107" targetNamespace="http://schemas.microsoft.com/office/2006/metadata/properties" ma:root="true" ma:fieldsID="5a33e368e67d729ed6d4dcae44edda24" ns2:_="" ns3:_="">
    <xsd:import namespace="aba12aa6-7356-40d3-a62f-c5d48398dce1"/>
    <xsd:import namespace="8e46c5f9-f9c2-4781-a13c-fe36d6d29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5f9-f9c2-4781-a13c-fe36d6d291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b43dae-c949-4615-b5ea-b9a8841f76e4}" ma:internalName="TaxCatchAll" ma:showField="CatchAllData" ma:web="8e46c5f9-f9c2-4781-a13c-fe36d6d29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12aa6-7356-40d3-a62f-c5d48398dce1">
      <Terms xmlns="http://schemas.microsoft.com/office/infopath/2007/PartnerControls"/>
    </lcf76f155ced4ddcb4097134ff3c332f>
    <TaxCatchAll xmlns="8e46c5f9-f9c2-4781-a13c-fe36d6d29107" xsi:nil="true"/>
  </documentManagement>
</p:properties>
</file>

<file path=customXml/itemProps1.xml><?xml version="1.0" encoding="utf-8"?>
<ds:datastoreItem xmlns:ds="http://schemas.openxmlformats.org/officeDocument/2006/customXml" ds:itemID="{B2AD6785-1580-47E5-8B8D-329248A51EEE}">
  <ds:schemaRefs>
    <ds:schemaRef ds:uri="http://schemas.microsoft.com/sharepoint/v3/contenttype/forms"/>
  </ds:schemaRefs>
</ds:datastoreItem>
</file>

<file path=customXml/itemProps2.xml><?xml version="1.0" encoding="utf-8"?>
<ds:datastoreItem xmlns:ds="http://schemas.openxmlformats.org/officeDocument/2006/customXml" ds:itemID="{30947D56-C5DE-4B65-BAF9-13B8C559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8e46c5f9-f9c2-4781-a13c-fe36d6d2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C4468-A453-41E8-854A-277062FAAF40}">
  <ds:schemaRefs>
    <ds:schemaRef ds:uri="http://schemas.openxmlformats.org/officeDocument/2006/bibliography"/>
  </ds:schemaRefs>
</ds:datastoreItem>
</file>

<file path=customXml/itemProps4.xml><?xml version="1.0" encoding="utf-8"?>
<ds:datastoreItem xmlns:ds="http://schemas.openxmlformats.org/officeDocument/2006/customXml" ds:itemID="{8B58C14F-6081-4936-8663-A520F85C8D75}">
  <ds:schemaRefs>
    <ds:schemaRef ds:uri="http://schemas.microsoft.com/office/2006/metadata/properties"/>
    <ds:schemaRef ds:uri="http://schemas.microsoft.com/office/infopath/2007/PartnerControls"/>
    <ds:schemaRef ds:uri="aba12aa6-7356-40d3-a62f-c5d48398dce1"/>
    <ds:schemaRef ds:uri="8e46c5f9-f9c2-4781-a13c-fe36d6d2910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8</Words>
  <Characters>9160</Characters>
  <Application>Microsoft Office Word</Application>
  <DocSecurity>0</DocSecurity>
  <Lines>208</Lines>
  <Paragraphs>130</Paragraphs>
  <ScaleCrop>false</ScaleCrop>
  <Company>Barnsley College</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Standard Format July 2014</dc:title>
  <dc:creator>Laila Miah</dc:creator>
  <cp:lastModifiedBy>Lauren Williams [Leadership &amp; Management]</cp:lastModifiedBy>
  <cp:revision>3</cp:revision>
  <cp:lastPrinted>2025-02-27T08:27:00Z</cp:lastPrinted>
  <dcterms:created xsi:type="dcterms:W3CDTF">2026-04-24T12:13:00Z</dcterms:created>
  <dcterms:modified xsi:type="dcterms:W3CDTF">2026-06-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y fmtid="{D5CDD505-2E9C-101B-9397-08002B2CF9AE}" pid="3" name="MediaServiceImageTags">
    <vt:lpwstr/>
  </property>
  <property fmtid="{D5CDD505-2E9C-101B-9397-08002B2CF9AE}" pid="4" name="docLang">
    <vt:lpwstr>en</vt:lpwstr>
  </property>
</Properties>
</file>